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9A51" w14:textId="14934D02" w:rsidR="000979FB" w:rsidRPr="00AE24EB" w:rsidRDefault="00B23D71" w:rsidP="00AE24EB">
      <w:pPr>
        <w:pStyle w:val="Heading2"/>
        <w:spacing w:line="276" w:lineRule="auto"/>
        <w:rPr>
          <w:b/>
          <w:sz w:val="40"/>
        </w:rPr>
      </w:pPr>
      <w:r w:rsidRPr="00B23D71">
        <w:rPr>
          <w:rFonts w:ascii="Calibri" w:eastAsia="Calibri" w:hAnsi="Calibri" w:cstheme="majorHAnsi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0B7626" wp14:editId="3F9797B8">
                <wp:simplePos x="0" y="0"/>
                <wp:positionH relativeFrom="column">
                  <wp:posOffset>3144520</wp:posOffset>
                </wp:positionH>
                <wp:positionV relativeFrom="paragraph">
                  <wp:posOffset>4965</wp:posOffset>
                </wp:positionV>
                <wp:extent cx="1883410" cy="304800"/>
                <wp:effectExtent l="0" t="0" r="2159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0E6CFF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83818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CD92C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F42866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BED2D5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AAFFEF" w14:textId="77777777" w:rsidR="00BA3717" w:rsidRDefault="00BA3717" w:rsidP="00B23D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B7626" id="Group 17" o:spid="_x0000_s1026" style="position:absolute;margin-left:247.6pt;margin-top:.4pt;width:148.3pt;height:24pt;z-index:251672576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420E6CFF" w14:textId="77777777" w:rsidR="00BA3717" w:rsidRDefault="00BA3717" w:rsidP="00B23D71"/>
                    </w:txbxContent>
                  </v:textbox>
                </v:shape>
                <v:shape id="Text Box 19" o:spid="_x0000_s1028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3E783818" w14:textId="77777777" w:rsidR="00BA3717" w:rsidRDefault="00BA3717" w:rsidP="00B23D71"/>
                    </w:txbxContent>
                  </v:textbox>
                </v:shape>
                <v:shape id="Text Box 20" o:spid="_x0000_s1029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250CD92C" w14:textId="77777777" w:rsidR="00BA3717" w:rsidRDefault="00BA3717" w:rsidP="00B23D71"/>
                    </w:txbxContent>
                  </v:textbox>
                </v:shape>
                <v:shape id="Text Box 22" o:spid="_x0000_s1030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78F42866" w14:textId="77777777" w:rsidR="00BA3717" w:rsidRDefault="00BA3717" w:rsidP="00B23D71"/>
                    </w:txbxContent>
                  </v:textbox>
                </v:shape>
                <v:shape id="Text Box 23" o:spid="_x0000_s1031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49BED2D5" w14:textId="77777777" w:rsidR="00BA3717" w:rsidRDefault="00BA3717" w:rsidP="00B23D71"/>
                    </w:txbxContent>
                  </v:textbox>
                </v:shape>
                <v:shape id="Text Box 24" o:spid="_x0000_s1032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38AAFFEF" w14:textId="77777777" w:rsidR="00BA3717" w:rsidRDefault="00BA3717" w:rsidP="00B23D71"/>
                    </w:txbxContent>
                  </v:textbox>
                </v:shape>
                <w10:wrap type="square"/>
              </v:group>
            </w:pict>
          </mc:Fallback>
        </mc:AlternateContent>
      </w:r>
      <w:r w:rsidR="00E2068F" w:rsidRPr="004B00C6">
        <w:rPr>
          <w:b/>
          <w:sz w:val="40"/>
        </w:rPr>
        <w:t>Baseline</w:t>
      </w:r>
      <w:r w:rsidR="00696D5B" w:rsidRPr="004B00C6">
        <w:rPr>
          <w:b/>
          <w:sz w:val="40"/>
        </w:rPr>
        <w:t xml:space="preserve"> Visit</w:t>
      </w:r>
      <w:r w:rsidR="00C21507">
        <w:rPr>
          <w:b/>
          <w:sz w:val="40"/>
        </w:rPr>
        <w:t xml:space="preserve"> – participant ID</w:t>
      </w:r>
    </w:p>
    <w:p w14:paraId="477E6D31" w14:textId="1E43924F" w:rsidR="00A96701" w:rsidRPr="00A96701" w:rsidRDefault="00A96701" w:rsidP="0030674F">
      <w:pPr>
        <w:spacing w:after="0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87"/>
        <w:gridCol w:w="7913"/>
      </w:tblGrid>
      <w:tr w:rsidR="00AE24EB" w14:paraId="30802EA2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4F47E1E6" w14:textId="51C5A3CA" w:rsidR="00AE24EB" w:rsidRPr="00A96701" w:rsidRDefault="00AE24EB" w:rsidP="00AE24EB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62964AF" wp14:editId="67E021D2">
                      <wp:extent cx="306000" cy="304800"/>
                      <wp:effectExtent l="0" t="0" r="18415" b="19050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3D467B" w14:textId="77777777" w:rsidR="00BA3717" w:rsidRDefault="00BA3717" w:rsidP="00E50A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2964AF" id="Rectangle 40" o:spid="_x0000_s103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/3egIAAO8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" filled="f" strokecolor="windowText" strokeweight="1.5pt">
                      <v:textbox>
                        <w:txbxContent>
                          <w:p w14:paraId="283D467B" w14:textId="77777777" w:rsidR="00BA3717" w:rsidRDefault="00BA3717" w:rsidP="00E50A0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B63620D" w14:textId="77777777" w:rsidR="00AE24EB" w:rsidRPr="00AE24EB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13B20BED" w14:textId="68721382" w:rsidR="00AE24EB" w:rsidRPr="00AE24EB" w:rsidRDefault="00AE24EB" w:rsidP="00AE24EB">
            <w:pPr>
              <w:ind w:left="708" w:hanging="697"/>
              <w:rPr>
                <w:sz w:val="24"/>
              </w:rPr>
            </w:pPr>
            <w:r w:rsidRPr="00AE24EB">
              <w:rPr>
                <w:sz w:val="24"/>
              </w:rPr>
              <w:t>Obtain consent. Give copy of ICF &amp; PIS to the participant. Label patient notes.</w:t>
            </w:r>
          </w:p>
        </w:tc>
      </w:tr>
      <w:tr w:rsidR="00AE24EB" w14:paraId="423DEC75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470CF2E0" w14:textId="10261D61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767C47F" wp14:editId="34178C13">
                      <wp:extent cx="306000" cy="304800"/>
                      <wp:effectExtent l="0" t="0" r="18415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5991A" w14:textId="25D28DAA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67C47F" id="Rectangle 1" o:spid="_x0000_s103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" filled="f" strokecolor="windowText" strokeweight="1.5pt">
                      <v:textbox>
                        <w:txbxContent>
                          <w:p w14:paraId="3495991A" w14:textId="25D28DAA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539F9DE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56CE451A" w14:textId="5145B6E8" w:rsidR="00AE24EB" w:rsidRPr="00AE24EB" w:rsidRDefault="00AE24EB" w:rsidP="00AE24EB">
            <w:pPr>
              <w:ind w:left="708" w:hanging="697"/>
              <w:rPr>
                <w:b/>
                <w:sz w:val="24"/>
              </w:rPr>
            </w:pPr>
            <w:r w:rsidRPr="00AE24EB">
              <w:rPr>
                <w:sz w:val="24"/>
              </w:rPr>
              <w:t xml:space="preserve">Collect patient history, height, weight, </w:t>
            </w:r>
            <w:r w:rsidR="006E08C9">
              <w:rPr>
                <w:sz w:val="24"/>
              </w:rPr>
              <w:t xml:space="preserve">co-morbidities, medications, </w:t>
            </w:r>
            <w:r w:rsidRPr="00AE24EB">
              <w:rPr>
                <w:sz w:val="24"/>
              </w:rPr>
              <w:t>etc</w:t>
            </w:r>
          </w:p>
        </w:tc>
      </w:tr>
      <w:tr w:rsidR="00AE24EB" w14:paraId="5C5C2144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5CA52190" w14:textId="7B0A11B8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85B637B" wp14:editId="7A967F0B">
                      <wp:extent cx="306000" cy="304800"/>
                      <wp:effectExtent l="0" t="0" r="18415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9A0AA5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B637B" id="Rectangle 3" o:spid="_x0000_s103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" filled="f" strokecolor="windowText" strokeweight="1.5pt">
                      <v:textbox>
                        <w:txbxContent>
                          <w:p w14:paraId="049A0AA5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AF4218B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46058214" w14:textId="1C33669C" w:rsidR="00AE24EB" w:rsidRPr="00AE24EB" w:rsidRDefault="00AE24EB" w:rsidP="00AE24EB">
            <w:pPr>
              <w:ind w:left="708" w:hanging="697"/>
              <w:rPr>
                <w:b/>
                <w:sz w:val="24"/>
              </w:rPr>
            </w:pPr>
            <w:r w:rsidRPr="00AE24EB">
              <w:rPr>
                <w:sz w:val="24"/>
              </w:rPr>
              <w:t>Measure Blood Pressure x 3</w:t>
            </w:r>
          </w:p>
        </w:tc>
      </w:tr>
      <w:tr w:rsidR="00AE24EB" w14:paraId="057EE974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55750C09" w14:textId="4113C47A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014A89C" wp14:editId="6855D333">
                      <wp:extent cx="306000" cy="304800"/>
                      <wp:effectExtent l="0" t="0" r="18415" b="1905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D748E4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14A89C" id="Rectangle 5" o:spid="_x0000_s103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" filled="f" strokecolor="windowText" strokeweight="1.5pt">
                      <v:textbox>
                        <w:txbxContent>
                          <w:p w14:paraId="41D748E4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2E01BBC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065BA96A" w14:textId="02B7DE84" w:rsidR="00AE24EB" w:rsidRPr="00AE24EB" w:rsidRDefault="00AE24EB" w:rsidP="00AE24EB">
            <w:pPr>
              <w:ind w:left="36" w:hanging="25"/>
              <w:rPr>
                <w:b/>
                <w:sz w:val="24"/>
              </w:rPr>
            </w:pPr>
            <w:r w:rsidRPr="00AE24EB">
              <w:rPr>
                <w:sz w:val="24"/>
              </w:rPr>
              <w:t>Uscom - create patient Uscom record. Enter average BP into Uscom. Measure Uscom x 3.</w:t>
            </w:r>
          </w:p>
        </w:tc>
      </w:tr>
      <w:tr w:rsidR="00AE24EB" w14:paraId="4FAFB326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70CEC57A" w14:textId="5520708E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FBC115A" wp14:editId="3CD810A6">
                      <wp:extent cx="306000" cy="304800"/>
                      <wp:effectExtent l="0" t="0" r="18415" b="1905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715A79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C115A" id="Rectangle 6" o:spid="_x0000_s103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" filled="f" strokecolor="windowText" strokeweight="1.5pt">
                      <v:textbox>
                        <w:txbxContent>
                          <w:p w14:paraId="09715A79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AA7A98E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477ADE51" w14:textId="4A94D477" w:rsidR="00AE24EB" w:rsidRPr="00AE24EB" w:rsidRDefault="00AE24EB" w:rsidP="00AE24EB">
            <w:pPr>
              <w:rPr>
                <w:b/>
                <w:sz w:val="24"/>
              </w:rPr>
            </w:pPr>
            <w:r w:rsidRPr="00AE24EB">
              <w:rPr>
                <w:sz w:val="24"/>
              </w:rPr>
              <w:t>RSA - collect 3 mins ECG recording.</w:t>
            </w:r>
          </w:p>
        </w:tc>
      </w:tr>
      <w:tr w:rsidR="00AE24EB" w14:paraId="1866F6EB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22789DF6" w14:textId="298AC0D4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B143C03" wp14:editId="3E1DC33F">
                      <wp:extent cx="306000" cy="304800"/>
                      <wp:effectExtent l="0" t="0" r="18415" b="1905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F06CCD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43C03" id="Rectangle 13" o:spid="_x0000_s103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7vegIAAPA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" filled="f" strokecolor="windowText" strokeweight="1.5pt">
                      <v:textbox>
                        <w:txbxContent>
                          <w:p w14:paraId="33F06CCD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233E7E6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0850A217" w14:textId="258636BF" w:rsidR="00AE24EB" w:rsidRPr="00AE24EB" w:rsidRDefault="00AE24EB" w:rsidP="00AE24EB">
            <w:pPr>
              <w:ind w:left="708" w:hanging="697"/>
              <w:rPr>
                <w:b/>
                <w:sz w:val="24"/>
              </w:rPr>
            </w:pPr>
            <w:r w:rsidRPr="00AE24EB">
              <w:rPr>
                <w:sz w:val="24"/>
              </w:rPr>
              <w:t>Handgrip - measure maximum voluntary contraction (MVC) x 4</w:t>
            </w:r>
            <w:r w:rsidR="00320EC7">
              <w:rPr>
                <w:sz w:val="24"/>
              </w:rPr>
              <w:t xml:space="preserve"> (1 min rest in between); followed by 10 min rest</w:t>
            </w:r>
          </w:p>
        </w:tc>
      </w:tr>
      <w:tr w:rsidR="00AE24EB" w14:paraId="18245AA2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411B4F71" w14:textId="582DF3D2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8D1278C" wp14:editId="2FDCEDB1">
                      <wp:extent cx="306000" cy="304800"/>
                      <wp:effectExtent l="0" t="0" r="18415" b="1905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E87120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1278C" id="Rectangle 21" o:spid="_x0000_s103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puewIAAPA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CVIBpuewIAAPA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74E87120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DBEE688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4FC3731F" w14:textId="760121D0" w:rsidR="00AE24EB" w:rsidRPr="00AE24EB" w:rsidRDefault="00AE24EB" w:rsidP="00AE24EB">
            <w:pPr>
              <w:ind w:firstLine="11"/>
              <w:rPr>
                <w:b/>
                <w:sz w:val="24"/>
              </w:rPr>
            </w:pPr>
            <w:r w:rsidRPr="00AE24EB">
              <w:rPr>
                <w:sz w:val="24"/>
              </w:rPr>
              <w:t>Conduct 30% MVC recovery assessment</w:t>
            </w:r>
            <w:r w:rsidR="001F2AF1">
              <w:rPr>
                <w:sz w:val="24"/>
              </w:rPr>
              <w:t xml:space="preserve"> (2 mins hold &amp; 5 mins post-release). Patient assesses Borg breathlessness.</w:t>
            </w:r>
          </w:p>
        </w:tc>
      </w:tr>
      <w:tr w:rsidR="00AE24EB" w14:paraId="2CC2C1AB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45B5C1AF" w14:textId="64D8A9E8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6FB1241" wp14:editId="339AA35A">
                      <wp:extent cx="306000" cy="304800"/>
                      <wp:effectExtent l="0" t="0" r="18415" b="1905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595EAB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FB1241" id="Rectangle 14" o:spid="_x0000_s104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BZegIAAPA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" filled="f" strokecolor="windowText" strokeweight="1.5pt">
                      <v:textbox>
                        <w:txbxContent>
                          <w:p w14:paraId="11595EAB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C3349B0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68D41F54" w14:textId="7F9EDA8D" w:rsidR="00AE24EB" w:rsidRPr="00AE24EB" w:rsidRDefault="00AE24EB" w:rsidP="00AE24EB">
            <w:pPr>
              <w:ind w:left="708" w:hanging="697"/>
              <w:rPr>
                <w:b/>
                <w:sz w:val="24"/>
              </w:rPr>
            </w:pPr>
            <w:r w:rsidRPr="00AE24EB">
              <w:rPr>
                <w:sz w:val="24"/>
              </w:rPr>
              <w:t>Collect additional blood samples, if required</w:t>
            </w:r>
          </w:p>
        </w:tc>
      </w:tr>
      <w:tr w:rsidR="00AE24EB" w14:paraId="4A837CFF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3FF844E8" w14:textId="3D5A20A9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5A3BB1A" wp14:editId="52EB7F17">
                      <wp:extent cx="306000" cy="304800"/>
                      <wp:effectExtent l="0" t="0" r="18415" b="1905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512D3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3BB1A" id="Rectangle 25" o:spid="_x0000_s104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b0fAIAAPA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bBOm9H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09F512D3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E4CA08B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327841DD" w14:textId="269E9F29" w:rsidR="00AE24EB" w:rsidRPr="00AE24EB" w:rsidRDefault="00AE24EB" w:rsidP="00AE24EB">
            <w:pPr>
              <w:ind w:left="708" w:hanging="697"/>
              <w:rPr>
                <w:sz w:val="24"/>
              </w:rPr>
            </w:pPr>
            <w:r w:rsidRPr="00AE24EB">
              <w:rPr>
                <w:sz w:val="24"/>
              </w:rPr>
              <w:t>Collect blood test results from patient records</w:t>
            </w:r>
          </w:p>
        </w:tc>
      </w:tr>
      <w:tr w:rsidR="00AE24EB" w14:paraId="65D05BC1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5AA343EF" w14:textId="040C7998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ADB85EF" wp14:editId="20499806">
                      <wp:extent cx="306000" cy="304800"/>
                      <wp:effectExtent l="0" t="0" r="18415" b="1905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29E370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B85EF" id="Rectangle 26" o:spid="_x0000_s104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4PfAIAAPA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jlT+D3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7F29E370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3E8B37EB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44720902" w14:textId="4CB7B442" w:rsidR="00AE24EB" w:rsidRPr="00AE24EB" w:rsidRDefault="00AE24EB" w:rsidP="00AE24EB">
            <w:pPr>
              <w:ind w:firstLine="11"/>
              <w:rPr>
                <w:sz w:val="24"/>
              </w:rPr>
            </w:pPr>
            <w:r w:rsidRPr="00AE24EB">
              <w:rPr>
                <w:sz w:val="24"/>
              </w:rPr>
              <w:t>Collect echo parameters from patient records (check if patient needs study echo)</w:t>
            </w:r>
          </w:p>
        </w:tc>
      </w:tr>
      <w:tr w:rsidR="00AE24EB" w14:paraId="6F92E0FB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63E582A6" w14:textId="24D4E6A2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6A091C5" wp14:editId="1ED8CE35">
                      <wp:extent cx="306000" cy="304800"/>
                      <wp:effectExtent l="0" t="0" r="18415" b="1905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7CB06A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A091C5" id="Rectangle 27" o:spid="_x0000_s104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jZewIAAPA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Bm64jZewIAAPA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687CB06A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C1C6CB8" w14:textId="77777777" w:rsidR="00AE24EB" w:rsidRPr="004B00C6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76D1F437" w14:textId="7DED1A71" w:rsidR="00AE24EB" w:rsidRPr="00AE24EB" w:rsidRDefault="00AE24EB" w:rsidP="00AE24EB">
            <w:pPr>
              <w:ind w:firstLine="11"/>
              <w:rPr>
                <w:sz w:val="24"/>
              </w:rPr>
            </w:pPr>
            <w:r w:rsidRPr="00AE24EB">
              <w:rPr>
                <w:sz w:val="24"/>
              </w:rPr>
              <w:t>Determine eligibility (may need to wait for echo results). Ensure eligibility assessment and enrolment is included in patient notes.</w:t>
            </w:r>
          </w:p>
        </w:tc>
      </w:tr>
      <w:tr w:rsidR="00AE24EB" w14:paraId="2333417A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1F01A51D" w14:textId="281F2BE9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EE4649B" wp14:editId="09500E29">
                      <wp:extent cx="306000" cy="304800"/>
                      <wp:effectExtent l="0" t="0" r="18415" b="1905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E767C6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E4649B" id="Rectangle 28" o:spid="_x0000_s104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EjewIAAPA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AVPuEjewIAAPA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07E767C6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87E2F2F" w14:textId="77777777" w:rsidR="00AE24EB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1D280422" w14:textId="39839880" w:rsidR="00AE24EB" w:rsidRPr="00AE24EB" w:rsidRDefault="00AE24EB" w:rsidP="00AE24EB">
            <w:pPr>
              <w:ind w:left="708" w:hanging="697"/>
              <w:rPr>
                <w:sz w:val="24"/>
              </w:rPr>
            </w:pPr>
            <w:r w:rsidRPr="00AE24EB">
              <w:rPr>
                <w:sz w:val="24"/>
              </w:rPr>
              <w:t>Copy of ICF &amp; PIS in patient notes. Copy in ISF/CRF.</w:t>
            </w:r>
          </w:p>
        </w:tc>
      </w:tr>
      <w:tr w:rsidR="00AE24EB" w14:paraId="07B70760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6455FF34" w14:textId="748FA8D9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82118C8" wp14:editId="4D38E122">
                      <wp:extent cx="306000" cy="304800"/>
                      <wp:effectExtent l="0" t="0" r="18415" b="1905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3D6999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118C8" id="Rectangle 29" o:spid="_x0000_s104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AafAIAAPA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UANAGn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003D6999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5619338" w14:textId="77777777" w:rsidR="00AE24EB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522C4745" w14:textId="4FF10F04" w:rsidR="00AE24EB" w:rsidRPr="00AE24EB" w:rsidRDefault="00AE24EB" w:rsidP="00AE24EB">
            <w:pPr>
              <w:ind w:left="708" w:hanging="697"/>
              <w:rPr>
                <w:sz w:val="24"/>
              </w:rPr>
            </w:pPr>
            <w:r w:rsidRPr="00AE24EB">
              <w:rPr>
                <w:sz w:val="24"/>
              </w:rPr>
              <w:t>Send GP letter. Copy in patient notes. Copy in ISF/CRF.</w:t>
            </w:r>
          </w:p>
        </w:tc>
      </w:tr>
      <w:tr w:rsidR="00AE24EB" w14:paraId="478F8779" w14:textId="77777777" w:rsidTr="00AE24EB">
        <w:trPr>
          <w:trHeight w:val="851"/>
          <w:jc w:val="center"/>
        </w:trPr>
        <w:tc>
          <w:tcPr>
            <w:tcW w:w="0" w:type="auto"/>
            <w:vAlign w:val="center"/>
          </w:tcPr>
          <w:p w14:paraId="6A615627" w14:textId="608B0A34" w:rsidR="00AE24EB" w:rsidRDefault="00AE24EB" w:rsidP="00AE24E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11348D4" wp14:editId="44A0F60C">
                      <wp:extent cx="306000" cy="304800"/>
                      <wp:effectExtent l="0" t="0" r="18415" b="1905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1A2770" w14:textId="77777777" w:rsidR="00BA3717" w:rsidRDefault="00BA3717" w:rsidP="007E41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1348D4" id="Rectangle 30" o:spid="_x0000_s104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gSewIAAPA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A7QEgSewIAAPA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021A2770" w14:textId="77777777" w:rsidR="00BA3717" w:rsidRDefault="00BA3717" w:rsidP="007E412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BC92F3A" w14:textId="77777777" w:rsidR="00AE24EB" w:rsidRPr="00C21507" w:rsidRDefault="00AE24EB" w:rsidP="00AE24EB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</w:p>
        </w:tc>
        <w:tc>
          <w:tcPr>
            <w:tcW w:w="8645" w:type="dxa"/>
            <w:vAlign w:val="center"/>
          </w:tcPr>
          <w:p w14:paraId="33330690" w14:textId="4213A8E2" w:rsidR="00AE24EB" w:rsidRPr="00AE24EB" w:rsidRDefault="00AE24EB" w:rsidP="00850ADB">
            <w:pPr>
              <w:ind w:firstLine="11"/>
              <w:rPr>
                <w:sz w:val="24"/>
              </w:rPr>
            </w:pPr>
            <w:r w:rsidRPr="00AE24EB">
              <w:rPr>
                <w:sz w:val="24"/>
              </w:rPr>
              <w:t>CRF completed and filed in ISF.</w:t>
            </w:r>
            <w:r w:rsidR="00850ADB"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115D69D6" w14:textId="3D12BFD9" w:rsidR="00B23D71" w:rsidRDefault="00B23D71" w:rsidP="00C21507">
      <w:pPr>
        <w:pStyle w:val="Heading2"/>
        <w:spacing w:line="276" w:lineRule="auto"/>
        <w:rPr>
          <w:b/>
          <w:sz w:val="40"/>
        </w:rPr>
      </w:pPr>
    </w:p>
    <w:p w14:paraId="1356B769" w14:textId="00C6E6E1" w:rsidR="00A96701" w:rsidRDefault="00A96701" w:rsidP="00A96701"/>
    <w:p w14:paraId="11F1AC7E" w14:textId="64DDC93F" w:rsidR="00E50A07" w:rsidRDefault="00C21507" w:rsidP="00E50A07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D22A8A" wp14:editId="08EBB284">
                <wp:simplePos x="0" y="0"/>
                <wp:positionH relativeFrom="column">
                  <wp:posOffset>3927763</wp:posOffset>
                </wp:positionH>
                <wp:positionV relativeFrom="paragraph">
                  <wp:posOffset>-635</wp:posOffset>
                </wp:positionV>
                <wp:extent cx="1883640" cy="304800"/>
                <wp:effectExtent l="0" t="0" r="2159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B9D1E1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FE126F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D29AA7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0D6F79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B8619E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73A721" w14:textId="77777777" w:rsidR="00BA3717" w:rsidRDefault="00BA3717" w:rsidP="00C215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22A8A" id="Group 8" o:spid="_x0000_s1047" style="position:absolute;margin-left:309.25pt;margin-top:-.05pt;width:148.3pt;height:24pt;z-index:25167155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">
                <v:shape id="Text Box 9" o:spid="_x0000_s1048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EB9D1E1" w14:textId="77777777" w:rsidR="00BA3717" w:rsidRDefault="00BA3717" w:rsidP="00C21507"/>
                    </w:txbxContent>
                  </v:textbox>
                </v:shape>
                <v:shape id="Text Box 10" o:spid="_x0000_s1049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09FE126F" w14:textId="77777777" w:rsidR="00BA3717" w:rsidRDefault="00BA3717" w:rsidP="00C21507"/>
                    </w:txbxContent>
                  </v:textbox>
                </v:shape>
                <v:shape id="Text Box 11" o:spid="_x0000_s1050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2AD29AA7" w14:textId="77777777" w:rsidR="00BA3717" w:rsidRDefault="00BA3717" w:rsidP="00C21507"/>
                    </w:txbxContent>
                  </v:textbox>
                </v:shape>
                <v:shape id="Text Box 12" o:spid="_x0000_s1051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60D6F79" w14:textId="77777777" w:rsidR="00BA3717" w:rsidRDefault="00BA3717" w:rsidP="00C21507"/>
                    </w:txbxContent>
                  </v:textbox>
                </v:shape>
                <v:shape id="Text Box 15" o:spid="_x0000_s1052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7B8619E" w14:textId="77777777" w:rsidR="00BA3717" w:rsidRDefault="00BA3717" w:rsidP="00C21507"/>
                    </w:txbxContent>
                  </v:textbox>
                </v:shape>
                <v:shape id="Text Box 16" o:spid="_x0000_s1053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7C73A721" w14:textId="77777777" w:rsidR="00BA3717" w:rsidRDefault="00BA3717" w:rsidP="00C21507"/>
                    </w:txbxContent>
                  </v:textbox>
                </v:shape>
              </v:group>
            </w:pict>
          </mc:Fallback>
        </mc:AlternateContent>
      </w:r>
      <w:r w:rsidR="001F2AF1">
        <w:rPr>
          <w:b/>
          <w:sz w:val="40"/>
        </w:rPr>
        <w:t>P</w:t>
      </w:r>
      <w:r>
        <w:rPr>
          <w:b/>
          <w:sz w:val="40"/>
        </w:rPr>
        <w:t>D</w:t>
      </w:r>
      <w:r w:rsidR="00E2068F" w:rsidRPr="004B00C6">
        <w:rPr>
          <w:b/>
          <w:sz w:val="40"/>
        </w:rPr>
        <w:t>1 / Randomisation</w:t>
      </w:r>
      <w:r>
        <w:rPr>
          <w:b/>
          <w:sz w:val="40"/>
        </w:rPr>
        <w:t xml:space="preserve"> – participant ID </w:t>
      </w:r>
    </w:p>
    <w:p w14:paraId="60874437" w14:textId="77777777" w:rsidR="00E50A07" w:rsidRPr="00E50A07" w:rsidRDefault="00E50A07" w:rsidP="0030674F">
      <w:pPr>
        <w:spacing w:after="0"/>
      </w:pPr>
    </w:p>
    <w:tbl>
      <w:tblPr>
        <w:tblStyle w:val="TableGrid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8"/>
        <w:gridCol w:w="8092"/>
      </w:tblGrid>
      <w:tr w:rsidR="00376EAA" w14:paraId="212EF0F5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02D94BD1" w14:textId="595B3507" w:rsidR="00376EAA" w:rsidRPr="00A96701" w:rsidRDefault="00376EAA" w:rsidP="00376EAA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B0E30FA" wp14:editId="0A799BB9">
                      <wp:extent cx="306000" cy="304800"/>
                      <wp:effectExtent l="0" t="0" r="18415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B9C22F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E30FA" id="Rectangle 2" o:spid="_x0000_s105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dSegIAAO4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" filled="f" strokecolor="windowText" strokeweight="1.5pt">
                      <v:textbox>
                        <w:txbxContent>
                          <w:p w14:paraId="08B9C22F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8912844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653E46CC" w14:textId="76407118" w:rsidR="00376EAA" w:rsidRPr="00376EAA" w:rsidRDefault="00376EAA" w:rsidP="00376EAA">
            <w:pPr>
              <w:ind w:left="708" w:hanging="697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376EAA" w14:paraId="509B8007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20DEA040" w14:textId="066692F1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81FD6C2" wp14:editId="687E9496">
                      <wp:extent cx="306000" cy="304800"/>
                      <wp:effectExtent l="0" t="0" r="18415" b="1905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26AA78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1FD6C2" id="Rectangle 7" o:spid="_x0000_s105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" filled="f" strokecolor="windowText" strokeweight="1.5pt">
                      <v:textbox>
                        <w:txbxContent>
                          <w:p w14:paraId="2026AA78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DEF36D9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7B68866" w14:textId="31EBAE4E" w:rsidR="00376EAA" w:rsidRPr="00376EAA" w:rsidRDefault="001F2AF1" w:rsidP="006D2F99">
            <w:pPr>
              <w:ind w:left="31" w:hanging="20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heck for AEs</w:t>
            </w:r>
            <w:r>
              <w:rPr>
                <w:sz w:val="24"/>
                <w:szCs w:val="28"/>
              </w:rPr>
              <w:t>. (If yes, complete AE Log</w:t>
            </w:r>
            <w:r w:rsidR="00235D70">
              <w:rPr>
                <w:sz w:val="24"/>
                <w:szCs w:val="28"/>
              </w:rPr>
              <w:t>. If potentially serious complete</w:t>
            </w:r>
            <w:r>
              <w:rPr>
                <w:sz w:val="24"/>
                <w:szCs w:val="28"/>
              </w:rPr>
              <w:t xml:space="preserve"> the Safety Reporting Form</w:t>
            </w:r>
            <w:r w:rsidR="00235D70">
              <w:rPr>
                <w:sz w:val="24"/>
                <w:szCs w:val="28"/>
              </w:rPr>
              <w:t>.)</w:t>
            </w:r>
          </w:p>
        </w:tc>
      </w:tr>
      <w:tr w:rsidR="00376EAA" w14:paraId="463F6CAC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788B779D" w14:textId="4605FC61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EAFF8D1" wp14:editId="6FE9531F">
                      <wp:extent cx="306000" cy="304800"/>
                      <wp:effectExtent l="0" t="0" r="18415" b="19050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B11F2E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FF8D1" id="Rectangle 37" o:spid="_x0000_s105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lYfAIAAPA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07a5WH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20B11F2E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15B4992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978B188" w14:textId="73898FCC" w:rsidR="00376EAA" w:rsidRPr="00376EAA" w:rsidRDefault="001F2AF1" w:rsidP="00376EAA">
            <w:pPr>
              <w:ind w:left="708" w:hanging="697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ollect CABG data</w:t>
            </w:r>
          </w:p>
        </w:tc>
      </w:tr>
      <w:tr w:rsidR="00376EAA" w14:paraId="5A15D236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0A38DA27" w14:textId="7157C7DD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F9B5E3F" wp14:editId="167B858F">
                      <wp:extent cx="306000" cy="304800"/>
                      <wp:effectExtent l="0" t="0" r="18415" b="19050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A1416E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B5E3F" id="Rectangle 38" o:spid="_x0000_s105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CifAIAAPA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oGPQon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1CA1416E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CD976F6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4215D193" w14:textId="4031E682" w:rsidR="00376EAA" w:rsidRPr="00376EAA" w:rsidRDefault="001F2AF1" w:rsidP="006D2F99">
            <w:pPr>
              <w:ind w:firstLine="11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heck patient is fit to continue</w:t>
            </w:r>
            <w:r w:rsidR="00235D70">
              <w:rPr>
                <w:sz w:val="24"/>
                <w:szCs w:val="28"/>
              </w:rPr>
              <w:t>. (See withdrawal criteria. Complete Off-Study CRF if patient is withdrawn.)</w:t>
            </w:r>
          </w:p>
        </w:tc>
      </w:tr>
      <w:tr w:rsidR="00376EAA" w14:paraId="35A14D8F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122E4B58" w14:textId="6CD4D799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C600D21" wp14:editId="4BE49144">
                      <wp:extent cx="306000" cy="304800"/>
                      <wp:effectExtent l="0" t="0" r="18415" b="19050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365E85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600D21" id="Rectangle 39" o:spid="_x0000_s105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9uegIAAPA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" filled="f" strokecolor="windowText" strokeweight="1.5pt">
                      <v:textbox>
                        <w:txbxContent>
                          <w:p w14:paraId="1C365E85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C8868C9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50D2DC3" w14:textId="5564F13A" w:rsidR="00376EAA" w:rsidRPr="00376EAA" w:rsidRDefault="00376EAA" w:rsidP="00376EAA">
            <w:pPr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ollect BPx3. Enter BP into Uscom. Measure Uscom x3.</w:t>
            </w:r>
          </w:p>
        </w:tc>
      </w:tr>
      <w:tr w:rsidR="00376EAA" w14:paraId="3908547D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082937E0" w14:textId="67A17566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821B308" wp14:editId="7FDDFFBC">
                      <wp:extent cx="306000" cy="304800"/>
                      <wp:effectExtent l="0" t="0" r="18415" b="19050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26052D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1B308" id="Rectangle 54" o:spid="_x0000_s105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06fAIAAPA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pIQ9On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6226052D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26C7C59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30514672" w14:textId="46E49A59" w:rsidR="00376EAA" w:rsidRPr="00376EAA" w:rsidRDefault="00376EAA" w:rsidP="00376EAA">
            <w:pPr>
              <w:ind w:left="708" w:hanging="697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RSA - collect 3 mins ECG recording.</w:t>
            </w:r>
          </w:p>
        </w:tc>
      </w:tr>
      <w:tr w:rsidR="00376EAA" w14:paraId="62E42E25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0F9E076B" w14:textId="1EC91011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27A2801" wp14:editId="435D814F">
                      <wp:extent cx="306000" cy="304800"/>
                      <wp:effectExtent l="0" t="0" r="18415" b="19050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D6A01C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7A2801" id="Rectangle 64" o:spid="_x0000_s106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ZWfAIAAPA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D0HWVn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22D6A01C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D27AB00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3C8F5CB4" w14:textId="2B6A2938" w:rsidR="00376EAA" w:rsidRPr="00376EAA" w:rsidRDefault="00376EAA" w:rsidP="00376EAA">
            <w:pPr>
              <w:ind w:left="708" w:hanging="697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>Check respiratory signal.</w:t>
            </w:r>
          </w:p>
        </w:tc>
      </w:tr>
      <w:tr w:rsidR="00376EAA" w14:paraId="07B22187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66CB2997" w14:textId="3CD8B209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032E713" wp14:editId="1BD79BA5">
                      <wp:extent cx="306000" cy="304800"/>
                      <wp:effectExtent l="0" t="0" r="18415" b="19050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50D3C3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2E713" id="Rectangle 65" o:spid="_x0000_s106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Cj1BQH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4950D3C3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8444F5B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B077221" w14:textId="3F9B00AA" w:rsidR="00376EAA" w:rsidRPr="00376EAA" w:rsidRDefault="00376EAA" w:rsidP="00376EAA">
            <w:pPr>
              <w:ind w:firstLine="11"/>
              <w:rPr>
                <w:b/>
                <w:sz w:val="24"/>
              </w:rPr>
            </w:pPr>
            <w:r w:rsidRPr="00376EAA">
              <w:rPr>
                <w:sz w:val="24"/>
                <w:szCs w:val="28"/>
              </w:rPr>
              <w:t xml:space="preserve">Collate randomisation variables </w:t>
            </w:r>
            <w:r w:rsidR="00235D70">
              <w:rPr>
                <w:sz w:val="24"/>
                <w:szCs w:val="28"/>
              </w:rPr>
              <w:t xml:space="preserve">from baseline visit, </w:t>
            </w:r>
            <w:r w:rsidRPr="00376EAA">
              <w:rPr>
                <w:sz w:val="24"/>
                <w:szCs w:val="28"/>
              </w:rPr>
              <w:t xml:space="preserve">and get </w:t>
            </w:r>
            <w:r w:rsidR="00235D70">
              <w:rPr>
                <w:sz w:val="24"/>
                <w:szCs w:val="28"/>
              </w:rPr>
              <w:t xml:space="preserve">pacing </w:t>
            </w:r>
            <w:r w:rsidRPr="00376EAA">
              <w:rPr>
                <w:sz w:val="24"/>
                <w:szCs w:val="28"/>
              </w:rPr>
              <w:t>allocation from CEDAR</w:t>
            </w:r>
            <w:r w:rsidR="00235D70">
              <w:rPr>
                <w:sz w:val="24"/>
                <w:szCs w:val="28"/>
              </w:rPr>
              <w:t>.</w:t>
            </w:r>
          </w:p>
        </w:tc>
      </w:tr>
      <w:tr w:rsidR="00320EC7" w14:paraId="45CEE2C9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566A1F98" w14:textId="7F9DD40E" w:rsidR="00320EC7" w:rsidRPr="00A96701" w:rsidRDefault="00320EC7" w:rsidP="00CF5F71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4DD1A5D" wp14:editId="1149569A">
                      <wp:extent cx="306000" cy="304800"/>
                      <wp:effectExtent l="0" t="0" r="18415" b="19050"/>
                      <wp:docPr id="741669072" name="Rectangle 741669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7A21DA" w14:textId="77777777" w:rsidR="00320EC7" w:rsidRDefault="00320EC7" w:rsidP="00320E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D1A5D" id="Rectangle 741669072" o:spid="_x0000_s106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+x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4m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4YK+x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B7A21DA" w14:textId="77777777" w:rsidR="00320EC7" w:rsidRDefault="00320EC7" w:rsidP="00320EC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04AF7D7" w14:textId="77777777" w:rsidR="00320EC7" w:rsidRPr="00376EAA" w:rsidRDefault="00320EC7" w:rsidP="00CF5F71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712C2FB" w14:textId="3DD37C7C" w:rsidR="00320EC7" w:rsidRPr="00320EC7" w:rsidRDefault="00320EC7" w:rsidP="00320EC7">
            <w:pPr>
              <w:pStyle w:val="ListParagraph"/>
              <w:ind w:left="0"/>
            </w:pPr>
            <w:r>
              <w:t>C</w:t>
            </w:r>
            <w:r>
              <w:t>heck for heart block (pace at 120bpm for 30s)</w:t>
            </w:r>
          </w:p>
        </w:tc>
      </w:tr>
      <w:tr w:rsidR="00376EAA" w14:paraId="06A901CB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57BCDABC" w14:textId="63E0FAA2" w:rsidR="00376EAA" w:rsidRDefault="00376EAA" w:rsidP="00CF5F71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8FBFA7C" wp14:editId="05C53487">
                      <wp:extent cx="306000" cy="304800"/>
                      <wp:effectExtent l="0" t="0" r="18415" b="19050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A3181E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FBFA7C" id="Rectangle 66" o:spid="_x0000_s106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njhKIX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38A3181E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0B52A83" w14:textId="77777777" w:rsidR="00376EAA" w:rsidRPr="00376EAA" w:rsidRDefault="00376EAA" w:rsidP="00CF5F71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03203BF6" w14:textId="6F651C9E" w:rsidR="00376EAA" w:rsidRPr="00CF5F71" w:rsidRDefault="00376EAA" w:rsidP="00431DB3">
            <w:pPr>
              <w:ind w:firstLine="11"/>
              <w:rPr>
                <w:sz w:val="24"/>
                <w:szCs w:val="28"/>
              </w:rPr>
            </w:pPr>
            <w:r w:rsidRPr="00376EAA">
              <w:rPr>
                <w:sz w:val="24"/>
                <w:szCs w:val="28"/>
              </w:rPr>
              <w:t>Set pacemaker median rate</w:t>
            </w:r>
            <w:r w:rsidR="00A45D70">
              <w:rPr>
                <w:sz w:val="24"/>
                <w:szCs w:val="28"/>
              </w:rPr>
              <w:t xml:space="preserve"> from Uscom average</w:t>
            </w:r>
            <w:r w:rsidRPr="00376EAA">
              <w:rPr>
                <w:sz w:val="24"/>
                <w:szCs w:val="28"/>
              </w:rPr>
              <w:t>. Collect pacemaker variables</w:t>
            </w:r>
          </w:p>
        </w:tc>
      </w:tr>
      <w:tr w:rsidR="00376EAA" w14:paraId="57953C6A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1CB68FC8" w14:textId="0CA22695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3AECD23" wp14:editId="24009B99">
                      <wp:extent cx="306000" cy="304800"/>
                      <wp:effectExtent l="0" t="0" r="18415" b="19050"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96D625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ECD23" id="Rectangle 67" o:spid="_x0000_s106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m0TdN3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4396D625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83EA6BE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22B6BD9F" w14:textId="332A26E3" w:rsidR="00376EAA" w:rsidRPr="00376EAA" w:rsidRDefault="00235D70" w:rsidP="00376EAA">
            <w:pPr>
              <w:ind w:firstLine="11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HR &amp; variation is as expected.</w:t>
            </w:r>
          </w:p>
        </w:tc>
      </w:tr>
      <w:tr w:rsidR="00376EAA" w14:paraId="10002DAE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133B80D2" w14:textId="55E2FE8B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04C0114" wp14:editId="7ED202ED">
                      <wp:extent cx="306000" cy="304800"/>
                      <wp:effectExtent l="0" t="0" r="18415" b="19050"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8A18B8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C0114" id="Rectangle 75" o:spid="_x0000_s106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NwJ6iH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1D8A18B8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0881F89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6CC9AD09" w14:textId="66DA6D4B" w:rsidR="00376EAA" w:rsidRPr="00376EAA" w:rsidRDefault="00235D70" w:rsidP="00376EAA">
            <w:pPr>
              <w:ind w:firstLine="11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With </w:t>
            </w:r>
            <w:r w:rsidRPr="00376EAA">
              <w:rPr>
                <w:sz w:val="24"/>
                <w:szCs w:val="28"/>
              </w:rPr>
              <w:t>pacemaker on</w:t>
            </w:r>
            <w:r w:rsidR="006D2F99">
              <w:rPr>
                <w:sz w:val="24"/>
                <w:szCs w:val="28"/>
              </w:rPr>
              <w:t>:</w:t>
            </w:r>
            <w:r w:rsidRPr="00376EA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m</w:t>
            </w:r>
            <w:r w:rsidRPr="00376EAA">
              <w:rPr>
                <w:sz w:val="24"/>
                <w:szCs w:val="28"/>
              </w:rPr>
              <w:t>easure BPx3</w:t>
            </w:r>
            <w:r w:rsidR="006D2F99">
              <w:rPr>
                <w:sz w:val="24"/>
                <w:szCs w:val="28"/>
              </w:rPr>
              <w:t>;</w:t>
            </w:r>
            <w:r w:rsidRPr="00376EAA">
              <w:rPr>
                <w:sz w:val="24"/>
                <w:szCs w:val="28"/>
              </w:rPr>
              <w:t xml:space="preserve"> </w:t>
            </w:r>
            <w:r w:rsidR="006D2F99">
              <w:rPr>
                <w:sz w:val="24"/>
                <w:szCs w:val="28"/>
              </w:rPr>
              <w:t>e</w:t>
            </w:r>
            <w:r w:rsidRPr="00376EAA">
              <w:rPr>
                <w:sz w:val="24"/>
                <w:szCs w:val="28"/>
              </w:rPr>
              <w:t>nter BP into Uscom</w:t>
            </w:r>
            <w:r w:rsidR="006D2F99">
              <w:rPr>
                <w:sz w:val="24"/>
                <w:szCs w:val="28"/>
              </w:rPr>
              <w:t>;</w:t>
            </w:r>
            <w:r w:rsidRPr="00376EAA">
              <w:rPr>
                <w:sz w:val="24"/>
                <w:szCs w:val="28"/>
              </w:rPr>
              <w:t xml:space="preserve"> </w:t>
            </w:r>
            <w:r w:rsidR="006D2F99">
              <w:rPr>
                <w:sz w:val="24"/>
                <w:szCs w:val="28"/>
              </w:rPr>
              <w:t>m</w:t>
            </w:r>
            <w:r w:rsidRPr="00376EAA">
              <w:rPr>
                <w:sz w:val="24"/>
                <w:szCs w:val="28"/>
              </w:rPr>
              <w:t>easure Uscom x3.</w:t>
            </w:r>
          </w:p>
        </w:tc>
      </w:tr>
      <w:tr w:rsidR="00376EAA" w14:paraId="2E8A1D07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71E525FA" w14:textId="1C5F2EAE" w:rsidR="00376EAA" w:rsidRDefault="00376EAA" w:rsidP="00376EAA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A8E939E" wp14:editId="1AC1D60A">
                      <wp:extent cx="306000" cy="304800"/>
                      <wp:effectExtent l="0" t="0" r="18415" b="1905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1B8236" w14:textId="77777777" w:rsidR="00BA3717" w:rsidRDefault="00BA3717" w:rsidP="00376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8E939E" id="Rectangle 76" o:spid="_x0000_s106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1UUic3wCAADw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4A1B8236" w14:textId="77777777" w:rsidR="00BA3717" w:rsidRDefault="00BA3717" w:rsidP="00376EA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1AAD1AC" w14:textId="77777777" w:rsidR="00376EAA" w:rsidRPr="00376EAA" w:rsidRDefault="00376EAA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7EEEE9BE" w14:textId="0E90DF39" w:rsidR="00376EAA" w:rsidRPr="00376EAA" w:rsidRDefault="00376EAA" w:rsidP="00376EAA">
            <w:pPr>
              <w:ind w:firstLine="11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ollect blood test results from notes.</w:t>
            </w:r>
          </w:p>
        </w:tc>
      </w:tr>
      <w:tr w:rsidR="00850ADB" w14:paraId="07F7AAF0" w14:textId="77777777" w:rsidTr="00376EAA">
        <w:trPr>
          <w:trHeight w:val="851"/>
          <w:jc w:val="center"/>
        </w:trPr>
        <w:tc>
          <w:tcPr>
            <w:tcW w:w="0" w:type="auto"/>
            <w:vAlign w:val="center"/>
          </w:tcPr>
          <w:p w14:paraId="3AEDA161" w14:textId="5CC7C9B8" w:rsidR="00850ADB" w:rsidRPr="00A96701" w:rsidRDefault="00850ADB" w:rsidP="00376EAA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7927859" wp14:editId="491FECBC">
                      <wp:extent cx="306000" cy="304800"/>
                      <wp:effectExtent l="0" t="0" r="18415" b="19050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2E282B" w14:textId="77777777" w:rsidR="00BA3717" w:rsidRDefault="00BA3717" w:rsidP="00850A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27859" id="Rectangle 58" o:spid="_x0000_s106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DVd6EDewIAAPA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432E282B" w14:textId="77777777" w:rsidR="00BA3717" w:rsidRDefault="00BA3717" w:rsidP="00850AD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954D930" w14:textId="77777777" w:rsidR="00850ADB" w:rsidRPr="00376EAA" w:rsidRDefault="00850ADB" w:rsidP="00376EAA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571CD3D6" w14:textId="15F1E05D" w:rsidR="00850ADB" w:rsidRPr="00376EAA" w:rsidRDefault="00850ADB" w:rsidP="00376EAA">
            <w:pPr>
              <w:ind w:firstLine="11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  <w:r w:rsidR="00431DB3"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654E2F62" w14:textId="77777777" w:rsidR="00E50A07" w:rsidRPr="00E50A07" w:rsidRDefault="00E50A07" w:rsidP="00E50A07"/>
    <w:p w14:paraId="71A4B6DE" w14:textId="77777777" w:rsidR="00790C83" w:rsidRDefault="00790C83" w:rsidP="00790C83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206FCEEA" w14:textId="15ED47AE" w:rsidR="00790C83" w:rsidRDefault="00790C83" w:rsidP="00790C83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E1240B0" wp14:editId="67AB4B8D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120" name="Text Box 120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7AF978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C12D10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EA88B2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8ACBE4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BC9848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2AF3AC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240B0" id="Group 119" o:spid="_x0000_s1067" style="position:absolute;margin-left:306pt;margin-top:.75pt;width:148.3pt;height:24pt;z-index:251849728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">
                <v:shape id="Text Box 120" o:spid="_x0000_s1068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>
                      <w:p w14:paraId="277AF978" w14:textId="77777777" w:rsidR="00BA3717" w:rsidRDefault="00BA3717" w:rsidP="00790C83"/>
                    </w:txbxContent>
                  </v:textbox>
                </v:shape>
                <v:shape id="Text Box 121" o:spid="_x0000_s1069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>
                      <w:p w14:paraId="33C12D10" w14:textId="77777777" w:rsidR="00BA3717" w:rsidRDefault="00BA3717" w:rsidP="00790C83"/>
                    </w:txbxContent>
                  </v:textbox>
                </v:shape>
                <v:shape id="Text Box 122" o:spid="_x0000_s1070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" fillcolor="white [3201]" strokeweight=".5pt">
                  <v:textbox>
                    <w:txbxContent>
                      <w:p w14:paraId="14EA88B2" w14:textId="77777777" w:rsidR="00BA3717" w:rsidRDefault="00BA3717" w:rsidP="00790C83"/>
                    </w:txbxContent>
                  </v:textbox>
                </v:shape>
                <v:shape id="Text Box 123" o:spid="_x0000_s1071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1G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pGBNRsAAAADcAAAADwAAAAAA&#10;AAAAAAAAAAAHAgAAZHJzL2Rvd25yZXYueG1sUEsFBgAAAAADAAMAtwAAAPQCAAAAAA==&#10;" fillcolor="white [3201]" strokeweight=".5pt">
                  <v:textbox>
                    <w:txbxContent>
                      <w:p w14:paraId="048ACBE4" w14:textId="77777777" w:rsidR="00BA3717" w:rsidRDefault="00BA3717" w:rsidP="00790C83"/>
                    </w:txbxContent>
                  </v:textbox>
                </v:shape>
                <v:shape id="Text Box 124" o:spid="_x0000_s1072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>
                      <w:p w14:paraId="5BBC9848" w14:textId="77777777" w:rsidR="00BA3717" w:rsidRDefault="00BA3717" w:rsidP="00790C83"/>
                    </w:txbxContent>
                  </v:textbox>
                </v:shape>
                <v:shape id="Text Box 125" o:spid="_x0000_s1073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14:paraId="6D2AF3AC" w14:textId="77777777" w:rsidR="00BA3717" w:rsidRDefault="00BA3717" w:rsidP="00790C83"/>
                    </w:txbxContent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>Pacing Day 1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5908EFCB" w14:textId="77777777" w:rsidR="00790C83" w:rsidRPr="00790C83" w:rsidRDefault="00790C83" w:rsidP="0030674F">
      <w:pPr>
        <w:spacing w:after="0"/>
      </w:pPr>
    </w:p>
    <w:tbl>
      <w:tblPr>
        <w:tblStyle w:val="TableGrid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790C83" w14:paraId="6DE6E431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24FD1E41" w14:textId="77777777" w:rsidR="00790C83" w:rsidRPr="00A96701" w:rsidRDefault="00790C83" w:rsidP="00CA5F8C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FCFEFB1" wp14:editId="172B493F">
                      <wp:extent cx="306000" cy="304800"/>
                      <wp:effectExtent l="0" t="0" r="18415" b="19050"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B3E34B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CFEFB1" id="Rectangle 95" o:spid="_x0000_s107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BksRiqewIAAPA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34B3E34B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D7E7044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6A5B394" w14:textId="77777777" w:rsidR="00790C83" w:rsidRPr="00376EAA" w:rsidRDefault="00790C83" w:rsidP="00CA5F8C">
            <w:pPr>
              <w:spacing w:line="276" w:lineRule="auto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bookmarkStart w:id="0" w:name="_Hlk202357788"/>
      <w:tr w:rsidR="00D13D17" w14:paraId="0C7F7B87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5A6E19C6" w14:textId="6AF9A32D" w:rsidR="00D13D17" w:rsidRPr="00A96701" w:rsidRDefault="00D13D17" w:rsidP="00CA5F8C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5F5EB83" wp14:editId="4658C54D">
                      <wp:extent cx="306000" cy="304800"/>
                      <wp:effectExtent l="0" t="0" r="18415" b="19050"/>
                      <wp:docPr id="461002967" name="Rectangle 46100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CB43ED" w14:textId="77777777" w:rsidR="00D13D17" w:rsidRDefault="00D13D17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F5EB83" id="Rectangle 461002967" o:spid="_x0000_s107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a9YwIAAMk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k7nKSbd&#10;bWx9ePDE24GNwfEbicK36O+BedAPU2Ol4j2ORllAYUeJktb6X3+7T/5gBayUdKAzYPq5Y15g7O8G&#10;fJlPZrPE/6zMzr5Oofi3ls1bi9npKwv4Jlhex7OY/KN6ERtv9TM2b52qwsQMR+3hQUblKg5rht3l&#10;Yr3ObuC8Y/HWPDqekifsEuRP/TPzbuRJxGPd2Rfqs8UHugy+A2HWu2gbmbl0xBUcTAr2JbNx3O20&#10;kG/17HX8B1r9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F5Da9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22CB43ED" w14:textId="77777777" w:rsidR="00D13D17" w:rsidRDefault="00D13D17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4CDFA7CE" w14:textId="77777777" w:rsidR="00D13D17" w:rsidRPr="00376EAA" w:rsidRDefault="00D13D17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B3572BC" w14:textId="32047AE4" w:rsidR="00D13D17" w:rsidRPr="00790C83" w:rsidRDefault="00D13D17" w:rsidP="00CA5F8C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bookmarkEnd w:id="0"/>
      <w:tr w:rsidR="00790C83" w14:paraId="521B6D63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4DCD2B2E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2A5B7BF" wp14:editId="5A870DA0">
                      <wp:extent cx="306000" cy="304800"/>
                      <wp:effectExtent l="0" t="0" r="18415" b="19050"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238970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5B7BF" id="Rectangle 96" o:spid="_x0000_s107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BrNaGRewIAAPA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74238970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2FE5575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22149DE" w14:textId="786CA2B8" w:rsidR="00790C83" w:rsidRPr="00376EAA" w:rsidRDefault="00790C83" w:rsidP="00CA5F8C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790C83" w14:paraId="3A9DB245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01406176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A229B0E" wp14:editId="6CA31916">
                      <wp:extent cx="306000" cy="304800"/>
                      <wp:effectExtent l="0" t="0" r="18415" b="19050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5C7BAF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29B0E" id="Rectangle 101" o:spid="_x0000_s107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B7+VnMewIAAPI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125C7BAF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DE7A4F7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AB05AF1" w14:textId="1C32E651" w:rsidR="00790C83" w:rsidRPr="00376EAA" w:rsidRDefault="00790C83" w:rsidP="00CA5F8C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790C83" w14:paraId="78805E76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4ECCD3A3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8065940" wp14:editId="369ADA9F">
                      <wp:extent cx="306000" cy="304800"/>
                      <wp:effectExtent l="0" t="0" r="18415" b="19050"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01B4EE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65940" id="Rectangle 105" o:spid="_x0000_s107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c3fAIAAPI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gpsXN3wCAADy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0101B4EE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22DFF480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4B395A4" w14:textId="48E27A69" w:rsidR="00790C83" w:rsidRPr="00376EAA" w:rsidRDefault="00790C83" w:rsidP="00CA5F8C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790C83" w14:paraId="0FEAE88D" w14:textId="77777777" w:rsidTr="00CA5F8C">
        <w:trPr>
          <w:trHeight w:val="851"/>
        </w:trPr>
        <w:tc>
          <w:tcPr>
            <w:tcW w:w="726" w:type="dxa"/>
            <w:vAlign w:val="center"/>
          </w:tcPr>
          <w:p w14:paraId="6FB4C34F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DC1CE97" wp14:editId="3F1F65F9">
                      <wp:extent cx="306000" cy="304800"/>
                      <wp:effectExtent l="0" t="0" r="18415" b="19050"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86C576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1CE97" id="Rectangle 114" o:spid="_x0000_s107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IAfAIAAPI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nRiCAHwCAADy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3986C576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4B5A404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761D9BC" w14:textId="761E2413" w:rsidR="00790C83" w:rsidRPr="00376EAA" w:rsidRDefault="00790C83" w:rsidP="00CA5F8C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790C83" w14:paraId="7D92E252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41E8283D" w14:textId="77777777" w:rsidR="00790C83" w:rsidRDefault="00790C83" w:rsidP="00CA5F8C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297E9AF" wp14:editId="08ECAB74">
                      <wp:extent cx="306000" cy="304800"/>
                      <wp:effectExtent l="0" t="0" r="18415" b="19050"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51FFC9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7E9AF" id="Rectangle 115" o:spid="_x0000_s107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rafAIAAPI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FRQa2nwCAADy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0251FFC9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25C7CC9" w14:textId="77777777" w:rsidR="00790C83" w:rsidRPr="00376EAA" w:rsidRDefault="00790C83" w:rsidP="00CA5F8C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12BEF95" w14:textId="2155D871" w:rsidR="00790C83" w:rsidRPr="00376EAA" w:rsidRDefault="00790C83" w:rsidP="00CA5F8C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431DB3" w:rsidRPr="00431DB3" w14:paraId="6D7D1F3B" w14:textId="77777777" w:rsidTr="0043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4016" w14:textId="77777777" w:rsidR="00431DB3" w:rsidRPr="00A96701" w:rsidRDefault="00431DB3" w:rsidP="00431DB3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424086D" wp14:editId="25643051">
                      <wp:extent cx="306000" cy="304800"/>
                      <wp:effectExtent l="0" t="0" r="18415" b="19050"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1EF217" w14:textId="77777777" w:rsidR="00BA3717" w:rsidRDefault="00BA3717" w:rsidP="00431DB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24086D" id="Rectangle 59" o:spid="_x0000_s108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8ZewIAAPA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Ctj68ZewIAAPA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711EF217" w14:textId="77777777" w:rsidR="00BA3717" w:rsidRDefault="00BA3717" w:rsidP="00431DB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5CD8" w14:textId="77777777" w:rsidR="00431DB3" w:rsidRPr="00431DB3" w:rsidRDefault="00431DB3" w:rsidP="00431DB3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  <w:sz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7D92" w14:textId="1EAB770F" w:rsidR="00431DB3" w:rsidRPr="00431DB3" w:rsidRDefault="00431DB3" w:rsidP="00431DB3">
            <w:pPr>
              <w:ind w:firstLine="11"/>
              <w:rPr>
                <w:b/>
                <w:noProof/>
                <w:sz w:val="40"/>
                <w:szCs w:val="26"/>
              </w:rPr>
            </w:pPr>
            <w:r w:rsidRPr="00431DB3">
              <w:rPr>
                <w:sz w:val="24"/>
                <w:szCs w:val="28"/>
              </w:rPr>
              <w:t xml:space="preserve">CRF completed and filed in ISF. </w:t>
            </w:r>
          </w:p>
        </w:tc>
      </w:tr>
    </w:tbl>
    <w:p w14:paraId="295387BD" w14:textId="31C970F9" w:rsidR="00790C83" w:rsidRDefault="00790C83" w:rsidP="00790C83"/>
    <w:p w14:paraId="266B66C2" w14:textId="1A3C4B6B" w:rsidR="00790C83" w:rsidRPr="00790C83" w:rsidRDefault="00790C83" w:rsidP="00790C83"/>
    <w:p w14:paraId="5171D9CC" w14:textId="77777777" w:rsidR="0030674F" w:rsidRDefault="0030674F" w:rsidP="00790C83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29A26009" w14:textId="69D5FDAE" w:rsidR="00790C83" w:rsidRDefault="00790C83" w:rsidP="00790C83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92AA38C" wp14:editId="3D8D22DE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34" name="Text Box 134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08108E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6FED62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F27B41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6F3E5C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B82FC8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0DD5C3" w14:textId="77777777" w:rsidR="00BA3717" w:rsidRDefault="00BA3717" w:rsidP="00790C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AA38C" id="Group 133" o:spid="_x0000_s1081" style="position:absolute;margin-left:249.75pt;margin-top:.75pt;width:148.3pt;height:24pt;z-index:251851776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">
                <v:shape id="Text Box 134" o:spid="_x0000_s1082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14:paraId="1F08108E" w14:textId="77777777" w:rsidR="00BA3717" w:rsidRDefault="00BA3717" w:rsidP="00790C83"/>
                    </w:txbxContent>
                  </v:textbox>
                </v:shape>
                <v:shape id="Text Box 135" o:spid="_x0000_s1083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14:paraId="136FED62" w14:textId="77777777" w:rsidR="00BA3717" w:rsidRDefault="00BA3717" w:rsidP="00790C83"/>
                    </w:txbxContent>
                  </v:textbox>
                </v:shape>
                <v:shape id="Text Box 136" o:spid="_x0000_s1084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<v:textbox>
                    <w:txbxContent>
                      <w:p w14:paraId="47F27B41" w14:textId="77777777" w:rsidR="00BA3717" w:rsidRDefault="00BA3717" w:rsidP="00790C83"/>
                    </w:txbxContent>
                  </v:textbox>
                </v:shape>
                <v:shape id="Text Box 137" o:spid="_x0000_s1085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3C6F3E5C" w14:textId="77777777" w:rsidR="00BA3717" w:rsidRDefault="00BA3717" w:rsidP="00790C83"/>
                    </w:txbxContent>
                  </v:textbox>
                </v:shape>
                <v:shape id="Text Box 138" o:spid="_x0000_s1086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12B82FC8" w14:textId="77777777" w:rsidR="00BA3717" w:rsidRDefault="00BA3717" w:rsidP="00790C83"/>
                    </w:txbxContent>
                  </v:textbox>
                </v:shape>
                <v:shape id="Text Box 139" o:spid="_x0000_s1087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3F0DD5C3" w14:textId="77777777" w:rsidR="00BA3717" w:rsidRDefault="00BA3717" w:rsidP="00790C83"/>
                    </w:txbxContent>
                  </v:textbox>
                </v:shape>
              </v:group>
            </w:pict>
          </mc:Fallback>
        </mc:AlternateContent>
      </w:r>
      <w:r w:rsidR="00E2068F" w:rsidRPr="00790C83">
        <w:rPr>
          <w:b/>
          <w:sz w:val="40"/>
        </w:rPr>
        <w:t>Pacing Day 2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5C31BADF" w14:textId="251B7490" w:rsidR="00E2068F" w:rsidRPr="00790C83" w:rsidRDefault="00E2068F" w:rsidP="0030674F">
      <w:pPr>
        <w:spacing w:after="0"/>
      </w:pPr>
    </w:p>
    <w:tbl>
      <w:tblPr>
        <w:tblStyle w:val="TableGrid"/>
        <w:tblW w:w="9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8"/>
        <w:gridCol w:w="7920"/>
      </w:tblGrid>
      <w:tr w:rsidR="00790C83" w14:paraId="3568EEF7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003CD97F" w14:textId="77777777" w:rsidR="00790C83" w:rsidRPr="00A96701" w:rsidRDefault="00790C83" w:rsidP="003923D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8C6AD1C" wp14:editId="38EBCF48">
                      <wp:extent cx="306000" cy="304800"/>
                      <wp:effectExtent l="0" t="0" r="18415" b="19050"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ACC6CD" w14:textId="77777777" w:rsidR="00BA3717" w:rsidRDefault="00BA37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6AD1C" id="Rectangle 140" o:spid="_x0000_s108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ANe8ZRewIAAPI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67ACC6CD" w14:textId="77777777" w:rsidR="00BA3717" w:rsidRDefault="00BA37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39708B85" w14:textId="77777777" w:rsidR="00790C83" w:rsidRPr="00376EAA" w:rsidRDefault="00790C83" w:rsidP="00790C83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2DA53181" w14:textId="77777777" w:rsidR="00790C83" w:rsidRPr="00376EAA" w:rsidRDefault="00790C83" w:rsidP="003923D7">
            <w:pPr>
              <w:ind w:left="708" w:hanging="697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D13D17" w14:paraId="48083CD1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340E83C1" w14:textId="5BF7E1E3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FA1B78D" wp14:editId="0A0B8041">
                      <wp:extent cx="306000" cy="304800"/>
                      <wp:effectExtent l="0" t="0" r="18415" b="19050"/>
                      <wp:docPr id="836591886" name="Rectangle 83659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7FB31" w14:textId="77777777" w:rsidR="00D13D17" w:rsidRDefault="00D13D17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A1B78D" id="Rectangle 836591886" o:spid="_x0000_s109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nM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px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EgiCcx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C17FB31" w14:textId="77777777" w:rsidR="00D13D17" w:rsidRDefault="00D13D17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BE146C6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C64F497" w14:textId="764403E5" w:rsidR="00D13D17" w:rsidRPr="00790C83" w:rsidRDefault="00D13D17" w:rsidP="00D13D17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D13D17" w14:paraId="420033EC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15A4500D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97BDB44" wp14:editId="2F979EF0">
                      <wp:extent cx="306000" cy="304800"/>
                      <wp:effectExtent l="0" t="0" r="18415" b="19050"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3FCE47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7BDB44" id="Rectangle 141" o:spid="_x0000_s109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FYQ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yUkX61d&#10;u38IJLiRjNHzW4W6d2jvgQWwD0Njo9I3HFI7IOEmiZLOhZ9/u8/+IAWslPRgM1D6sWVBYOqvFnS5&#10;mM3nmf5FmZ9+PoYS3lrWby12a64d0Jthdz0vYvZP+kWUwZlnLN4qV4WJWY7a43tMynUatwyry8Vq&#10;VdxAec/SnX30PCfP0GXEn4ZnFvxEk4S3uncvzGeLd2wZfUe+rLbJSVWodMAVFMwK1qWQcVrtvI9v&#10;9eJ1+ANa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LYPiRWECAADI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233FCE47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B9FBFCA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1A8D83A6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D13D17" w14:paraId="395456FF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1CD4BC8E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6B931DB" wp14:editId="69BA8223">
                      <wp:extent cx="306000" cy="304800"/>
                      <wp:effectExtent l="0" t="0" r="18415" b="19050"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CFE00E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931DB" id="Rectangle 142" o:spid="_x0000_s109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rI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7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PvhKsh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3CFE00E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8524291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6D08A3E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D13D17" w14:paraId="4B583FBF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739A52D2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31F61EA" wp14:editId="55FC28BF">
                      <wp:extent cx="306000" cy="304800"/>
                      <wp:effectExtent l="0" t="0" r="18415" b="19050"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881896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F61EA" id="Rectangle 143" o:spid="_x0000_s109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OFYgIAAMg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Pp+mkHS1&#10;tvX+0RNvBzIGx28l6t6hvUfmwT4MjY2KDzgaZYGEHSVKWut//e0++YMUsFLSgc1A6eeWeYGpvxvQ&#10;5XIymyX6Z2V29nUKxb+1rN9azFZfW6A3we46nsXkH9VBbLzVL1i8VaoKEzMctYf3GJXrOGwZVpeL&#10;1Sq7gfKOxTvz5HhKnqBLiD/3L8y7kSYRb3VvD8xn8w9sGXwHvqy20TYyU+mIKyiYFKxLJuO42mkf&#10;3+rZ6/gHtPw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MBAA4V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1881896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268287F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0E63A52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D13D17" w14:paraId="342DEF7B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139258C8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5B3FFF4" wp14:editId="256F01F1">
                      <wp:extent cx="306000" cy="304800"/>
                      <wp:effectExtent l="0" t="0" r="18415" b="19050"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0EFAA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3FFF4" id="Rectangle 151" o:spid="_x0000_s109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sI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y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BYiywh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7C0EFAA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7064B4B0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6274C171" w14:textId="1106EA2D" w:rsidR="00D13D17" w:rsidRPr="00376EAA" w:rsidRDefault="00D13D17" w:rsidP="00D13D17">
            <w:pPr>
              <w:rPr>
                <w:b/>
                <w:sz w:val="24"/>
              </w:rPr>
            </w:pPr>
            <w:r>
              <w:rPr>
                <w:sz w:val="24"/>
                <w:szCs w:val="28"/>
              </w:rPr>
              <w:t>With p</w:t>
            </w:r>
            <w:r w:rsidRPr="00790C83">
              <w:rPr>
                <w:sz w:val="24"/>
                <w:szCs w:val="28"/>
              </w:rPr>
              <w:t>acemaker off</w:t>
            </w:r>
            <w:r>
              <w:rPr>
                <w:sz w:val="24"/>
                <w:szCs w:val="28"/>
              </w:rPr>
              <w:t xml:space="preserve">: </w:t>
            </w:r>
            <w:r w:rsidRPr="00790C83">
              <w:rPr>
                <w:sz w:val="24"/>
                <w:szCs w:val="28"/>
              </w:rPr>
              <w:t>measure BPx3</w:t>
            </w:r>
            <w:r>
              <w:rPr>
                <w:sz w:val="24"/>
                <w:szCs w:val="28"/>
              </w:rPr>
              <w:t>;</w:t>
            </w:r>
            <w:r w:rsidRPr="00790C8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e</w:t>
            </w:r>
            <w:r w:rsidRPr="00790C83">
              <w:rPr>
                <w:sz w:val="24"/>
                <w:szCs w:val="28"/>
              </w:rPr>
              <w:t>nter BP into Uscom</w:t>
            </w:r>
            <w:r>
              <w:rPr>
                <w:sz w:val="24"/>
                <w:szCs w:val="28"/>
              </w:rPr>
              <w:t>; m</w:t>
            </w:r>
            <w:r w:rsidRPr="00790C83">
              <w:rPr>
                <w:sz w:val="24"/>
                <w:szCs w:val="28"/>
              </w:rPr>
              <w:t>easure Uscom x3.</w:t>
            </w:r>
          </w:p>
        </w:tc>
      </w:tr>
      <w:tr w:rsidR="001A7C6E" w14:paraId="79006F3F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4464CB52" w14:textId="4163A0E2" w:rsidR="001A7C6E" w:rsidRPr="00A96701" w:rsidRDefault="001A7C6E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61FC91B" wp14:editId="2C72E3D5">
                      <wp:extent cx="306000" cy="304800"/>
                      <wp:effectExtent l="0" t="0" r="18415" b="19050"/>
                      <wp:docPr id="1279499980" name="Rectangle 1279499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8D8A16" w14:textId="77777777" w:rsidR="001A7C6E" w:rsidRDefault="001A7C6E" w:rsidP="001A7C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1FC91B" id="Rectangle 1279499980" o:spid="_x0000_s109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b8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6m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DwYb8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A8D8A16" w14:textId="77777777" w:rsidR="001A7C6E" w:rsidRDefault="001A7C6E" w:rsidP="001A7C6E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9D8DC7B" w14:textId="77777777" w:rsidR="001A7C6E" w:rsidRPr="00376EAA" w:rsidRDefault="001A7C6E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3F8F56C4" w14:textId="68AF47BF" w:rsidR="001A7C6E" w:rsidRPr="001A7C6E" w:rsidRDefault="001A7C6E" w:rsidP="001A7C6E">
            <w:pPr>
              <w:pStyle w:val="ListParagraph"/>
              <w:ind w:left="0"/>
            </w:pPr>
            <w:r>
              <w:t>Check for heart block (pace at 120bpm for 30s)</w:t>
            </w:r>
          </w:p>
        </w:tc>
      </w:tr>
      <w:tr w:rsidR="00D13D17" w14:paraId="10376913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61491CF2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EAA4D46" wp14:editId="56633E49">
                      <wp:extent cx="306000" cy="304800"/>
                      <wp:effectExtent l="0" t="0" r="18415" b="19050"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07D6EF" w14:textId="77777777" w:rsidR="00D13D17" w:rsidRDefault="00D13D17" w:rsidP="00790C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AA4D46" id="Rectangle 152" o:spid="_x0000_s109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f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/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LYCUB9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507D6EF" w14:textId="77777777" w:rsidR="00D13D17" w:rsidRDefault="00D13D17" w:rsidP="00790C8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CE852E5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07C0F303" w14:textId="5214B132" w:rsidR="00D13D17" w:rsidRPr="00376EAA" w:rsidRDefault="00D13D17" w:rsidP="00D13D17">
            <w:pPr>
              <w:ind w:firstLine="11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</w:t>
            </w:r>
            <w:r>
              <w:rPr>
                <w:sz w:val="24"/>
                <w:szCs w:val="28"/>
              </w:rPr>
              <w:t xml:space="preserve"> using Uscom average</w:t>
            </w:r>
            <w:r w:rsidRPr="00790C83">
              <w:rPr>
                <w:sz w:val="24"/>
                <w:szCs w:val="28"/>
              </w:rPr>
              <w:t>. Collect pacemaker variables.</w:t>
            </w:r>
          </w:p>
        </w:tc>
      </w:tr>
      <w:tr w:rsidR="00D13D17" w14:paraId="297FE4F6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422B07FE" w14:textId="34ACA1E9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DCC3365" wp14:editId="7DDC9C07">
                      <wp:extent cx="306000" cy="304800"/>
                      <wp:effectExtent l="0" t="0" r="18415" b="19050"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82A97B" w14:textId="77777777" w:rsidR="00D13D17" w:rsidRDefault="00D13D17" w:rsidP="00B742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C3365" id="Rectangle 155" o:spid="_x0000_s109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iS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Z6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GBgmJJ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4982A97B" w14:textId="77777777" w:rsidR="00D13D17" w:rsidRDefault="00D13D17" w:rsidP="00B74291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7DE7DCF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D8D1C34" w14:textId="172CAE12" w:rsidR="00D13D17" w:rsidRPr="00B74291" w:rsidRDefault="00D13D17" w:rsidP="00D13D17">
            <w:pPr>
              <w:rPr>
                <w:sz w:val="24"/>
                <w:szCs w:val="28"/>
              </w:rPr>
            </w:pPr>
            <w:r w:rsidRPr="00B74291">
              <w:rPr>
                <w:sz w:val="24"/>
              </w:rPr>
              <w:t>With pacemaker on: measure BPx3; enter BP into Uscom; measure Uscom x3.</w:t>
            </w:r>
          </w:p>
        </w:tc>
      </w:tr>
      <w:tr w:rsidR="00D13D17" w14:paraId="60D92C20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172AFEC9" w14:textId="415C7E5C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4686944" wp14:editId="049B0104">
                      <wp:extent cx="306000" cy="304800"/>
                      <wp:effectExtent l="0" t="0" r="18415" b="19050"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D5E91A" w14:textId="77777777" w:rsidR="00D13D17" w:rsidRDefault="00D13D17" w:rsidP="00B742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686944" id="Rectangle 154" o:spid="_x0000_s109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FvBsd9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8D5E91A" w14:textId="77777777" w:rsidR="00D13D17" w:rsidRDefault="00D13D17" w:rsidP="00B74291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77D25D5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47213ACA" w14:textId="09689D05" w:rsidR="00D13D17" w:rsidRPr="00790C83" w:rsidRDefault="00D13D17" w:rsidP="00D13D17">
            <w:pPr>
              <w:ind w:left="708" w:hanging="697"/>
              <w:rPr>
                <w:sz w:val="24"/>
                <w:szCs w:val="28"/>
              </w:rPr>
            </w:pPr>
            <w:r w:rsidRPr="00B74291">
              <w:rPr>
                <w:sz w:val="24"/>
                <w:szCs w:val="28"/>
              </w:rPr>
              <w:t>Check HR &amp; variation is as expected.</w:t>
            </w:r>
          </w:p>
        </w:tc>
      </w:tr>
      <w:tr w:rsidR="00D13D17" w14:paraId="3E880B78" w14:textId="77777777" w:rsidTr="00431DB3">
        <w:trPr>
          <w:trHeight w:val="851"/>
          <w:jc w:val="center"/>
        </w:trPr>
        <w:tc>
          <w:tcPr>
            <w:tcW w:w="0" w:type="auto"/>
            <w:vAlign w:val="center"/>
          </w:tcPr>
          <w:p w14:paraId="41478487" w14:textId="77093F02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8C31CF9" wp14:editId="303B5001">
                      <wp:extent cx="306000" cy="304800"/>
                      <wp:effectExtent l="0" t="0" r="18415" b="19050"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F848AF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31CF9" id="Rectangle 60" o:spid="_x0000_s109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bqYg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p7Mck+42&#10;tj48eOLtwMbg+I1E4Vv098A86IepsVLxHkejLKCwo0RJa/2vv90nf7ACVko60Bkw/dwxLzD2dwO+&#10;XEzm88T/rMxPv06h+LeWzVuL2ekrC/gmWF7Hs5j8o3oRG2/1MzZvnarCxAxH7eFBRuUqDmuG3eVi&#10;vc5u4Lxj8dY8Op6SJ+wS5E/9M/Nu5EnEY93ZF+qzxQe6DL4DYda7aBuZuXTEFRxMCvYls3Hc7bSQ&#10;b/XsdfwHWv0G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GY6pupiAgAAyQ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53F848AF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FB402A9" w14:textId="77777777" w:rsidR="00D13D17" w:rsidRPr="00376EAA" w:rsidRDefault="00D13D17" w:rsidP="00D13D17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67D70281" w14:textId="0CFB5F6D" w:rsidR="00D13D17" w:rsidRPr="00B74291" w:rsidRDefault="00D13D17" w:rsidP="00D13D17">
            <w:pPr>
              <w:ind w:firstLine="11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083323EE" w14:textId="77777777" w:rsidR="00B74291" w:rsidRDefault="00B74291"/>
    <w:p w14:paraId="00484D43" w14:textId="77777777" w:rsidR="00431DB3" w:rsidRDefault="00431DB3" w:rsidP="00431DB3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6AB69B99" w14:textId="6CCFF073" w:rsidR="00431DB3" w:rsidRDefault="00431DB3" w:rsidP="00431DB3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CE5C4E8" wp14:editId="75BFDF4E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753FC7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D3C431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D0BE32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79D84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351A6E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DBC38F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5C4E8" id="Group 63" o:spid="_x0000_s1097" style="position:absolute;margin-left:306pt;margin-top:.75pt;width:148.3pt;height:24pt;z-index:251889664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">
                <v:shape id="Text Box 68" o:spid="_x0000_s1098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14:paraId="43753FC7" w14:textId="77777777" w:rsidR="00BA3717" w:rsidRDefault="00BA3717" w:rsidP="00431DB3"/>
                    </w:txbxContent>
                  </v:textbox>
                </v:shape>
                <v:shape id="Text Box 69" o:spid="_x0000_s1099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14:paraId="58D3C431" w14:textId="77777777" w:rsidR="00BA3717" w:rsidRDefault="00BA3717" w:rsidP="00431DB3"/>
                    </w:txbxContent>
                  </v:textbox>
                </v:shape>
                <v:shape id="Text Box 70" o:spid="_x0000_s1100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14:paraId="44D0BE32" w14:textId="77777777" w:rsidR="00BA3717" w:rsidRDefault="00BA3717" w:rsidP="00431DB3"/>
                    </w:txbxContent>
                  </v:textbox>
                </v:shape>
                <v:shape id="Text Box 71" o:spid="_x0000_s1101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14:paraId="5CB79D84" w14:textId="77777777" w:rsidR="00BA3717" w:rsidRDefault="00BA3717" w:rsidP="00431DB3"/>
                    </w:txbxContent>
                  </v:textbox>
                </v:shape>
                <v:shape id="Text Box 72" o:spid="_x0000_s1102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4F351A6E" w14:textId="77777777" w:rsidR="00BA3717" w:rsidRDefault="00BA3717" w:rsidP="00431DB3"/>
                    </w:txbxContent>
                  </v:textbox>
                </v:shape>
                <v:shape id="Text Box 73" o:spid="_x0000_s1103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1BDBC38F" w14:textId="77777777" w:rsidR="00BA3717" w:rsidRDefault="00BA3717" w:rsidP="00431DB3"/>
                    </w:txbxContent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 xml:space="preserve">Pacing Day </w:t>
      </w:r>
      <w:r>
        <w:rPr>
          <w:b/>
          <w:sz w:val="40"/>
        </w:rPr>
        <w:t>2</w:t>
      </w:r>
      <w:r w:rsidRPr="00790C83">
        <w:rPr>
          <w:b/>
          <w:sz w:val="40"/>
        </w:rPr>
        <w:t xml:space="preserve">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7A7C1DB0" w14:textId="77777777" w:rsidR="00431DB3" w:rsidRPr="00790C83" w:rsidRDefault="00431DB3" w:rsidP="0030674F">
      <w:pPr>
        <w:spacing w:after="0"/>
      </w:pPr>
    </w:p>
    <w:tbl>
      <w:tblPr>
        <w:tblStyle w:val="TableGrid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431DB3" w14:paraId="2160158E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068BD25E" w14:textId="77777777" w:rsidR="00431DB3" w:rsidRPr="00A96701" w:rsidRDefault="00431DB3" w:rsidP="00431DB3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CE6AA2C" wp14:editId="181B371F">
                      <wp:extent cx="306000" cy="304800"/>
                      <wp:effectExtent l="0" t="0" r="18415" b="19050"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19E62F" w14:textId="77777777" w:rsidR="00BA3717" w:rsidRDefault="00BA37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6AA2C" id="Rectangle 74" o:spid="_x0000_s110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" filled="f" strokecolor="windowText" strokeweight="1.5pt">
                      <v:textbox>
                        <w:txbxContent>
                          <w:p w14:paraId="2519E62F" w14:textId="77777777" w:rsidR="00BA3717" w:rsidRDefault="00BA37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3D120324" w14:textId="77777777" w:rsidR="00431DB3" w:rsidRPr="00376EAA" w:rsidRDefault="00431DB3" w:rsidP="00431DB3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70F4F3F" w14:textId="77777777" w:rsidR="00431DB3" w:rsidRPr="00376EAA" w:rsidRDefault="00431DB3" w:rsidP="00431DB3">
            <w:pPr>
              <w:spacing w:line="276" w:lineRule="auto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D13D17" w14:paraId="0E709A1D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2A22DBB7" w14:textId="1DEF5F38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324B3A0" wp14:editId="320BB128">
                      <wp:extent cx="306000" cy="304800"/>
                      <wp:effectExtent l="0" t="0" r="18415" b="19050"/>
                      <wp:docPr id="1924818985" name="Rectangle 1924818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403CA6" w14:textId="77777777" w:rsidR="00D13D17" w:rsidRDefault="00D13D17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24B3A0" id="Rectangle 1924818985" o:spid="_x0000_s110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1wYgIAAMg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cUshaSr&#10;ta33K0+8HcgYHL+XqPuA9lbMg30YGhsVn3A0ygIJO0qUtNb//Nt98gcpYKWkA5uB0o8t8wJTfzOg&#10;y9VkNkv0z8rs7GIKxb+3rN9bzFbfWqA3we46nsXkH9VBbLzVr1i8ZaoKEzMctYf3GJXbOGwZVpeL&#10;5TK7gfKOxQfz7HhKnqBLiL/0r8y7kSYRb/VoD8xn8w9sGXwHviy30TYyU+mIKyiYFKxLJuO42mkf&#10;3+vZ6/gHtPgF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DW9bXB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6403CA6" w14:textId="77777777" w:rsidR="00D13D17" w:rsidRDefault="00D13D17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653CA75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278AAF37" w14:textId="05980F93" w:rsidR="00D13D17" w:rsidRPr="00790C83" w:rsidRDefault="00D13D17" w:rsidP="00D13D17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D13D17" w14:paraId="42202118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7E27B130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71E71A2" wp14:editId="15FA37BC">
                      <wp:extent cx="306000" cy="304800"/>
                      <wp:effectExtent l="0" t="0" r="18415" b="1905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800511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E71A2" id="Rectangle 77" o:spid="_x0000_s110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X9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W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OPfpf1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3A800511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3C57F03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AA68A9A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D13D17" w14:paraId="339D6709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65A265D1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B38DFA5" wp14:editId="0FE88733">
                      <wp:extent cx="306000" cy="304800"/>
                      <wp:effectExtent l="0" t="0" r="18415" b="19050"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017181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8DFA5" id="Rectangle 78" o:spid="_x0000_s110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yw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e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Nh+jLB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5017181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2228E370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5A9F15E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D13D17" w14:paraId="613AA522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38868D7A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697633A" wp14:editId="58C68EA5">
                      <wp:extent cx="306000" cy="304800"/>
                      <wp:effectExtent l="0" t="0" r="18415" b="19050"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C4DCD5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7633A" id="Rectangle 79" o:spid="_x0000_s111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Q9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R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A4cRD1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CC4DCD5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CEE468E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C158921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D13D17" w14:paraId="00C6752F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21DDE3CB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45B4354" wp14:editId="4C32E33A">
                      <wp:extent cx="306000" cy="304800"/>
                      <wp:effectExtent l="0" t="0" r="18415" b="19050"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A9D405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B4354" id="Rectangle 80" o:spid="_x0000_s111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qf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Z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Jg/up9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4A9D405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8789F70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26896A79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D13D17" w14:paraId="65F52305" w14:textId="77777777" w:rsidTr="00431DB3">
        <w:trPr>
          <w:trHeight w:val="851"/>
        </w:trPr>
        <w:tc>
          <w:tcPr>
            <w:tcW w:w="726" w:type="dxa"/>
            <w:vAlign w:val="center"/>
          </w:tcPr>
          <w:p w14:paraId="588A3BA7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7440F9F" wp14:editId="691821A6">
                      <wp:extent cx="306000" cy="304800"/>
                      <wp:effectExtent l="0" t="0" r="18415" b="19050"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4CE565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40F9F" id="Rectangle 81" o:spid="_x0000_s111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IS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GV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E5dchJ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254CE565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4A1F5C9F" w14:textId="77777777" w:rsidR="00D13D17" w:rsidRPr="00376EAA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03114BB" w14:textId="77777777" w:rsidR="00D13D17" w:rsidRPr="00376EAA" w:rsidRDefault="00D13D17" w:rsidP="00D13D17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D13D17" w:rsidRPr="00431DB3" w14:paraId="2852C3A8" w14:textId="77777777" w:rsidTr="0043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75E6" w14:textId="77777777" w:rsidR="00D13D17" w:rsidRPr="00A96701" w:rsidRDefault="00D13D17" w:rsidP="00D13D17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DCFC3CE" wp14:editId="0697A243">
                      <wp:extent cx="306000" cy="304800"/>
                      <wp:effectExtent l="0" t="0" r="18415" b="19050"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B5362B" w14:textId="77777777" w:rsidR="00D13D17" w:rsidRDefault="00D13D17" w:rsidP="00431DB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FC3CE" id="Rectangle 82" o:spid="_x0000_s111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5n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p7NJikl3&#10;G1sfHjzxdmBjcPxGovAt+ntgHvTD1FipeI+jURZQ2FGipLX+19/ukz9YASslHegMmH7umBcY+7sB&#10;Xy4m83nif1bmp1+nUPxby+atxez0lQV8Eyyv41lM/lG9iI23+hmbt05VYWKGo/bwIKNyFYc1w+5y&#10;sV5nN3DesXhrHh1PyRN2CfKn/pl5N/Ik4rHu7Av12eIDXQbfgTDrXbSNzFw64goOJgX7ktk47nZa&#10;yLd69jr+A61+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wWG5n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0B5362B" w14:textId="77777777" w:rsidR="00D13D17" w:rsidRDefault="00D13D17" w:rsidP="00431DB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AE6E" w14:textId="77777777" w:rsidR="00D13D17" w:rsidRPr="00431DB3" w:rsidRDefault="00D13D17" w:rsidP="00D13D17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07C70" w14:textId="77777777" w:rsidR="00D13D17" w:rsidRPr="00431DB3" w:rsidRDefault="00D13D17" w:rsidP="00D13D17">
            <w:pPr>
              <w:ind w:firstLine="11"/>
              <w:rPr>
                <w:b/>
                <w:noProof/>
                <w:sz w:val="40"/>
                <w:szCs w:val="26"/>
              </w:rPr>
            </w:pPr>
            <w:r w:rsidRPr="00431DB3">
              <w:rPr>
                <w:sz w:val="24"/>
                <w:szCs w:val="28"/>
              </w:rPr>
              <w:t xml:space="preserve">CRF completed and filed in ISF. </w:t>
            </w:r>
          </w:p>
        </w:tc>
      </w:tr>
    </w:tbl>
    <w:p w14:paraId="0A28DE53" w14:textId="77777777" w:rsidR="00431DB3" w:rsidRDefault="00431DB3" w:rsidP="00431DB3"/>
    <w:p w14:paraId="0AF754AD" w14:textId="792CDEA9" w:rsidR="00D512D0" w:rsidRDefault="00D512D0" w:rsidP="00092A2F">
      <w:pPr>
        <w:pStyle w:val="Heading2"/>
        <w:spacing w:line="276" w:lineRule="auto"/>
      </w:pPr>
    </w:p>
    <w:p w14:paraId="4966FF71" w14:textId="0F626A3F" w:rsidR="004805D3" w:rsidRDefault="004805D3" w:rsidP="004805D3"/>
    <w:p w14:paraId="4D929E58" w14:textId="0CD17D4C" w:rsidR="004805D3" w:rsidRDefault="004805D3" w:rsidP="004805D3"/>
    <w:p w14:paraId="5BC09297" w14:textId="05C49DB9" w:rsidR="004805D3" w:rsidRDefault="004805D3" w:rsidP="004805D3"/>
    <w:p w14:paraId="62E38724" w14:textId="4DC44E1D" w:rsidR="004805D3" w:rsidRDefault="004805D3" w:rsidP="004805D3"/>
    <w:p w14:paraId="7EF586CC" w14:textId="2C413F44" w:rsidR="004805D3" w:rsidRDefault="004805D3" w:rsidP="004805D3"/>
    <w:p w14:paraId="5E24D09E" w14:textId="45643116" w:rsidR="004805D3" w:rsidRDefault="004805D3" w:rsidP="004805D3"/>
    <w:p w14:paraId="2FBC0437" w14:textId="5AFA890C" w:rsidR="004805D3" w:rsidRDefault="004805D3" w:rsidP="004805D3"/>
    <w:p w14:paraId="58686DBF" w14:textId="394710CE" w:rsidR="004805D3" w:rsidRDefault="004805D3" w:rsidP="004805D3"/>
    <w:p w14:paraId="765C6F32" w14:textId="5322D27D" w:rsidR="004805D3" w:rsidRDefault="004805D3" w:rsidP="004805D3"/>
    <w:p w14:paraId="0A3F3BFF" w14:textId="77777777" w:rsidR="0030674F" w:rsidRDefault="0030674F" w:rsidP="00092A2F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13DFE3CB" w14:textId="51B0E49D" w:rsidR="00D512D0" w:rsidRPr="00B74291" w:rsidRDefault="00B74291" w:rsidP="00092A2F">
      <w:pPr>
        <w:pStyle w:val="Heading2"/>
        <w:spacing w:line="276" w:lineRule="auto"/>
        <w:rPr>
          <w:b/>
          <w:sz w:val="40"/>
        </w:rPr>
      </w:pPr>
      <w:r w:rsidRPr="006423AB">
        <w:rPr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81CB4C9" wp14:editId="2608933F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7DB772" w14:textId="77777777" w:rsidR="00BA3717" w:rsidRDefault="00BA3717" w:rsidP="00B742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F3495D" w14:textId="77777777" w:rsidR="00BA3717" w:rsidRDefault="00BA3717" w:rsidP="00B742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522A0F" w14:textId="77777777" w:rsidR="00BA3717" w:rsidRDefault="00BA3717" w:rsidP="00B742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2460E8" w14:textId="77777777" w:rsidR="00BA3717" w:rsidRDefault="00BA3717" w:rsidP="00B742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A68DDB" w14:textId="77777777" w:rsidR="00BA3717" w:rsidRDefault="00BA3717" w:rsidP="00B742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9CE1C6" w14:textId="77777777" w:rsidR="00BA3717" w:rsidRDefault="00BA3717" w:rsidP="00B742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CB4C9" id="Group 156" o:spid="_x0000_s1111" style="position:absolute;margin-left:253.5pt;margin-top:.75pt;width:148.3pt;height:24pt;z-index:251853824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">
                <v:shape id="Text Box 157" o:spid="_x0000_s1112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g4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INdODjBAAAA3AAAAA8AAAAA&#10;AAAAAAAAAAAABwIAAGRycy9kb3ducmV2LnhtbFBLBQYAAAAAAwADALcAAAD1AgAAAAA=&#10;" fillcolor="white [3201]" strokeweight=".5pt">
                  <v:textbox>
                    <w:txbxContent>
                      <w:p w14:paraId="2E7DB772" w14:textId="77777777" w:rsidR="00BA3717" w:rsidRDefault="00BA3717" w:rsidP="00B74291"/>
                    </w:txbxContent>
                  </v:textbox>
                </v:shape>
                <v:shape id="Text Box 158" o:spid="_x0000_s1113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xK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DywqxKwgAAANwAAAAPAAAA&#10;AAAAAAAAAAAAAAcCAABkcnMvZG93bnJldi54bWxQSwUGAAAAAAMAAwC3AAAA9gIAAAAA&#10;" fillcolor="white [3201]" strokeweight=".5pt">
                  <v:textbox>
                    <w:txbxContent>
                      <w:p w14:paraId="27F3495D" w14:textId="77777777" w:rsidR="00BA3717" w:rsidRDefault="00BA3717" w:rsidP="00B74291"/>
                    </w:txbxContent>
                  </v:textbox>
                </v:shape>
                <v:shape id="Text Box 159" o:spid="_x0000_s1114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nR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nY4J0cAAAADcAAAADwAAAAAA&#10;AAAAAAAAAAAHAgAAZHJzL2Rvd25yZXYueG1sUEsFBgAAAAADAAMAtwAAAPQCAAAAAA==&#10;" fillcolor="white [3201]" strokeweight=".5pt">
                  <v:textbox>
                    <w:txbxContent>
                      <w:p w14:paraId="3B522A0F" w14:textId="77777777" w:rsidR="00BA3717" w:rsidRDefault="00BA3717" w:rsidP="00B74291"/>
                    </w:txbxContent>
                  </v:textbox>
                </v:shape>
                <v:shape id="Text Box 160" o:spid="_x0000_s1115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rxwgAAANw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" fillcolor="white [3201]" strokeweight=".5pt">
                  <v:textbox>
                    <w:txbxContent>
                      <w:p w14:paraId="5A2460E8" w14:textId="77777777" w:rsidR="00BA3717" w:rsidRDefault="00BA3717" w:rsidP="00B74291"/>
                    </w:txbxContent>
                  </v:textbox>
                </v:shape>
                <v:shape id="Text Box 161" o:spid="_x0000_s1116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9q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LeD3mXKB3NwBAAD//wMAUEsBAi0AFAAGAAgAAAAhANvh9svuAAAAhQEAABMAAAAAAAAAAAAAAAAA&#10;AAAAAFtDb250ZW50X1R5cGVzXS54bWxQSwECLQAUAAYACAAAACEAWvQsW78AAAAVAQAACwAAAAAA&#10;AAAAAAAAAAAfAQAAX3JlbHMvLnJlbHNQSwECLQAUAAYACAAAACEArZTPasAAAADcAAAADwAAAAAA&#10;AAAAAAAAAAAHAgAAZHJzL2Rvd25yZXYueG1sUEsFBgAAAAADAAMAtwAAAPQCAAAAAA==&#10;" fillcolor="white [3201]" strokeweight=".5pt">
                  <v:textbox>
                    <w:txbxContent>
                      <w:p w14:paraId="40A68DDB" w14:textId="77777777" w:rsidR="00BA3717" w:rsidRDefault="00BA3717" w:rsidP="00B74291"/>
                    </w:txbxContent>
                  </v:textbox>
                </v:shape>
                <v:shape id="Text Box 162" o:spid="_x0000_s1117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Ed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Z/D/TLlArv4AAAD//wMAUEsBAi0AFAAGAAgAAAAhANvh9svuAAAAhQEAABMAAAAAAAAAAAAAAAAA&#10;AAAAAFtDb250ZW50X1R5cGVzXS54bWxQSwECLQAUAAYACAAAACEAWvQsW78AAAAVAQAACwAAAAAA&#10;AAAAAAAAAAAfAQAAX3JlbHMvLnJlbHNQSwECLQAUAAYACAAAACEAXUZRHcAAAADcAAAADwAAAAAA&#10;AAAAAAAAAAAHAgAAZHJzL2Rvd25yZXYueG1sUEsFBgAAAAADAAMAtwAAAPQCAAAAAA==&#10;" fillcolor="white [3201]" strokeweight=".5pt">
                  <v:textbox>
                    <w:txbxContent>
                      <w:p w14:paraId="509CE1C6" w14:textId="77777777" w:rsidR="00BA3717" w:rsidRDefault="00BA3717" w:rsidP="00B74291"/>
                    </w:txbxContent>
                  </v:textbox>
                </v:shape>
              </v:group>
            </w:pict>
          </mc:Fallback>
        </mc:AlternateContent>
      </w:r>
      <w:r w:rsidR="00E2068F" w:rsidRPr="006423AB">
        <w:rPr>
          <w:b/>
          <w:sz w:val="40"/>
        </w:rPr>
        <w:t>Pacing Day 3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1744CB18" w14:textId="77777777" w:rsidR="004805D3" w:rsidRDefault="00E2068F" w:rsidP="0030674F">
      <w:pPr>
        <w:spacing w:after="0"/>
      </w:pPr>
      <w:r w:rsidRPr="00E2068F">
        <w:t xml:space="preserve"> </w:t>
      </w:r>
    </w:p>
    <w:tbl>
      <w:tblPr>
        <w:tblStyle w:val="TableGrid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6423AB" w14:paraId="17BEB052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78D73205" w14:textId="77777777" w:rsidR="006423AB" w:rsidRPr="00A96701" w:rsidRDefault="006423AB" w:rsidP="003923D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466A268" wp14:editId="70711FF5">
                      <wp:extent cx="306000" cy="304800"/>
                      <wp:effectExtent l="0" t="0" r="18415" b="19050"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3EFC2" w14:textId="77777777" w:rsidR="00BA3717" w:rsidRDefault="00BA37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66A268" id="Rectangle 163" o:spid="_x0000_s111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" filled="f" strokecolor="windowText" strokeweight="1.5pt">
                      <v:textbox>
                        <w:txbxContent>
                          <w:p w14:paraId="1BA3EFC2" w14:textId="77777777" w:rsidR="00BA3717" w:rsidRDefault="00BA37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72A6D26A" w14:textId="77777777" w:rsidR="006423AB" w:rsidRPr="00376EAA" w:rsidRDefault="006423AB" w:rsidP="006423AB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4E31C3B" w14:textId="77777777" w:rsidR="006423AB" w:rsidRPr="00376EAA" w:rsidRDefault="006423AB" w:rsidP="0094476B">
            <w:pPr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D13D17" w14:paraId="237F7545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72DE8A75" w14:textId="1931093F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93C80F8" wp14:editId="712C5DB7">
                      <wp:extent cx="306000" cy="304800"/>
                      <wp:effectExtent l="0" t="0" r="18415" b="19050"/>
                      <wp:docPr id="1912524131" name="Rectangle 1912524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F2782" w14:textId="77777777" w:rsidR="00D13D17" w:rsidRDefault="00D13D17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C80F8" id="Rectangle 1912524131" o:spid="_x0000_s112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okYgIAAMg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fXmRQtLV&#10;xtaHtSfeDmQMjt9J1L1He2vmwT4MjY2KjzgaZYGEHSVKWut//u0++YMUsFLSgc1A6ceOeYGpvxnQ&#10;5WoymyX6Z2V2djGF4t9bNu8tZqdvLNCbYHcdz2Lyj+pVbLzVL1i8VaoKEzMctYf3GJWbOGwZVpeL&#10;1Sq7gfKOxXvz5HhKnqBLiD/3L8y7kSYRb/VgX5nP5h/YMvgOfFntom1kptIRV1AwKViXTMZxtdM+&#10;vtez1/EPaPkL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FzUiiR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13AF2782" w14:textId="77777777" w:rsidR="00D13D17" w:rsidRDefault="00D13D17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E72ADDA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0846E11" w14:textId="4E143B74" w:rsidR="00D13D17" w:rsidRPr="00790C83" w:rsidRDefault="00D13D17" w:rsidP="00D13D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D13D17" w14:paraId="20F55973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097EE5B3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EE3F257" wp14:editId="49D4C2A8">
                      <wp:extent cx="306000" cy="304800"/>
                      <wp:effectExtent l="0" t="0" r="18415" b="19050"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31B2E0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E3F257" id="Rectangle 164" o:spid="_x0000_s112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Mr3dIZ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B31B2E0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43EC86F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79C444E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D13D17" w14:paraId="3565469F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7F7566F1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23C72B7" wp14:editId="64097520">
                      <wp:extent cx="306000" cy="304800"/>
                      <wp:effectExtent l="0" t="0" r="18415" b="19050"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E8E6A0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C72B7" id="Rectangle 165" o:spid="_x0000_s112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wL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5xc5JF+t&#10;Xbt/CCS4kYzR81uFundo74EFsA9DY6PSNxxSOyDhJomSzoWff7vP/iAFrJT0YDNQ+rFlQWDqrxZ0&#10;uZjN55n+RZmffj6GEt5a1m8tdmuuHdCbYXc9L2L2T/pFlMGZZyzeKleFiVmO2uN7TMp1GrcMq8vF&#10;alXcQHnP0p199Dwnz9BlxJ+GZxb8RJOEt7p3L8xni3dsGX1Hvqy2yUlVqHTAFRTMCtalkHFa7byP&#10;b/XidfgDWv4C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ByVvAt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1AE8E6A0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5FB2768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F23A45D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D13D17" w14:paraId="11DED80B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09531C81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9DF31A1" wp14:editId="627FD8A2">
                      <wp:extent cx="306000" cy="304800"/>
                      <wp:effectExtent l="0" t="0" r="18415" b="19050"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3F6F94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F31A1" id="Rectangle 166" o:spid="_x0000_s112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xcYQ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FyUkX61d&#10;u38IJLiRjNHzW4W6d2jvgQWwD0Njo9I3HFI7IOEmiZLOhZ9/u8/+IAWslPRgM1D6sWVBYOqvFnS5&#10;mM3nmf5FmZ9+PoYS3lrWby12a64d0Jthdz0vYvZP+kWUwZlnLN4qV4WJWY7a43tMynUatwyry8Vq&#10;VdxAec/SnX30PCfP0GXEn4ZnFvxEk4S3uncvzGeLd2wZfUe+rLbJSVWodMAVFMwK1qWQcVrtvI9v&#10;9eJ1+ANa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f0ssXGECAADI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163F6F94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4793310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8A8E17A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D13D17" w14:paraId="3F02121E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2D12E5DB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DA6B550" wp14:editId="5F869E92">
                      <wp:extent cx="306000" cy="304800"/>
                      <wp:effectExtent l="0" t="0" r="18415" b="19050"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C3CD63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6B550" id="Rectangle 167" o:spid="_x0000_s112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TRYgIAAMg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F7Mckq/W&#10;rt0/BBLcSMbo+a1C3Tu098AC2IehsVHpGw6pHZBwk0RJ58LPv91nf5ACVkp6sBko/diyIDD1Vwu6&#10;XMzm80z/osxPPx9DCW8t67cWuzXXDujNsLueFzH7J/0iyuDMMxZvlavCxCxH7fE9JuU6jVuG1eVi&#10;tSpuoLxn6c4+ep6TZ+gy4k/DMwt+oknCW927F+azxTu2jL4jX1bb5KQqVDrgCgpmBetSyDitdt7H&#10;t3rxOvwB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Kkp5NF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40C3CD63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4908BD74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6F58DC23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D13D17" w14:paraId="39476E7E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4D7DD5D9" w14:textId="77777777" w:rsidR="00D13D17" w:rsidRDefault="00D13D17" w:rsidP="00D13D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A7E1F14" wp14:editId="637B2C83">
                      <wp:extent cx="306000" cy="304800"/>
                      <wp:effectExtent l="0" t="0" r="18415" b="19050"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F8BC20" w14:textId="77777777" w:rsidR="00D13D17" w:rsidRDefault="00D13D17" w:rsidP="006423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7E1F14" id="Rectangle 168" o:spid="_x0000_s112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2cYgIAAMg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k9TSLra&#10;2Prw4Im3AxmD4zcSdW/R3gPzYB+GxkbFexyNskDCjhIlrfW//naf/EEKWCnpwGag9HPHvMDU3w3o&#10;Mp/MZon+WZmdfZ1C8W8tm7cWs9NXFuhNsLuOZzH5R/UiNt7qZyzeOlWFiRmO2sN7jMpVHLYMq8vF&#10;ep3dQHnH4q15dDwlT9AlxJ/6Z+bdSJOIt7qzL8xniw9sGXwHvqx30TYyU+mIKyiYFKxLJuO42mkf&#10;3+rZ6/gHtPoN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JKIzZxiAgAAyA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6AF8BC20" w14:textId="77777777" w:rsidR="00D13D17" w:rsidRDefault="00D13D17" w:rsidP="006423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F81D493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62C4F713" w14:textId="77777777" w:rsidR="00D13D17" w:rsidRPr="00376EAA" w:rsidRDefault="00D13D17" w:rsidP="00D13D17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1A7C6E" w14:paraId="3A436C71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12628428" w14:textId="1EF59B83" w:rsidR="001A7C6E" w:rsidRPr="00A96701" w:rsidRDefault="001A7C6E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F5BA21E" wp14:editId="09673537">
                      <wp:extent cx="306000" cy="304800"/>
                      <wp:effectExtent l="0" t="0" r="18415" b="19050"/>
                      <wp:docPr id="309390531" name="Rectangle 309390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BB8B26" w14:textId="77777777" w:rsidR="001A7C6E" w:rsidRDefault="001A7C6E" w:rsidP="001A7C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5BA21E" id="Rectangle 309390531" o:spid="_x0000_s113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5x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p/NZikl3&#10;G1sfHjzxdmBjcPxGovAt+ntgHvTD1FipeI+jURZQ2FGipLX+19/ukz9YASslHegMmH7umBcY+7sB&#10;Xy4m83nif1bmp1+nUPxby+atxez0lQV8Eyyv41lM/lG9iI23+hmbt05VYWKGo/bwIKNyFYc1w+5y&#10;sV5nN3DesXhrHh1PyRN2CfKn/pl5N/Ik4rHu7Av12eIDXQbfgTDrXbSNzFw64goOJgX7ktk47nZa&#10;yLd69jr+A61+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Vo05x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EBB8B26" w14:textId="77777777" w:rsidR="001A7C6E" w:rsidRDefault="001A7C6E" w:rsidP="001A7C6E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8749C6A" w14:textId="77777777" w:rsidR="001A7C6E" w:rsidRPr="00376EAA" w:rsidRDefault="001A7C6E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CA17CF3" w14:textId="5EBABAA5" w:rsidR="001A7C6E" w:rsidRPr="00790C83" w:rsidRDefault="001A7C6E" w:rsidP="00D13D17">
            <w:pPr>
              <w:rPr>
                <w:sz w:val="24"/>
                <w:szCs w:val="28"/>
              </w:rPr>
            </w:pPr>
            <w:r>
              <w:t>Check for heart block (pace at 120bpm for 30s)</w:t>
            </w:r>
          </w:p>
        </w:tc>
      </w:tr>
      <w:tr w:rsidR="00D13D17" w14:paraId="3A86A132" w14:textId="77777777" w:rsidTr="0094476B">
        <w:trPr>
          <w:trHeight w:val="851"/>
          <w:jc w:val="center"/>
        </w:trPr>
        <w:tc>
          <w:tcPr>
            <w:tcW w:w="726" w:type="dxa"/>
            <w:vAlign w:val="center"/>
          </w:tcPr>
          <w:p w14:paraId="609E5315" w14:textId="52D5A818" w:rsidR="00D13D17" w:rsidRPr="00A96701" w:rsidRDefault="00D13D17" w:rsidP="00D13D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99E89FE" wp14:editId="0220B6FC">
                      <wp:extent cx="306000" cy="304800"/>
                      <wp:effectExtent l="0" t="0" r="18415" b="19050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F7F743" w14:textId="77777777" w:rsidR="00D13D17" w:rsidRDefault="00D13D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E89FE" id="Rectangle 62" o:spid="_x0000_s112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cq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p7Npikl3&#10;G1sfHjzxdmBjcPxGovAt+ntgHvTD1FipeI+jURZQ2FGipLX+19/ukz9YASslHegMmH7umBcY+7sB&#10;Xy4m83nif1bmp1+nUPxby+atxez0lQV8Eyyv41lM/lG9iI23+hmbt05VYWKGo/bwIKNyFYc1w+5y&#10;sV5nN3DesXhrHh1PyRN2CfKn/pl5N/Ik4rHu7Av12eIDXQbfgTDrXbSNzFw64goOJgX7ktk47nZa&#10;yLd69jr+A61+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L+Ucq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BF7F743" w14:textId="77777777" w:rsidR="00D13D17" w:rsidRDefault="00D13D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34E6341B" w14:textId="77777777" w:rsidR="00D13D17" w:rsidRPr="00376EAA" w:rsidRDefault="00D13D17" w:rsidP="00D13D17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E69C3BA" w14:textId="6E86A9A0" w:rsidR="00D13D17" w:rsidRPr="00790C83" w:rsidRDefault="00D13D17" w:rsidP="00D13D17">
            <w:pPr>
              <w:rPr>
                <w:sz w:val="24"/>
                <w:szCs w:val="28"/>
              </w:rPr>
            </w:pPr>
            <w:r w:rsidRPr="00431DB3">
              <w:rPr>
                <w:sz w:val="24"/>
                <w:szCs w:val="28"/>
              </w:rPr>
              <w:t>CRF completed and filed in ISF.</w:t>
            </w:r>
          </w:p>
        </w:tc>
      </w:tr>
    </w:tbl>
    <w:p w14:paraId="49E9E838" w14:textId="77777777" w:rsidR="00D512D0" w:rsidRDefault="00D512D0" w:rsidP="00092A2F">
      <w:pPr>
        <w:pStyle w:val="Heading2"/>
        <w:spacing w:line="276" w:lineRule="auto"/>
      </w:pPr>
    </w:p>
    <w:p w14:paraId="61D3ACEE" w14:textId="36F75B1D" w:rsidR="006423AB" w:rsidRDefault="006423AB" w:rsidP="006423AB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737C9D8D" w14:textId="525412D1" w:rsidR="00431DB3" w:rsidRDefault="00431DB3" w:rsidP="00431DB3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C5B2A83" wp14:editId="707AB09E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94" name="Text Box 94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51B266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D4EEF9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2798A4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AF97E3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93C9B0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DE0F03" w14:textId="77777777" w:rsidR="00BA3717" w:rsidRDefault="00BA3717" w:rsidP="00431D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B2A83" id="Group 83" o:spid="_x0000_s1125" style="position:absolute;margin-left:306pt;margin-top:.75pt;width:148.3pt;height:24pt;z-index:25189171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">
                <v:shape id="Text Box 94" o:spid="_x0000_s1126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2651B266" w14:textId="77777777" w:rsidR="00BA3717" w:rsidRDefault="00BA3717" w:rsidP="00431DB3"/>
                    </w:txbxContent>
                  </v:textbox>
                </v:shape>
                <v:shape id="Text Box 117" o:spid="_x0000_s1127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<v:textbox>
                    <w:txbxContent>
                      <w:p w14:paraId="51D4EEF9" w14:textId="77777777" w:rsidR="00BA3717" w:rsidRDefault="00BA3717" w:rsidP="00431DB3"/>
                    </w:txbxContent>
                  </v:textbox>
                </v:shape>
                <v:shape id="Text Box 118" o:spid="_x0000_s1128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>
                      <w:p w14:paraId="742798A4" w14:textId="77777777" w:rsidR="00BA3717" w:rsidRDefault="00BA3717" w:rsidP="00431DB3"/>
                    </w:txbxContent>
                  </v:textbox>
                </v:shape>
                <v:shape id="Text Box 153" o:spid="_x0000_s1129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<v:textbox>
                    <w:txbxContent>
                      <w:p w14:paraId="60AF97E3" w14:textId="77777777" w:rsidR="00BA3717" w:rsidRDefault="00BA3717" w:rsidP="00431DB3"/>
                    </w:txbxContent>
                  </v:textbox>
                </v:shape>
                <v:shape id="Text Box 196" o:spid="_x0000_s1130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>
                      <w:p w14:paraId="2693C9B0" w14:textId="77777777" w:rsidR="00BA3717" w:rsidRDefault="00BA3717" w:rsidP="00431DB3"/>
                    </w:txbxContent>
                  </v:textbox>
                </v:shape>
                <v:shape id="Text Box 197" o:spid="_x0000_s1131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" fillcolor="white [3201]" strokeweight=".5pt">
                  <v:textbox>
                    <w:txbxContent>
                      <w:p w14:paraId="26DE0F03" w14:textId="77777777" w:rsidR="00BA3717" w:rsidRDefault="00BA3717" w:rsidP="00431DB3"/>
                    </w:txbxContent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 xml:space="preserve">Pacing Day </w:t>
      </w:r>
      <w:r>
        <w:rPr>
          <w:b/>
          <w:sz w:val="40"/>
        </w:rPr>
        <w:t>3</w:t>
      </w:r>
      <w:r w:rsidRPr="00790C83">
        <w:rPr>
          <w:b/>
          <w:sz w:val="40"/>
        </w:rPr>
        <w:t xml:space="preserve">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0EB510E1" w14:textId="77777777" w:rsidR="00431DB3" w:rsidRPr="00790C83" w:rsidRDefault="00431DB3" w:rsidP="0030674F">
      <w:pPr>
        <w:spacing w:after="0"/>
      </w:pPr>
    </w:p>
    <w:tbl>
      <w:tblPr>
        <w:tblStyle w:val="TableGrid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431DB3" w14:paraId="74C78C43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53553585" w14:textId="77777777" w:rsidR="00431DB3" w:rsidRPr="00A96701" w:rsidRDefault="00431DB3" w:rsidP="00431DB3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DD683C0" wp14:editId="19893B63">
                      <wp:extent cx="306000" cy="304800"/>
                      <wp:effectExtent l="0" t="0" r="18415" b="19050"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FB595" w14:textId="77777777" w:rsidR="00BA3717" w:rsidRDefault="00BA3717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683C0" id="Rectangle 198" o:spid="_x0000_s113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" filled="f" strokecolor="windowText" strokeweight="1.5pt">
                      <v:textbox>
                        <w:txbxContent>
                          <w:p w14:paraId="09FFB595" w14:textId="77777777" w:rsidR="00BA3717" w:rsidRDefault="00BA3717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6F3087C" w14:textId="77777777" w:rsidR="00431DB3" w:rsidRPr="00376EAA" w:rsidRDefault="00431DB3" w:rsidP="00631531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499365E" w14:textId="77777777" w:rsidR="00431DB3" w:rsidRPr="00376EAA" w:rsidRDefault="00431DB3" w:rsidP="00757A26">
            <w:pPr>
              <w:spacing w:line="276" w:lineRule="auto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6CD69CBC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73FA05F7" w14:textId="7E2C0854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A487C2B" wp14:editId="49D06EFD">
                      <wp:extent cx="306000" cy="304800"/>
                      <wp:effectExtent l="0" t="0" r="18415" b="19050"/>
                      <wp:docPr id="1045374884" name="Rectangle 1045374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91330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487C2B" id="Rectangle 1045374884" o:spid="_x0000_s113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PGYQ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" filled="f" strokecolor="windowText" strokeweight="1.5pt">
                      <v:textbox>
                        <w:txbxContent>
                          <w:p w14:paraId="3B191330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9C3B9E2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4BEF555" w14:textId="5C3EB301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0D5315A8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265CD78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0B80840" wp14:editId="6F215D6F">
                      <wp:extent cx="306000" cy="304800"/>
                      <wp:effectExtent l="0" t="0" r="18415" b="19050"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705E2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80840" id="Rectangle 199" o:spid="_x0000_s113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tL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3qWY/Ld&#10;2rX7h0CCG9kYPb9VKHyH/h5YAP0wNVYqfcMhtQMUbpIo6Vz4+bf77A9WwEpJDzoDph9bFgTG/mrB&#10;l4vZfJ75X5T56edjKOGtZf3WYrfm2gG+GZbX8yJm/6RfRBmcecbmrXJVmJjlqD0+yKRcp3HNsLtc&#10;rFbFDZz3LN3ZR89z8oxdhvxpeGbBTzxJeKx790J9tnhHl9F3JMxqm5xUhUsHXMHBrGBfChun3c4L&#10;+VYvXod/oOUv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aqUtL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88705E2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2C64E1B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CAF54C0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0A09A358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47728195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E0A5186" wp14:editId="1CE67898">
                      <wp:extent cx="306000" cy="304800"/>
                      <wp:effectExtent l="0" t="0" r="18415" b="19050"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A264BA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0A5186" id="Rectangle 200" o:spid="_x0000_s113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IG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pTTFJPu&#10;1rbeP3ri7cDG4PitROE79PfIPOiHqbFS8QFHoyygsKNESWv9r7/dJ3+wAlZKOtAZMP3cMi8w9ncD&#10;vlxOZrPE/6zMzr5Oofi3lvVbi9nqawv4Jlhex7OY/KM6iI23+gWbt0pVYWKGo/bwIKNyHYc1w+5y&#10;sVplN3DesXhnnhxPyRN2CfLn/oV5N/Ik4rHu7YH6bP6BLoPvQJjVNtpGZi4dcQUHk4J9yWwcdzst&#10;5Fs9ex3/gZa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hCGIG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7A264BA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EE209C6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09D9FD7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6A5B97FE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2ECC2F33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0AD1CE2" wp14:editId="1C39F6C0">
                      <wp:extent cx="306000" cy="304800"/>
                      <wp:effectExtent l="0" t="0" r="18415" b="19050"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4CFD4D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D1CE2" id="Rectangle 201" o:spid="_x0000_s114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qL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kx+S7&#10;tWv3D4EEN7Ixen6rUPgO/T2wAPphaqxU+oZDagco3CRR0rnw82/32R+sgJWSHnQGTD+2LAiM/dWC&#10;Lxez+Tzzvyjz08/HUMJby/qtxW7NtQN8Myyv50XM/km/iDI484zNW+WqMDHLUXt8kEm5TuOaYXe5&#10;WK2KGzjvWbqzj57n5Bm7DPnT8MyCn3iS8Fj37oX6bPGOLqPvSJjVNjmpCpcOuIKDWcG+FDZOu50X&#10;8q1evA7/QMtf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3aqqL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64CFD4D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A3B9543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ADA0E19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5FCDA275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56E2CCFB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6BBE5C2" wp14:editId="216A44A8">
                      <wp:extent cx="306000" cy="304800"/>
                      <wp:effectExtent l="0" t="0" r="18415" b="19050"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E17BC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BBE5C2" id="Rectangle 202" o:spid="_x0000_s114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Gc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3qeY/Ld&#10;2rX7h0CCG9kYPb9VKHyH/h5YAP0wNVYqfcMhtQMUbpIo6Vz4+bf77A9WwEpJDzoDph9bFgTG/mrB&#10;l4vZfJ75X5T56edjKOGtZf3WYrfm2gG+GZbX8yJm/6RfRBmcecbmrXJVmJjlqD0+yKRcp3HNsLtc&#10;rFbFDZz3LN3ZR89z8oxdhvxpeGbBTzxJeKx790J9tnhHl9F3JMxqm5xUhUsHXMHBrGBfChun3c4L&#10;+VYvXod/oOUv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XSjGc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0DE17BC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5DE8DA0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5EC2829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672DD8" w14:paraId="724F1894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6EDE3C1E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4D89A35" wp14:editId="04A08713">
                      <wp:extent cx="306000" cy="304800"/>
                      <wp:effectExtent l="0" t="0" r="18415" b="19050"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EC602E" w14:textId="77777777" w:rsidR="00672DD8" w:rsidRDefault="00672DD8" w:rsidP="00431D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89A35" id="Rectangle 203" o:spid="_x0000_s114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kR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0x+S7&#10;tWv3D4EEN7Ixen6rUPgO/T2wAPphaqxU+oZDagco3CRR0rnw82/32R+sgJWSHnQGTD+2LAiM/dWC&#10;Lxez+Tzzvyjz08/HUMJby/qtxW7NtQN8Myyv50XM/km/iDI484zNW+WqMDHLUXt8kEm5TuOaYXe5&#10;WK2KGzjvWbqzj57n5Bm7DPnT8MyCn3iS8Fj37oX6bPGOLqPvSJjVNjmpCpcOuIKDWcG+FDZOu50X&#10;8q1evA7/QMtf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BKPkR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4EC602E" w14:textId="77777777" w:rsidR="00672DD8" w:rsidRDefault="00672DD8" w:rsidP="00431DB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EB52E07" w14:textId="77777777" w:rsidR="00672DD8" w:rsidRPr="00376EAA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67B3A85E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672DD8" w:rsidRPr="00431DB3" w14:paraId="2047EEA8" w14:textId="77777777" w:rsidTr="00431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EDE53" w14:textId="77777777" w:rsidR="00672DD8" w:rsidRPr="00A96701" w:rsidRDefault="00672DD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D6A90A3" wp14:editId="1C3B818D">
                      <wp:extent cx="306000" cy="304800"/>
                      <wp:effectExtent l="0" t="0" r="18415" b="19050"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278256" w14:textId="77777777" w:rsidR="00672DD8" w:rsidRDefault="00672DD8" w:rsidP="00431DB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6A90A3" id="Rectangle 204" o:spid="_x0000_s114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dm4+n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2F278256" w14:textId="77777777" w:rsidR="00672DD8" w:rsidRDefault="00672DD8" w:rsidP="00431DB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FA08" w14:textId="77777777" w:rsidR="00672DD8" w:rsidRPr="00431DB3" w:rsidRDefault="00672DD8" w:rsidP="00672DD8">
            <w:pPr>
              <w:pStyle w:val="ListParagraph"/>
              <w:numPr>
                <w:ilvl w:val="0"/>
                <w:numId w:val="32"/>
              </w:numPr>
              <w:rPr>
                <w:b/>
                <w:noProof/>
                <w:sz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E39E" w14:textId="77777777" w:rsidR="00672DD8" w:rsidRPr="00431DB3" w:rsidRDefault="00672DD8" w:rsidP="00672DD8">
            <w:pPr>
              <w:ind w:firstLine="11"/>
              <w:rPr>
                <w:b/>
                <w:noProof/>
                <w:sz w:val="40"/>
                <w:szCs w:val="26"/>
              </w:rPr>
            </w:pPr>
            <w:r w:rsidRPr="00431DB3">
              <w:rPr>
                <w:sz w:val="24"/>
                <w:szCs w:val="28"/>
              </w:rPr>
              <w:t xml:space="preserve">CRF completed and filed in ISF. </w:t>
            </w:r>
          </w:p>
        </w:tc>
      </w:tr>
    </w:tbl>
    <w:p w14:paraId="029B56BC" w14:textId="77777777" w:rsidR="00431DB3" w:rsidRDefault="00431DB3" w:rsidP="00431DB3"/>
    <w:p w14:paraId="4A6F2E58" w14:textId="77777777" w:rsidR="00431DB3" w:rsidRPr="00431DB3" w:rsidRDefault="00431DB3" w:rsidP="00431DB3"/>
    <w:p w14:paraId="675634AD" w14:textId="77777777" w:rsidR="00431DB3" w:rsidRDefault="00431DB3" w:rsidP="006423AB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12EC40F7" w14:textId="57A4C63F" w:rsidR="006423AB" w:rsidRPr="00B74291" w:rsidRDefault="006423AB" w:rsidP="006423AB">
      <w:pPr>
        <w:pStyle w:val="Heading2"/>
        <w:spacing w:line="276" w:lineRule="auto"/>
        <w:rPr>
          <w:b/>
          <w:sz w:val="40"/>
        </w:rPr>
      </w:pPr>
      <w:r w:rsidRPr="006423AB">
        <w:rPr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C850525" wp14:editId="662325DE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70" name="Text Box 170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C89433" w14:textId="77777777" w:rsidR="00BA3717" w:rsidRDefault="00BA3717" w:rsidP="006423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EA4762" w14:textId="77777777" w:rsidR="00BA3717" w:rsidRDefault="00BA3717" w:rsidP="006423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17927" w14:textId="77777777" w:rsidR="00BA3717" w:rsidRDefault="00BA3717" w:rsidP="006423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51C56D" w14:textId="77777777" w:rsidR="00BA3717" w:rsidRDefault="00BA3717" w:rsidP="006423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0FD4E5" w14:textId="77777777" w:rsidR="00BA3717" w:rsidRDefault="00BA3717" w:rsidP="006423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67170E" w14:textId="77777777" w:rsidR="00BA3717" w:rsidRDefault="00BA3717" w:rsidP="006423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50525" id="Group 169" o:spid="_x0000_s1139" style="position:absolute;margin-left:253.5pt;margin-top:.75pt;width:148.3pt;height:24pt;z-index:25185587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">
                <v:shape id="Text Box 170" o:spid="_x0000_s1140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wswgAAANw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" fillcolor="white [3201]" strokeweight=".5pt">
                  <v:textbox>
                    <w:txbxContent>
                      <w:p w14:paraId="47C89433" w14:textId="77777777" w:rsidR="00BA3717" w:rsidRDefault="00BA3717" w:rsidP="006423AB"/>
                    </w:txbxContent>
                  </v:textbox>
                </v:shape>
                <v:shape id="Text Box 171" o:spid="_x0000_s1141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m3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+RSuz5QL5PoPAAD//wMAUEsBAi0AFAAGAAgAAAAhANvh9svuAAAAhQEAABMAAAAAAAAAAAAAAAAA&#10;AAAAAFtDb250ZW50X1R5cGVzXS54bWxQSwECLQAUAAYACAAAACEAWvQsW78AAAAVAQAACwAAAAAA&#10;AAAAAAAAAAAfAQAAX3JlbHMvLnJlbHNQSwECLQAUAAYACAAAACEAKE1Zt8AAAADcAAAADwAAAAAA&#10;AAAAAAAAAAAHAgAAZHJzL2Rvd25yZXYueG1sUEsFBgAAAAADAAMAtwAAAPQCAAAAAA==&#10;" fillcolor="white [3201]" strokeweight=".5pt">
                  <v:textbox>
                    <w:txbxContent>
                      <w:p w14:paraId="74EA4762" w14:textId="77777777" w:rsidR="00BA3717" w:rsidRDefault="00BA3717" w:rsidP="006423AB"/>
                    </w:txbxContent>
                  </v:textbox>
                </v:shape>
                <v:shape id="Text Box 172" o:spid="_x0000_s1142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<v:textbox>
                    <w:txbxContent>
                      <w:p w14:paraId="5AC17927" w14:textId="77777777" w:rsidR="00BA3717" w:rsidRDefault="00BA3717" w:rsidP="006423AB"/>
                    </w:txbxContent>
                  </v:textbox>
                </v:shape>
                <v:shape id="Text Box 173" o:spid="_x0000_s1143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2Jb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LfTYlvBAAAA3AAAAA8AAAAA&#10;AAAAAAAAAAAABwIAAGRycy9kb3ducmV2LnhtbFBLBQYAAAAAAwADALcAAAD1AgAAAAA=&#10;" fillcolor="white [3201]" strokeweight=".5pt">
                  <v:textbox>
                    <w:txbxContent>
                      <w:p w14:paraId="4B51C56D" w14:textId="77777777" w:rsidR="00BA3717" w:rsidRDefault="00BA3717" w:rsidP="006423AB"/>
                    </w:txbxContent>
                  </v:textbox>
                </v:shape>
                <v:shape id="Text Box 174" o:spid="_x0000_s1144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ov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Dg6+i/BAAAA3AAAAA8AAAAA&#10;AAAAAAAAAAAABwIAAGRycy9kb3ducmV2LnhtbFBLBQYAAAAAAwADALcAAAD1AgAAAAA=&#10;" fillcolor="white [3201]" strokeweight=".5pt">
                  <v:textbox>
                    <w:txbxContent>
                      <w:p w14:paraId="1B0FD4E5" w14:textId="77777777" w:rsidR="00BA3717" w:rsidRDefault="00BA3717" w:rsidP="006423AB"/>
                    </w:txbxContent>
                  </v:textbox>
                </v:shape>
                <v:shape id="Text Box 175" o:spid="_x0000_s1145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0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Fd2X7TBAAAA3AAAAA8AAAAA&#10;AAAAAAAAAAAABwIAAGRycy9kb3ducmV2LnhtbFBLBQYAAAAAAwADALcAAAD1AgAAAAA=&#10;" fillcolor="white [3201]" strokeweight=".5pt">
                  <v:textbox>
                    <w:txbxContent>
                      <w:p w14:paraId="4967170E" w14:textId="77777777" w:rsidR="00BA3717" w:rsidRDefault="00BA3717" w:rsidP="006423AB"/>
                    </w:txbxContent>
                  </v:textbox>
                </v:shape>
              </v:group>
            </w:pict>
          </mc:Fallback>
        </mc:AlternateContent>
      </w:r>
      <w:r w:rsidRPr="006423AB">
        <w:rPr>
          <w:b/>
          <w:sz w:val="40"/>
        </w:rPr>
        <w:t xml:space="preserve">Pacing Day </w:t>
      </w:r>
      <w:r>
        <w:rPr>
          <w:b/>
          <w:sz w:val="40"/>
        </w:rPr>
        <w:t xml:space="preserve">4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564E547C" w14:textId="77777777" w:rsidR="00B324CC" w:rsidRPr="00B324CC" w:rsidRDefault="00B324CC" w:rsidP="0030674F">
      <w:pPr>
        <w:spacing w:after="0"/>
      </w:pPr>
    </w:p>
    <w:tbl>
      <w:tblPr>
        <w:tblStyle w:val="TableGrid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421"/>
        <w:gridCol w:w="8226"/>
      </w:tblGrid>
      <w:tr w:rsidR="0094476B" w14:paraId="33286BD7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407E6545" w14:textId="77777777" w:rsidR="0094476B" w:rsidRPr="00A96701" w:rsidRDefault="0094476B" w:rsidP="00631531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72301A1" wp14:editId="05023B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7F0B2F" w14:textId="77777777" w:rsidR="00BA3717" w:rsidRDefault="00BA3717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2301A1" id="Rectangle 84" o:spid="_x0000_s1146" style="position:absolute;margin-left:-.5pt;margin-top:.6pt;width:24.1pt;height:24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" filled="f" strokecolor="windowText" strokeweight="1.5pt">
                      <v:textbox>
                        <w:txbxContent>
                          <w:p w14:paraId="277F0B2F" w14:textId="77777777" w:rsidR="00BA3717" w:rsidRDefault="00BA3717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3B1B7D33" w14:textId="77777777" w:rsidR="0094476B" w:rsidRPr="00604700" w:rsidRDefault="0094476B" w:rsidP="0063153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4BFFE607" w14:textId="458DB975" w:rsidR="0094476B" w:rsidRPr="00604700" w:rsidRDefault="0094476B" w:rsidP="00631531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patient consent</w:t>
            </w:r>
          </w:p>
        </w:tc>
      </w:tr>
      <w:tr w:rsidR="00672DD8" w14:paraId="701A5DBC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743050D6" w14:textId="381C3555" w:rsidR="00672DD8" w:rsidRPr="00A96701" w:rsidRDefault="00672DD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D36C8F5" wp14:editId="29C838FF">
                      <wp:extent cx="306000" cy="304800"/>
                      <wp:effectExtent l="0" t="0" r="18415" b="19050"/>
                      <wp:docPr id="1050745188" name="Rectangle 1050745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B745E8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6C8F5" id="Rectangle 1050745188" o:spid="_x0000_s115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fk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lJ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01Zfk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11B745E8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C9A1594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3E3AC813" w14:textId="013F47E3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7DAE5A65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30BDF405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1C0F285" wp14:editId="2224BD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DCC7D1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C0F285" id="Rectangle 85" o:spid="_x0000_s1153" style="position:absolute;margin-left:-.5pt;margin-top:.45pt;width:24.1pt;height:24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zz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" filled="f" strokecolor="windowText" strokeweight="1.5pt">
                      <v:textbox>
                        <w:txbxContent>
                          <w:p w14:paraId="4FDCC7D1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1BD42BA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0247204A" w14:textId="289EDE27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Turn off pacemaker</w:t>
            </w:r>
          </w:p>
        </w:tc>
      </w:tr>
      <w:tr w:rsidR="00672DD8" w14:paraId="4C74EC81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24CED8A5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693E606" wp14:editId="22EC7D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EA6A2D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3E606" id="Rectangle 86" o:spid="_x0000_s1154" style="position:absolute;margin-left:-.5pt;margin-top:.6pt;width:24.1pt;height:24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R+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lp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BCl8R+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63EA6A2D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4AD8A7A5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2E59F767" w14:textId="04B5BB22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44B0909D" w14:textId="77777777" w:rsidTr="00631531">
        <w:trPr>
          <w:trHeight w:val="822"/>
        </w:trPr>
        <w:tc>
          <w:tcPr>
            <w:tcW w:w="675" w:type="dxa"/>
            <w:vAlign w:val="center"/>
          </w:tcPr>
          <w:p w14:paraId="3CA1F2A5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58CD616" wp14:editId="66FDF6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F8249A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8CD616" id="Rectangle 87" o:spid="_x0000_s1155" style="position:absolute;margin-left:-.5pt;margin-top:.8pt;width:24.1pt;height:24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0z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lZ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eTbtM2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32F8249A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5DAFDD51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2BE67F5B" w14:textId="74A449CB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1C4E21BB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44A8A69C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7F17355" wp14:editId="44E256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A10321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F17355" id="Rectangle 88" o:spid="_x0000_s1156" style="position:absolute;margin-left:-.5pt;margin-top:.6pt;width:24.1pt;height:2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W+YwIAAMk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WRykWLS&#10;3drW+5Un3g5sDI7fSxR+QH8r5kE/TI2Vik84GmUBhR0lSlrrf/7tPvmDFbBS0oHOgOnHlnmBsb8Z&#10;8OVqMpsl/mdldnYxheLfW9bvLWarby3gm2B5Hc9i8o/qIDbe6lds3jJVhYkZjtrDg4zKbRzWDLvL&#10;xXKZ3cB5x+KDeXY8JU/YJchf+lfm3ciTiMd6tAfqs/kHugy+A2GW22gbmbl0xBUcTAr2JbNx3O20&#10;kO/17HX8B1r8Ag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CvVCW+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74A10321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21BA32E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150C84C4" w14:textId="0A981F9D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With pacemaker off: measure BPx3; enter BP into Uscom; measure Uscom x3.</w:t>
            </w:r>
          </w:p>
        </w:tc>
      </w:tr>
      <w:tr w:rsidR="005B7D98" w14:paraId="4F748B68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65A21471" w14:textId="4311425D" w:rsidR="005B7D98" w:rsidRPr="00A96701" w:rsidRDefault="005B7D9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82BC7AD" wp14:editId="1297DB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9055</wp:posOffset>
                      </wp:positionV>
                      <wp:extent cx="306000" cy="304800"/>
                      <wp:effectExtent l="0" t="0" r="18415" b="19050"/>
                      <wp:wrapNone/>
                      <wp:docPr id="168892797" name="Rectangle 168892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F9819D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2BC7AD" id="Rectangle 168892797" o:spid="_x0000_s1160" style="position:absolute;margin-left:.05pt;margin-top:4.65pt;width:24.1pt;height:24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3r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" filled="f" strokecolor="windowText" strokeweight="1.5pt">
                      <v:textbox>
                        <w:txbxContent>
                          <w:p w14:paraId="1BF9819D" w14:textId="77777777" w:rsidR="005B7D98" w:rsidRDefault="005B7D98" w:rsidP="005B7D9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15F730DC" w14:textId="77777777" w:rsidR="005B7D98" w:rsidRPr="00604700" w:rsidRDefault="005B7D9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471A1A6C" w14:textId="2FC1F9CD" w:rsidR="005B7D98" w:rsidRPr="005B7D98" w:rsidRDefault="005B7D98" w:rsidP="005B7D98">
            <w:pPr>
              <w:pStyle w:val="ListParagraph"/>
              <w:ind w:left="0"/>
            </w:pPr>
            <w:r>
              <w:t>Check for heart block (pace at 120bpm for 30s)</w:t>
            </w:r>
          </w:p>
        </w:tc>
      </w:tr>
      <w:tr w:rsidR="00672DD8" w14:paraId="28F26659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7C70C431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A1B5A10" wp14:editId="465ADA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020B5D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1B5A10" id="Rectangle 89" o:spid="_x0000_s1157" style="position:absolute;margin-left:-.5pt;margin-top:.8pt;width:24.1pt;height:24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sc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l5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OXfbHG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60020B5D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0179AFB1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0D239406" w14:textId="32142E6B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Set pacemaker median rate</w:t>
            </w:r>
            <w:r>
              <w:rPr>
                <w:sz w:val="24"/>
                <w:szCs w:val="28"/>
              </w:rPr>
              <w:t xml:space="preserve"> from Uscom average</w:t>
            </w:r>
            <w:r w:rsidRPr="00604700">
              <w:rPr>
                <w:sz w:val="24"/>
                <w:szCs w:val="28"/>
              </w:rPr>
              <w:t>. Collect pacemaker variables.</w:t>
            </w:r>
          </w:p>
        </w:tc>
      </w:tr>
      <w:tr w:rsidR="00672DD8" w14:paraId="0C20A77B" w14:textId="77777777" w:rsidTr="00631531">
        <w:trPr>
          <w:trHeight w:val="702"/>
        </w:trPr>
        <w:tc>
          <w:tcPr>
            <w:tcW w:w="675" w:type="dxa"/>
            <w:vAlign w:val="center"/>
          </w:tcPr>
          <w:p w14:paraId="77608A2F" w14:textId="5858A24F" w:rsidR="00672DD8" w:rsidRPr="003923D7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68E6C87" wp14:editId="40E63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306000" cy="304800"/>
                      <wp:effectExtent l="0" t="0" r="1841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7ACAB9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8E6C87" id="Rectangle 90" o:spid="_x0000_s1158" style="position:absolute;margin-left:-.5pt;margin-top:.95pt;width:24.1pt;height:24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OR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lF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" filled="f" strokecolor="windowText" strokeweight="1.5pt">
                      <v:textbox>
                        <w:txbxContent>
                          <w:p w14:paraId="497ACAB9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5776044E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1146EE98" w14:textId="3455B7B9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With pacemaker on: measure BPx3; enter BP into Uscom; measure Uscom x3.</w:t>
            </w:r>
          </w:p>
        </w:tc>
      </w:tr>
      <w:tr w:rsidR="00672DD8" w14:paraId="68920FC5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5BC5D387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C107E6C" wp14:editId="7FCEE0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306000" cy="304800"/>
                      <wp:effectExtent l="0" t="0" r="1841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FF02E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107E6C" id="Rectangle 91" o:spid="_x0000_s1159" style="position:absolute;margin-left:-.5pt;margin-top:.4pt;width:24.1pt;height:24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gY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" filled="f" strokecolor="windowText" strokeweight="1.5pt">
                      <v:textbox>
                        <w:txbxContent>
                          <w:p w14:paraId="06BFF02E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62CFE69E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4F50C493" w14:textId="3DFACC16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Turn off pacemaker.</w:t>
            </w:r>
          </w:p>
        </w:tc>
      </w:tr>
      <w:tr w:rsidR="005B7D98" w14:paraId="3DA6DB6E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6546AE1E" w14:textId="6E026745" w:rsidR="005B7D98" w:rsidRPr="00A96701" w:rsidRDefault="005B7D9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D40AEB6" wp14:editId="657B64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8420</wp:posOffset>
                      </wp:positionV>
                      <wp:extent cx="306000" cy="304800"/>
                      <wp:effectExtent l="0" t="0" r="18415" b="19050"/>
                      <wp:wrapNone/>
                      <wp:docPr id="1979517604" name="Rectangle 1979517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25AF42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40AEB6" id="Rectangle 1979517604" o:spid="_x0000_s1164" style="position:absolute;margin-left:.05pt;margin-top:4.6pt;width:24.1pt;height:24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Vm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5m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" filled="f" strokecolor="windowText" strokeweight="1.5pt">
                      <v:textbox>
                        <w:txbxContent>
                          <w:p w14:paraId="1225AF42" w14:textId="77777777" w:rsidR="005B7D98" w:rsidRDefault="005B7D98" w:rsidP="005B7D9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63929A46" w14:textId="77777777" w:rsidR="005B7D98" w:rsidRPr="00604700" w:rsidRDefault="005B7D9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0A35666B" w14:textId="426BAFFC" w:rsidR="005B7D98" w:rsidRPr="00604700" w:rsidRDefault="005B7D98" w:rsidP="00672DD8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ndgrip – measure MVC x 4 (1 min rest in between); 10 mins rest</w:t>
            </w:r>
          </w:p>
        </w:tc>
      </w:tr>
      <w:tr w:rsidR="00672DD8" w14:paraId="79062E60" w14:textId="77777777" w:rsidTr="00631531">
        <w:trPr>
          <w:trHeight w:val="731"/>
        </w:trPr>
        <w:tc>
          <w:tcPr>
            <w:tcW w:w="675" w:type="dxa"/>
            <w:vAlign w:val="center"/>
          </w:tcPr>
          <w:p w14:paraId="4673E6A3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E7D1FF6" wp14:editId="613FE2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306000" cy="304800"/>
                      <wp:effectExtent l="0" t="0" r="18415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88EC66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7D1FF6" id="Rectangle 92" o:spid="_x0000_s1160" style="position:absolute;margin-left:-.5pt;margin-top:.55pt;width:24.1pt;height:24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CV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wn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" filled="f" strokecolor="windowText" strokeweight="1.5pt">
                      <v:textbox>
                        <w:txbxContent>
                          <w:p w14:paraId="6A88EC66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144E1EB5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7AF73701" w14:textId="5CCF35C1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Handgrip - conduct 30% MVC recovery assessment (2 mins hold &amp; 5 mins post-release). Patient assesses Borg breathlessness.</w:t>
            </w:r>
          </w:p>
        </w:tc>
      </w:tr>
      <w:tr w:rsidR="00672DD8" w14:paraId="049171D6" w14:textId="77777777" w:rsidTr="00631531">
        <w:trPr>
          <w:trHeight w:val="822"/>
        </w:trPr>
        <w:tc>
          <w:tcPr>
            <w:tcW w:w="675" w:type="dxa"/>
            <w:vAlign w:val="center"/>
          </w:tcPr>
          <w:p w14:paraId="7D2E1361" w14:textId="77777777" w:rsidR="00672DD8" w:rsidRDefault="00672DD8" w:rsidP="00672DD8">
            <w:pPr>
              <w:pStyle w:val="Heading2"/>
              <w:spacing w:before="0"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AEDBD46" wp14:editId="3D8313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306000" cy="304800"/>
                      <wp:effectExtent l="0" t="0" r="18415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4C8282" w14:textId="77777777" w:rsidR="00672DD8" w:rsidRDefault="00672DD8" w:rsidP="0063153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EDBD46" id="Rectangle 93" o:spid="_x0000_s1161" style="position:absolute;margin-left:-.5pt;margin-top:.75pt;width:24.1pt;height:2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nY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" filled="f" strokecolor="windowText" strokeweight="1.5pt">
                      <v:textbox>
                        <w:txbxContent>
                          <w:p w14:paraId="774C8282" w14:textId="77777777" w:rsidR="00672DD8" w:rsidRDefault="00672DD8" w:rsidP="0063153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637745CA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6BAA6FD7" w14:textId="4B45915E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Wait for HR to return to pre-exercise and turn pacemaker back on</w:t>
            </w:r>
            <w:r>
              <w:rPr>
                <w:sz w:val="24"/>
                <w:szCs w:val="28"/>
              </w:rPr>
              <w:t>.</w:t>
            </w:r>
          </w:p>
        </w:tc>
      </w:tr>
      <w:tr w:rsidR="00672DD8" w14:paraId="45C5ABF2" w14:textId="77777777" w:rsidTr="00631531">
        <w:trPr>
          <w:trHeight w:val="822"/>
        </w:trPr>
        <w:tc>
          <w:tcPr>
            <w:tcW w:w="675" w:type="dxa"/>
            <w:vAlign w:val="center"/>
          </w:tcPr>
          <w:p w14:paraId="0CC4C320" w14:textId="2077F4CE" w:rsidR="00672DD8" w:rsidRPr="00A96701" w:rsidRDefault="00672DD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4F73ACF" wp14:editId="0B97E4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1440</wp:posOffset>
                      </wp:positionV>
                      <wp:extent cx="306000" cy="304800"/>
                      <wp:effectExtent l="0" t="0" r="18415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B86952" w14:textId="77777777" w:rsidR="00672DD8" w:rsidRDefault="00672DD8" w:rsidP="0063153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F73ACF" id="Rectangle 205" o:spid="_x0000_s1162" style="position:absolute;margin-left:.15pt;margin-top:7.2pt;width:24.1pt;height:24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Sw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" filled="f" strokecolor="windowText" strokeweight="1.5pt">
                      <v:textbox>
                        <w:txbxContent>
                          <w:p w14:paraId="2FB86952" w14:textId="77777777" w:rsidR="00672DD8" w:rsidRDefault="00672DD8" w:rsidP="0063153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37E60AA" w14:textId="77777777" w:rsidR="00672DD8" w:rsidRPr="00604700" w:rsidRDefault="00672DD8" w:rsidP="00672DD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8226" w:type="dxa"/>
            <w:vAlign w:val="center"/>
          </w:tcPr>
          <w:p w14:paraId="524F42E2" w14:textId="54B45026" w:rsidR="00672DD8" w:rsidRPr="00604700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7E970D5E" w14:textId="1F4DAC8C" w:rsidR="00C63C75" w:rsidRDefault="00C63C75" w:rsidP="00C63C75"/>
    <w:p w14:paraId="01E146BD" w14:textId="77777777" w:rsidR="003923D7" w:rsidRPr="00C63C75" w:rsidRDefault="003923D7" w:rsidP="00C63C75"/>
    <w:p w14:paraId="473CB8CE" w14:textId="77777777" w:rsidR="003923D7" w:rsidRDefault="003923D7" w:rsidP="003923D7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379A86C5" w14:textId="2EB740C6" w:rsidR="003923D7" w:rsidRDefault="003923D7" w:rsidP="003923D7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3374F5B" wp14:editId="3BEC239C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177" name="Text Box 177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AF4B56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EA017B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4779FD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751E9B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2291CA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1B627C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74F5B" id="Group 176" o:spid="_x0000_s1157" style="position:absolute;margin-left:306pt;margin-top:.75pt;width:148.3pt;height:24pt;z-index:251857920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">
                <v:shape id="Text Box 177" o:spid="_x0000_s1158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" fillcolor="white [3201]" strokeweight=".5pt">
                  <v:textbox>
                    <w:txbxContent>
                      <w:p w14:paraId="48AF4B56" w14:textId="77777777" w:rsidR="00BA3717" w:rsidRDefault="00BA3717" w:rsidP="003923D7"/>
                    </w:txbxContent>
                  </v:textbox>
                </v:shape>
                <v:shape id="Text Box 178" o:spid="_x0000_s1159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AqwgAAANw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" fillcolor="white [3201]" strokeweight=".5pt">
                  <v:textbox>
                    <w:txbxContent>
                      <w:p w14:paraId="07EA017B" w14:textId="77777777" w:rsidR="00BA3717" w:rsidRDefault="00BA3717" w:rsidP="003923D7"/>
                    </w:txbxContent>
                  </v:textbox>
                </v:shape>
                <v:shape id="Text Box 179" o:spid="_x0000_s1160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" fillcolor="white [3201]" strokeweight=".5pt">
                  <v:textbox>
                    <w:txbxContent>
                      <w:p w14:paraId="374779FD" w14:textId="77777777" w:rsidR="00BA3717" w:rsidRDefault="00BA3717" w:rsidP="003923D7"/>
                    </w:txbxContent>
                  </v:textbox>
                </v:shape>
                <v:shape id="Text Box 180" o:spid="_x0000_s1161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wL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" fillcolor="white [3201]" strokeweight=".5pt">
                  <v:textbox>
                    <w:txbxContent>
                      <w:p w14:paraId="79751E9B" w14:textId="77777777" w:rsidR="00BA3717" w:rsidRDefault="00BA3717" w:rsidP="003923D7"/>
                    </w:txbxContent>
                  </v:textbox>
                </v:shape>
                <v:shape id="Text Box 181" o:spid="_x0000_s1162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mQ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/D7TLlALu4AAAD//wMAUEsBAi0AFAAGAAgAAAAhANvh9svuAAAAhQEAABMAAAAAAAAAAAAAAAAA&#10;AAAAAFtDb250ZW50X1R5cGVzXS54bWxQSwECLQAUAAYACAAAACEAWvQsW78AAAAVAQAACwAAAAAA&#10;AAAAAAAAAAAfAQAAX3JlbHMvLnJlbHNQSwECLQAUAAYACAAAACEAHZgpkMAAAADcAAAADwAAAAAA&#10;AAAAAAAAAAAHAgAAZHJzL2Rvd25yZXYueG1sUEsFBgAAAAADAAMAtwAAAPQCAAAAAA==&#10;" fillcolor="white [3201]" strokeweight=".5pt">
                  <v:textbox>
                    <w:txbxContent>
                      <w:p w14:paraId="0E2291CA" w14:textId="77777777" w:rsidR="00BA3717" w:rsidRDefault="00BA3717" w:rsidP="003923D7"/>
                    </w:txbxContent>
                  </v:textbox>
                </v:shape>
                <v:shape id="Text Box 182" o:spid="_x0000_s1163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fn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/D/TLlArq4AAAD//wMAUEsBAi0AFAAGAAgAAAAhANvh9svuAAAAhQEAABMAAAAAAAAAAAAAAAAA&#10;AAAAAFtDb250ZW50X1R5cGVzXS54bWxQSwECLQAUAAYACAAAACEAWvQsW78AAAAVAQAACwAAAAAA&#10;AAAAAAAAAAAfAQAAX3JlbHMvLnJlbHNQSwECLQAUAAYACAAAACEA7Uq358AAAADcAAAADwAAAAAA&#10;AAAAAAAAAAAHAgAAZHJzL2Rvd25yZXYueG1sUEsFBgAAAAADAAMAtwAAAPQCAAAAAA==&#10;" fillcolor="white [3201]" strokeweight=".5pt">
                  <v:textbox>
                    <w:txbxContent>
                      <w:p w14:paraId="271B627C" w14:textId="77777777" w:rsidR="00BA3717" w:rsidRDefault="00BA3717" w:rsidP="003923D7"/>
                    </w:txbxContent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 xml:space="preserve">Pacing Day </w:t>
      </w:r>
      <w:r>
        <w:rPr>
          <w:b/>
          <w:sz w:val="40"/>
        </w:rPr>
        <w:t>4</w:t>
      </w:r>
      <w:r w:rsidRPr="00790C83">
        <w:rPr>
          <w:b/>
          <w:sz w:val="40"/>
        </w:rPr>
        <w:t xml:space="preserve">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3E310ED4" w14:textId="77777777" w:rsidR="003923D7" w:rsidRPr="00790C83" w:rsidRDefault="003923D7" w:rsidP="0030674F">
      <w:pPr>
        <w:spacing w:after="0"/>
      </w:pPr>
    </w:p>
    <w:tbl>
      <w:tblPr>
        <w:tblStyle w:val="TableGrid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8"/>
        <w:gridCol w:w="8092"/>
      </w:tblGrid>
      <w:tr w:rsidR="003923D7" w14:paraId="41B5149D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7B12BDFE" w14:textId="77777777" w:rsidR="003923D7" w:rsidRPr="00A96701" w:rsidRDefault="003923D7" w:rsidP="003923D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D1EF16F" wp14:editId="57212064">
                      <wp:extent cx="306000" cy="304800"/>
                      <wp:effectExtent l="0" t="0" r="18415" b="19050"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243C88" w14:textId="77777777" w:rsidR="00BA3717" w:rsidRDefault="00BA3717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1EF16F" id="Rectangle 183" o:spid="_x0000_s116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/v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" filled="f" strokecolor="windowText" strokeweight="1.5pt">
                      <v:textbox>
                        <w:txbxContent>
                          <w:p w14:paraId="27243C88" w14:textId="77777777" w:rsidR="00BA3717" w:rsidRDefault="00BA3717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90FB775" w14:textId="77777777" w:rsidR="003923D7" w:rsidRPr="00376EAA" w:rsidRDefault="003923D7" w:rsidP="003923D7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0AFDB27D" w14:textId="77777777" w:rsidR="003923D7" w:rsidRPr="00376EAA" w:rsidRDefault="003923D7" w:rsidP="003923D7">
            <w:pPr>
              <w:ind w:left="708" w:hanging="697"/>
              <w:rPr>
                <w:sz w:val="24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06EDDC56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2B52A060" w14:textId="4C5B4374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4379B38" wp14:editId="444AAAA1">
                      <wp:extent cx="306000" cy="304800"/>
                      <wp:effectExtent l="0" t="0" r="18415" b="19050"/>
                      <wp:docPr id="681108182" name="Rectangle 681108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122B59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379B38" id="Rectangle 681108182" o:spid="_x0000_s117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V3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5MSk+/W&#10;rt0/BBLcyMbo+a1C4Tv098AC6IepsVLpGw6pHaBwk0RJ58LPv91nf7ACVkp60Bkw/diyIDD2Vwu+&#10;XMzm88z/osxPPx9DCW8t67cWuzXXDvDNsLyeFzH7J/0iyuDMMzZvlavCxCxH7fFBJuU6jWuG3eVi&#10;tSpu4Lxn6c4+ep6TZ+wy5E/DMwt+4knCY927F+qzxTu6jL4jYVbb5KQqXDrgCg5mBftS2Djtdl7I&#10;t3rxOvwD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AkLxXdiAgAAyQ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0C122B59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BDF4E7B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60D282B9" w14:textId="7F80C2EB" w:rsidR="00672DD8" w:rsidRPr="00790C83" w:rsidRDefault="00672DD8" w:rsidP="00672DD8">
            <w:pPr>
              <w:ind w:left="697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7E4100FC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5AE4B582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CE479EA" wp14:editId="5425DAD3">
                      <wp:extent cx="306000" cy="304800"/>
                      <wp:effectExtent l="0" t="0" r="18415" b="19050"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402063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479EA" id="Rectangle 184" o:spid="_x0000_s117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36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5NZ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faQ36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20402063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3141A57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0543347B" w14:textId="77777777" w:rsidR="00672DD8" w:rsidRPr="00376EAA" w:rsidRDefault="00672DD8" w:rsidP="00672DD8">
            <w:pPr>
              <w:ind w:left="697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3371329A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1ECFCD7E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B48C22B" wp14:editId="414DCC94">
                      <wp:extent cx="306000" cy="304800"/>
                      <wp:effectExtent l="0" t="0" r="18415" b="19050"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9B7825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48C22B" id="Rectangle 185" o:spid="_x0000_s117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S3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J7Npikl3&#10;G1sfHjzxdmBjcPxGovAt+ntgHvTD1FipeI+jURZQ2FGipLX+19/ukz9YASslHegMmH7umBcY+7sB&#10;Xy4m83nif1bmp1+nUPxby+atxez0lQV8Eyyv41lM/lG9iI23+hmbt05VYWKGo/bwIKNyFYc1w+5y&#10;sV5nN3DesXhrHh1PyRN2CfKn/pl5N/Ik4rHu7Av12eIDXQbfgTDrXbSNzFw64goOJgX7ktk47nZa&#10;yLd69jr+A61+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kyCS3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159B7825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50B1DB0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367EA448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376E0C51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18AF0C9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0AE2540" wp14:editId="13D80023">
                      <wp:extent cx="306000" cy="304800"/>
                      <wp:effectExtent l="0" t="0" r="18415" b="19050"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C13818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E2540" id="Rectangle 186" o:spid="_x0000_s117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yquw6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0C13818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E83FEF7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78D8FCFA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5150D28E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13DB3EE5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08A0A2A" wp14:editId="2AB4EA17">
                      <wp:extent cx="306000" cy="304800"/>
                      <wp:effectExtent l="0" t="0" r="18415" b="19050"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CBBFCB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8A0A2A" id="Rectangle 187" o:spid="_x0000_s117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ct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5N5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Sinct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CCBBFCB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D0884E5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2ADF3DC1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672DD8" w14:paraId="7BECB70C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24AA6954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9853F5B" wp14:editId="07DC7F72">
                      <wp:extent cx="306000" cy="304800"/>
                      <wp:effectExtent l="0" t="0" r="18415" b="19050"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DE5F9A" w14:textId="77777777" w:rsidR="00672DD8" w:rsidRDefault="00672DD8" w:rsidP="003923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53F5B" id="Rectangle 188" o:spid="_x0000_s117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+g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5P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E6L+g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0DE5F9A" w14:textId="77777777" w:rsidR="00672DD8" w:rsidRDefault="00672DD8" w:rsidP="003923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389789E4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2891C985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672DD8" w14:paraId="489C6C4E" w14:textId="77777777" w:rsidTr="00EE6D78">
        <w:trPr>
          <w:trHeight w:val="851"/>
          <w:jc w:val="center"/>
        </w:trPr>
        <w:tc>
          <w:tcPr>
            <w:tcW w:w="726" w:type="dxa"/>
            <w:vAlign w:val="center"/>
          </w:tcPr>
          <w:p w14:paraId="371F7BA3" w14:textId="40490399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C1BDF2C" wp14:editId="644D659C">
                      <wp:extent cx="306000" cy="304800"/>
                      <wp:effectExtent l="0" t="0" r="18415" b="19050"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72D6A6" w14:textId="77777777" w:rsidR="00672DD8" w:rsidRDefault="00672DD8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BDF2C" id="Rectangle 206" o:spid="_x0000_s117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r2dw9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4472D6A6" w14:textId="77777777" w:rsidR="00672DD8" w:rsidRDefault="00672DD8" w:rsidP="00DE3B63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DD6F5C1" w14:textId="77777777" w:rsidR="00672DD8" w:rsidRPr="00376EAA" w:rsidRDefault="00672DD8" w:rsidP="00672DD8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</w:p>
        </w:tc>
        <w:tc>
          <w:tcPr>
            <w:tcW w:w="8092" w:type="dxa"/>
            <w:vAlign w:val="center"/>
          </w:tcPr>
          <w:p w14:paraId="4A9EC946" w14:textId="5F5AC28F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</w:p>
        </w:tc>
      </w:tr>
    </w:tbl>
    <w:p w14:paraId="1EF58AED" w14:textId="77777777" w:rsidR="00D512D0" w:rsidRPr="00D512D0" w:rsidRDefault="00D512D0" w:rsidP="00092A2F">
      <w:pPr>
        <w:spacing w:line="360" w:lineRule="auto"/>
      </w:pPr>
    </w:p>
    <w:p w14:paraId="128CA1AF" w14:textId="58274B4F" w:rsidR="0030674F" w:rsidRPr="00B324CC" w:rsidRDefault="0030674F" w:rsidP="0030674F">
      <w:pPr>
        <w:pStyle w:val="Heading2"/>
        <w:spacing w:line="276" w:lineRule="auto"/>
        <w:rPr>
          <w:sz w:val="40"/>
        </w:rPr>
      </w:pPr>
      <w:r w:rsidRPr="00B324CC">
        <w:rPr>
          <w:sz w:val="40"/>
        </w:rPr>
        <w:t>After PD</w:t>
      </w:r>
      <w:r>
        <w:rPr>
          <w:sz w:val="40"/>
        </w:rPr>
        <w:t>4</w:t>
      </w:r>
      <w:r w:rsidRPr="00B324CC">
        <w:rPr>
          <w:sz w:val="40"/>
        </w:rPr>
        <w:t xml:space="preserve"> use the odd/even</w:t>
      </w:r>
      <w:r>
        <w:rPr>
          <w:sz w:val="40"/>
        </w:rPr>
        <w:t>/evening</w:t>
      </w:r>
      <w:r w:rsidRPr="00B324CC">
        <w:rPr>
          <w:sz w:val="40"/>
        </w:rPr>
        <w:t xml:space="preserve"> continuation CRFs and add the </w:t>
      </w:r>
      <w:r w:rsidR="00757A26">
        <w:rPr>
          <w:sz w:val="40"/>
        </w:rPr>
        <w:t>P</w:t>
      </w:r>
      <w:r w:rsidRPr="00B324CC">
        <w:rPr>
          <w:sz w:val="40"/>
        </w:rPr>
        <w:t xml:space="preserve">acing </w:t>
      </w:r>
      <w:r w:rsidR="00757A26">
        <w:rPr>
          <w:sz w:val="40"/>
        </w:rPr>
        <w:t>D</w:t>
      </w:r>
      <w:r w:rsidRPr="00B324CC">
        <w:rPr>
          <w:sz w:val="40"/>
        </w:rPr>
        <w:t xml:space="preserve">ay number. </w:t>
      </w:r>
    </w:p>
    <w:p w14:paraId="4883EBAA" w14:textId="01032E61" w:rsidR="006D1F2A" w:rsidRDefault="006D1F2A" w:rsidP="00092A2F">
      <w:pPr>
        <w:spacing w:line="276" w:lineRule="auto"/>
      </w:pPr>
      <w:r>
        <w:br w:type="page"/>
      </w:r>
    </w:p>
    <w:p w14:paraId="5084A32F" w14:textId="6016E4A0" w:rsidR="006D1F2A" w:rsidRPr="00B74291" w:rsidRDefault="006D1F2A" w:rsidP="006D1F2A">
      <w:pPr>
        <w:pStyle w:val="Heading2"/>
        <w:spacing w:line="276" w:lineRule="auto"/>
        <w:rPr>
          <w:b/>
          <w:sz w:val="40"/>
        </w:rPr>
      </w:pPr>
      <w:r w:rsidRPr="006423AB">
        <w:rPr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A73E5C1" wp14:editId="2621B201">
                <wp:simplePos x="0" y="0"/>
                <wp:positionH relativeFrom="column">
                  <wp:posOffset>3499669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224" name="Text Box 224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3CACC0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BC361E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74D3D1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EEFE99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A0F39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16B6CD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3E5C1" id="Group 223" o:spid="_x0000_s1171" style="position:absolute;margin-left:275.55pt;margin-top:.75pt;width:148.3pt;height:24pt;z-index:251962368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">
                <v:shape id="Text Box 224" o:spid="_x0000_s1172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RO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DwrLROwgAAANwAAAAPAAAA&#10;AAAAAAAAAAAAAAcCAABkcnMvZG93bnJldi54bWxQSwUGAAAAAAMAAwC3AAAA9gIAAAAA&#10;" fillcolor="white [3201]" strokeweight=".5pt">
                  <v:textbox>
                    <w:txbxContent>
                      <w:p w14:paraId="723CACC0" w14:textId="77777777" w:rsidR="00BA3717" w:rsidRDefault="00BA3717" w:rsidP="006D1F2A"/>
                    </w:txbxContent>
                  </v:textbox>
                </v:shape>
                <v:shape id="Text Box 225" o:spid="_x0000_s1173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HV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Cf4BHVwgAAANwAAAAPAAAA&#10;AAAAAAAAAAAAAAcCAABkcnMvZG93bnJldi54bWxQSwUGAAAAAAMAAwC3AAAA9gIAAAAA&#10;" fillcolor="white [3201]" strokeweight=".5pt">
                  <v:textbox>
                    <w:txbxContent>
                      <w:p w14:paraId="1CBC361E" w14:textId="77777777" w:rsidR="00BA3717" w:rsidRDefault="00BA3717" w:rsidP="006D1F2A"/>
                    </w:txbxContent>
                  </v:textbox>
                </v:shape>
                <v:shape id="Text Box 226" o:spid="_x0000_s1174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+i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BvMo+iwgAAANwAAAAPAAAA&#10;AAAAAAAAAAAAAAcCAABkcnMvZG93bnJldi54bWxQSwUGAAAAAAMAAwC3AAAA9gIAAAAA&#10;" fillcolor="white [3201]" strokeweight=".5pt">
                  <v:textbox>
                    <w:txbxContent>
                      <w:p w14:paraId="7B74D3D1" w14:textId="77777777" w:rsidR="00BA3717" w:rsidRDefault="00BA3717" w:rsidP="006D1F2A"/>
                    </w:txbxContent>
                  </v:textbox>
                </v:shape>
                <v:shape id="Text Box 227" o:spid="_x0000_s1175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o5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6Adcz5QjIzS8AAAD//wMAUEsBAi0AFAAGAAgAAAAhANvh9svuAAAAhQEAABMAAAAAAAAAAAAA&#10;AAAAAAAAAFtDb250ZW50X1R5cGVzXS54bWxQSwECLQAUAAYACAAAACEAWvQsW78AAAAVAQAACwAA&#10;AAAAAAAAAAAAAAAfAQAAX3JlbHMvLnJlbHNQSwECLQAUAAYACAAAACEAAH4qOcMAAADcAAAADwAA&#10;AAAAAAAAAAAAAAAHAgAAZHJzL2Rvd25yZXYueG1sUEsFBgAAAAADAAMAtwAAAPcCAAAAAA==&#10;" fillcolor="white [3201]" strokeweight=".5pt">
                  <v:textbox>
                    <w:txbxContent>
                      <w:p w14:paraId="4BEEFE99" w14:textId="77777777" w:rsidR="00BA3717" w:rsidRDefault="00BA3717" w:rsidP="006D1F2A"/>
                    </w:txbxContent>
                  </v:textbox>
                </v:shape>
                <v:shape id="Text Box 228" o:spid="_x0000_s1176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<v:textbox>
                    <w:txbxContent>
                      <w:p w14:paraId="2AAA0F39" w14:textId="77777777" w:rsidR="00BA3717" w:rsidRDefault="00BA3717" w:rsidP="006D1F2A"/>
                    </w:txbxContent>
                  </v:textbox>
                </v:shape>
                <v:shape id="Text Box 229" o:spid="_x0000_s1177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<v:textbox>
                    <w:txbxContent>
                      <w:p w14:paraId="5916B6CD" w14:textId="77777777" w:rsidR="00BA3717" w:rsidRDefault="00BA3717" w:rsidP="006D1F2A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0"/>
        </w:rPr>
        <w:t xml:space="preserve">Odd </w:t>
      </w:r>
      <w:r w:rsidRPr="006423AB">
        <w:rPr>
          <w:b/>
          <w:sz w:val="40"/>
        </w:rPr>
        <w:t>Pacing Day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0B752D3A" w14:textId="77777777" w:rsidR="006D1F2A" w:rsidRDefault="006D1F2A" w:rsidP="0030674F">
      <w:pPr>
        <w:pStyle w:val="Heading2"/>
        <w:spacing w:before="0" w:line="276" w:lineRule="auto"/>
      </w:pPr>
      <w:r w:rsidRPr="00E2068F">
        <w:t xml:space="preserve"> </w:t>
      </w:r>
    </w:p>
    <w:tbl>
      <w:tblPr>
        <w:tblStyle w:val="TableGrid"/>
        <w:tblW w:w="9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30674F" w:rsidRPr="0030674F" w14:paraId="768D94F9" w14:textId="77777777" w:rsidTr="00757A26">
        <w:trPr>
          <w:trHeight w:val="851"/>
          <w:jc w:val="center"/>
        </w:trPr>
        <w:tc>
          <w:tcPr>
            <w:tcW w:w="9226" w:type="dxa"/>
            <w:gridSpan w:val="3"/>
            <w:vAlign w:val="center"/>
          </w:tcPr>
          <w:p w14:paraId="00FFF603" w14:textId="318D5DFA" w:rsidR="0030674F" w:rsidRPr="0030674F" w:rsidRDefault="0030674F" w:rsidP="00757A26">
            <w:pPr>
              <w:rPr>
                <w:sz w:val="28"/>
              </w:rPr>
            </w:pPr>
            <w:r w:rsidRPr="0030674F">
              <w:rPr>
                <w:sz w:val="28"/>
              </w:rPr>
              <w:t>Pacing Day number _______________</w:t>
            </w:r>
          </w:p>
        </w:tc>
      </w:tr>
      <w:tr w:rsidR="0030674F" w14:paraId="1E1A907D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5D0CEDBC" w14:textId="6968A7EA" w:rsidR="0030674F" w:rsidRPr="00A96701" w:rsidRDefault="0030674F" w:rsidP="00757A26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EFEA26F" wp14:editId="39AA61C7">
                      <wp:extent cx="306000" cy="304800"/>
                      <wp:effectExtent l="0" t="0" r="18415" b="19050"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AD60D4" w14:textId="77777777" w:rsidR="00BA3717" w:rsidRDefault="00BA3717" w:rsidP="003067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FEA26F" id="Rectangle 230" o:spid="_x0000_s117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Nn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" filled="f" strokecolor="windowText" strokeweight="1.5pt">
                      <v:textbox>
                        <w:txbxContent>
                          <w:p w14:paraId="6FAD60D4" w14:textId="77777777" w:rsidR="00BA3717" w:rsidRDefault="00BA3717" w:rsidP="0030674F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4092E1F" w14:textId="77777777" w:rsidR="0030674F" w:rsidRPr="00376EAA" w:rsidRDefault="0030674F" w:rsidP="006D1F2A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F3B3985" w14:textId="3715AB21" w:rsidR="0030674F" w:rsidRPr="00376EAA" w:rsidRDefault="0030674F" w:rsidP="00757A26">
            <w:pPr>
              <w:rPr>
                <w:sz w:val="24"/>
                <w:szCs w:val="28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383493C5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30AF9EF2" w14:textId="0174CDE6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90B9D22" wp14:editId="4D98247A">
                      <wp:extent cx="306000" cy="304800"/>
                      <wp:effectExtent l="0" t="0" r="18415" b="19050"/>
                      <wp:docPr id="1365239407" name="Rectangle 1365239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F9B821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0B9D22" id="Rectangle 1365239407" o:spid="_x0000_s118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3s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lJ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6ki3s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9F9B821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C7168C7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5CD8359" w14:textId="60BC3CC0" w:rsidR="00672DD8" w:rsidRPr="00790C83" w:rsidRDefault="00672DD8" w:rsidP="00672DD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3D0E3B17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30990407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30AB106" wp14:editId="1C35E682">
                      <wp:extent cx="306000" cy="304800"/>
                      <wp:effectExtent l="0" t="0" r="18415" b="19050"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276393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AB106" id="Rectangle 231" o:spid="_x0000_s118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b7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k8x+S7&#10;tWv3D4EEN7Ixen6rUPgO/T2wAPphaqxU+oZDagco3CRR0rnw82/32R+sgJWSHnQGTD+2LAiM/dWC&#10;Lxeon/lflPnp52Mo4a1l/dZit+baAb4ZltfzImb/pF9EGZx5xuatclWYmOWoPT7IpFyncc2wu1ys&#10;VsUNnPcs3dlHz3PyjF2G/Gl4ZsFPPEl4rHv3Qn22eEeX0XckzGqbnFSFSwdcwcGsYF8KG6fdzgv5&#10;Vi9eh3+g5S8A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FqytvtiAgAAyQ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5276393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793C5163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A0B42CC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74991804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65FDB6EC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AD8CCF6" wp14:editId="4A3BDB00">
                      <wp:extent cx="306000" cy="304800"/>
                      <wp:effectExtent l="0" t="0" r="18415" b="19050"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23E8BB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8CCF6" id="Rectangle 232" o:spid="_x0000_s118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52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lp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M0H52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323E8BB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15F6635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3E0DD5D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459449D2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303B4C7D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54D5C79" wp14:editId="33E1871E">
                      <wp:extent cx="306000" cy="304800"/>
                      <wp:effectExtent l="0" t="0" r="18415" b="19050"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66FB60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D5C79" id="Rectangle 233" o:spid="_x0000_s118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c7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lZ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3cVc7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1466FB60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DF214C6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7B13E710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247E9BBF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64E0E49D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E0958CC" wp14:editId="77A06E36">
                      <wp:extent cx="306000" cy="304800"/>
                      <wp:effectExtent l="0" t="0" r="18415" b="19050"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50A8FE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0958CC" id="Rectangle 234" o:spid="_x0000_s119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+2YwIAAMk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WR2kWLS&#10;3drW+5Un3g5sDI7fSxR+QH8r5kE/TI2Vik84GmUBhR0lSlrrf/7tPvmDFbBS0oHOgOnHlnmBsb8Z&#10;8OVqMpsl/mdldnYxheLfW9bvLWarby3gm2B5Hc9i8o/qIDbe6lds3jJVhYkZjtrDg4zKbRzWDLvL&#10;xXKZ3cB5x+KDeXY8JU/YJchf+lfm3ciTiMd6tAfqs/kHugy+A2GW22gbmbl0xBUcTAr2JbNx3O20&#10;kO/17HX8B1r8A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hE5+2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4C50A8FE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22AF4762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3952471B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5B7D98" w14:paraId="5D65972F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77FBF33E" w14:textId="3919AF01" w:rsidR="005B7D98" w:rsidRPr="00A96701" w:rsidRDefault="005B7D9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95B99E0" wp14:editId="3A2AE384">
                      <wp:extent cx="306000" cy="304800"/>
                      <wp:effectExtent l="0" t="0" r="18415" b="19050"/>
                      <wp:docPr id="92699194" name="Rectangle 92699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60624B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5B99E0" id="Rectangle 92699194" o:spid="_x0000_s119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Sm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7OU0y6&#10;W9t6/+iJtwMbg+O3EoXv0N8j86AfpsZKxQccjbKAwo4SJa31v/52n/zBClgp6UBnwPRzy7zA2N8N&#10;+HI5mc0S/7MyO/s6heLfWtZvLWarry3gm2B5Hc9i8o/qIDbe6hds3ipVhYkZjtrDg4zKdRzWDLvL&#10;xWqV3cB5x+KdeXI8JU/YJcif+xfm3ciTiMe6twfqs/kHugy+A2FW22gbmbl0xBUcTAr2JbNx3O20&#10;kG/17HX8B1r+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YQDSm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460624B" w14:textId="77777777" w:rsidR="005B7D98" w:rsidRDefault="005B7D98" w:rsidP="005B7D9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7AF8B49" w14:textId="77777777" w:rsidR="005B7D98" w:rsidRPr="00376EAA" w:rsidRDefault="005B7D9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47F2970" w14:textId="79B316FA" w:rsidR="005B7D98" w:rsidRPr="005B7D98" w:rsidRDefault="005B7D98" w:rsidP="005B7D98">
            <w:r>
              <w:t>Check for heart block (pace at 120bpm for 30s)</w:t>
            </w:r>
          </w:p>
        </w:tc>
      </w:tr>
      <w:tr w:rsidR="00672DD8" w14:paraId="234A9846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2829A60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0B1013B" wp14:editId="018918C4">
                      <wp:extent cx="306000" cy="304800"/>
                      <wp:effectExtent l="0" t="0" r="18415" b="19050"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FB196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B1013B" id="Rectangle 235" o:spid="_x0000_s119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EU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l5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3MGEU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5CFB196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0D465B7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F4EF645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672DD8" w14:paraId="3D413AF8" w14:textId="77777777" w:rsidTr="00757A26">
        <w:trPr>
          <w:trHeight w:val="851"/>
          <w:jc w:val="center"/>
        </w:trPr>
        <w:tc>
          <w:tcPr>
            <w:tcW w:w="726" w:type="dxa"/>
            <w:vAlign w:val="center"/>
          </w:tcPr>
          <w:p w14:paraId="7FC07BC9" w14:textId="777777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387D300" wp14:editId="0CB65888">
                      <wp:extent cx="306000" cy="304800"/>
                      <wp:effectExtent l="0" t="0" r="18415" b="19050"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1F7823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7D300" id="Rectangle 236" o:spid="_x0000_s119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QePVw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631F7823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1659BD5E" w14:textId="77777777" w:rsidR="00672DD8" w:rsidRPr="00376EAA" w:rsidRDefault="00672DD8" w:rsidP="00672DD8">
            <w:pPr>
              <w:pStyle w:val="ListParagraph"/>
              <w:numPr>
                <w:ilvl w:val="0"/>
                <w:numId w:val="35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0BC26FA1" w14:textId="77777777" w:rsidR="00672DD8" w:rsidRPr="00790C83" w:rsidRDefault="00672DD8" w:rsidP="00672DD8">
            <w:pPr>
              <w:rPr>
                <w:sz w:val="24"/>
                <w:szCs w:val="28"/>
              </w:rPr>
            </w:pPr>
            <w:r w:rsidRPr="00431DB3">
              <w:rPr>
                <w:sz w:val="24"/>
                <w:szCs w:val="28"/>
              </w:rPr>
              <w:t>CRF completed and filed in ISF.</w:t>
            </w:r>
          </w:p>
        </w:tc>
      </w:tr>
    </w:tbl>
    <w:p w14:paraId="0A8020E0" w14:textId="77777777" w:rsidR="006D1F2A" w:rsidRDefault="006D1F2A" w:rsidP="006D1F2A">
      <w:pPr>
        <w:pStyle w:val="Heading2"/>
        <w:spacing w:line="276" w:lineRule="auto"/>
      </w:pPr>
    </w:p>
    <w:p w14:paraId="3105F0E7" w14:textId="7708991D" w:rsidR="006D1F2A" w:rsidRDefault="006D1F2A" w:rsidP="006D1F2A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08C994B3" wp14:editId="298DF332">
                <wp:simplePos x="0" y="0"/>
                <wp:positionH relativeFrom="column">
                  <wp:posOffset>3466793</wp:posOffset>
                </wp:positionH>
                <wp:positionV relativeFrom="paragraph">
                  <wp:posOffset>-5224</wp:posOffset>
                </wp:positionV>
                <wp:extent cx="1883410" cy="304800"/>
                <wp:effectExtent l="0" t="0" r="21590" b="1905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268" name="Text Box 268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03DDA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81C51E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73B92F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941D24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2E921E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A870E6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994B3" id="Group 267" o:spid="_x0000_s1185" style="position:absolute;margin-left:273pt;margin-top:-.4pt;width:148.3pt;height:24pt;z-index:251965440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">
                <v:shape id="Text Box 268" o:spid="_x0000_s1186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" fillcolor="white [3201]" strokeweight=".5pt">
                  <v:textbox>
                    <w:txbxContent>
                      <w:p w14:paraId="6EF03DDA" w14:textId="77777777" w:rsidR="00BA3717" w:rsidRDefault="00BA3717" w:rsidP="006D1F2A"/>
                    </w:txbxContent>
                  </v:textbox>
                </v:shape>
                <v:shape id="Text Box 269" o:spid="_x0000_s1187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IQ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" fillcolor="white [3201]" strokeweight=".5pt">
                  <v:textbox>
                    <w:txbxContent>
                      <w:p w14:paraId="1181C51E" w14:textId="77777777" w:rsidR="00BA3717" w:rsidRDefault="00BA3717" w:rsidP="006D1F2A"/>
                    </w:txbxContent>
                  </v:textbox>
                </v:shape>
                <v:shape id="Text Box 270" o:spid="_x0000_s1188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1Q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mV/OlCMgF1cAAAD//wMAUEsBAi0AFAAGAAgAAAAhANvh9svuAAAAhQEAABMAAAAAAAAAAAAAAAAA&#10;AAAAAFtDb250ZW50X1R5cGVzXS54bWxQSwECLQAUAAYACAAAACEAWvQsW78AAAAVAQAACwAAAAAA&#10;AAAAAAAAAAAfAQAAX3JlbHMvLnJlbHNQSwECLQAUAAYACAAAACEAnCSdUMAAAADcAAAADwAAAAAA&#10;AAAAAAAAAAAHAgAAZHJzL2Rvd25yZXYueG1sUEsFBgAAAAADAAMAtwAAAPQCAAAAAA==&#10;" fillcolor="white [3201]" strokeweight=".5pt">
                  <v:textbox>
                    <w:txbxContent>
                      <w:p w14:paraId="3A73B92F" w14:textId="77777777" w:rsidR="00BA3717" w:rsidRDefault="00BA3717" w:rsidP="006D1F2A"/>
                    </w:txbxContent>
                  </v:textbox>
                </v:shape>
                <v:shape id="Text Box 271" o:spid="_x0000_s1189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jL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bP5FK5nyhGQqz8AAAD//wMAUEsBAi0AFAAGAAgAAAAhANvh9svuAAAAhQEAABMAAAAAAAAAAAAA&#10;AAAAAAAAAFtDb250ZW50X1R5cGVzXS54bWxQSwECLQAUAAYACAAAACEAWvQsW78AAAAVAQAACwAA&#10;AAAAAAAAAAAAAAAfAQAAX3JlbHMvLnJlbHNQSwECLQAUAAYACAAAACEA82g4y8MAAADcAAAADwAA&#10;AAAAAAAAAAAAAAAHAgAAZHJzL2Rvd25yZXYueG1sUEsFBgAAAAADAAMAtwAAAPcCAAAAAA==&#10;" fillcolor="white [3201]" strokeweight=".5pt">
                  <v:textbox>
                    <w:txbxContent>
                      <w:p w14:paraId="04941D24" w14:textId="77777777" w:rsidR="00BA3717" w:rsidRDefault="00BA3717" w:rsidP="006D1F2A"/>
                    </w:txbxContent>
                  </v:textbox>
                </v:shape>
                <v:shape id="Text Box 272" o:spid="_x0000_s1190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a8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FDdcz5QjIzS8AAAD//wMAUEsBAi0AFAAGAAgAAAAhANvh9svuAAAAhQEAABMAAAAAAAAAAAAA&#10;AAAAAAAAAFtDb250ZW50X1R5cGVzXS54bWxQSwECLQAUAAYACAAAACEAWvQsW78AAAAVAQAACwAA&#10;AAAAAAAAAAAAAAAfAQAAX3JlbHMvLnJlbHNQSwECLQAUAAYACAAAACEAA7qmvMMAAADcAAAADwAA&#10;AAAAAAAAAAAAAAAHAgAAZHJzL2Rvd25yZXYueG1sUEsFBgAAAAADAAMAtwAAAPcCAAAAAA==&#10;" fillcolor="white [3201]" strokeweight=".5pt">
                  <v:textbox>
                    <w:txbxContent>
                      <w:p w14:paraId="412E921E" w14:textId="77777777" w:rsidR="00BA3717" w:rsidRDefault="00BA3717" w:rsidP="006D1F2A"/>
                    </w:txbxContent>
                  </v:textbox>
                </v:shape>
                <v:shape id="Text Box 273" o:spid="_x0000_s1191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14:paraId="32A870E6" w14:textId="77777777" w:rsidR="00BA3717" w:rsidRDefault="00BA3717" w:rsidP="006D1F2A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0"/>
        </w:rPr>
        <w:t xml:space="preserve">Even </w:t>
      </w:r>
      <w:r w:rsidRPr="00790C83">
        <w:rPr>
          <w:b/>
          <w:sz w:val="40"/>
        </w:rPr>
        <w:t>Pacing Day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4BF7897D" w14:textId="77777777" w:rsidR="006D1F2A" w:rsidRPr="00790C83" w:rsidRDefault="006D1F2A" w:rsidP="0030674F">
      <w:pPr>
        <w:spacing w:after="0"/>
      </w:pPr>
    </w:p>
    <w:tbl>
      <w:tblPr>
        <w:tblStyle w:val="TableGrid"/>
        <w:tblW w:w="9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8"/>
        <w:gridCol w:w="7920"/>
      </w:tblGrid>
      <w:tr w:rsidR="0030674F" w:rsidRPr="0030674F" w14:paraId="35B355C8" w14:textId="77777777" w:rsidTr="00757A26">
        <w:trPr>
          <w:trHeight w:val="851"/>
          <w:jc w:val="center"/>
        </w:trPr>
        <w:tc>
          <w:tcPr>
            <w:tcW w:w="9054" w:type="dxa"/>
            <w:gridSpan w:val="3"/>
            <w:vAlign w:val="center"/>
          </w:tcPr>
          <w:p w14:paraId="5B99C8A5" w14:textId="3359BFF3" w:rsidR="0030674F" w:rsidRPr="0030674F" w:rsidRDefault="0030674F" w:rsidP="00757A26">
            <w:pPr>
              <w:ind w:left="708" w:hanging="697"/>
              <w:rPr>
                <w:sz w:val="28"/>
              </w:rPr>
            </w:pPr>
            <w:r w:rsidRPr="0030674F">
              <w:rPr>
                <w:sz w:val="28"/>
              </w:rPr>
              <w:t>Pacing Day number _______________</w:t>
            </w:r>
          </w:p>
        </w:tc>
      </w:tr>
      <w:tr w:rsidR="0030674F" w14:paraId="1BE91CB0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47F5B7C1" w14:textId="6E7EEEA7" w:rsidR="0030674F" w:rsidRPr="00A96701" w:rsidRDefault="0030674F" w:rsidP="00757A26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69662CC" wp14:editId="2258F5C4">
                      <wp:extent cx="306000" cy="304800"/>
                      <wp:effectExtent l="0" t="0" r="18415" b="19050"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AF69EA" w14:textId="77777777" w:rsidR="00BA3717" w:rsidRDefault="00BA3717" w:rsidP="003067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662CC" id="Rectangle 274" o:spid="_x0000_s119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" filled="f" strokecolor="windowText" strokeweight="1.5pt">
                      <v:textbox>
                        <w:txbxContent>
                          <w:p w14:paraId="12AF69EA" w14:textId="77777777" w:rsidR="00BA3717" w:rsidRDefault="00BA3717" w:rsidP="0030674F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38973CAF" w14:textId="77777777" w:rsidR="0030674F" w:rsidRPr="00376EAA" w:rsidRDefault="0030674F" w:rsidP="006D1F2A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1CFFC9B0" w14:textId="3F2BB100" w:rsidR="0030674F" w:rsidRPr="00790C83" w:rsidRDefault="0030674F" w:rsidP="00757A26">
            <w:pPr>
              <w:ind w:left="708" w:hanging="697"/>
              <w:rPr>
                <w:sz w:val="24"/>
                <w:szCs w:val="28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4097BA9F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3F6534CE" w14:textId="73194B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C7104C6" wp14:editId="06D0F32E">
                      <wp:extent cx="306000" cy="304800"/>
                      <wp:effectExtent l="0" t="0" r="18415" b="19050"/>
                      <wp:docPr id="1013514223" name="Rectangle 1013514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25EE8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104C6" id="Rectangle 1013514223" o:spid="_x0000_s120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pU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O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0zmpU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13A25EE8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28A78FB7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3F4120E5" w14:textId="190DD79F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2DB98206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3BEEAC74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4389D77" wp14:editId="4AFDC87A">
                      <wp:extent cx="306000" cy="304800"/>
                      <wp:effectExtent l="0" t="0" r="18415" b="19050"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EC99B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89D77" id="Rectangle 275" o:spid="_x0000_s120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LZYwIAAMk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PTm7SDHp&#10;bmPrw9oTbwc2BsfvJArfo78186AfpsZKxUccjbKAwo4SJa31P/92n/zBClgp6UBnwPRjx7zA2N8M&#10;+HI1mc0S/7MyO7uYQvHvLZv3FrPTNxbwTbC8jmcx+Uf1Kjbe6hds3ipVhYkZjtrDg4zKTRzWDLvL&#10;xWqV3cB5x+K9eXI8JU/YJcif+xfm3ciTiMd6sK/UZ/MPdBl8B8KsdtE2MnPpiCs4mBTsS2bjuNtp&#10;Id/r2ev4D7T8B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irKLZ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2EEC99B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E5AACF7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07AA5CDF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74A7990D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40BDDDB2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500DFE4" wp14:editId="0D99F311">
                      <wp:extent cx="306000" cy="304800"/>
                      <wp:effectExtent l="0" t="0" r="18415" b="19050"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B9079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0DFE4" id="Rectangle 276" o:spid="_x0000_s120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x7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P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0j1x7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DB9079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4EEED45F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3B563121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324E4FC6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5CA76E4C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60E805B" wp14:editId="555F1134">
                      <wp:extent cx="306000" cy="304800"/>
                      <wp:effectExtent l="0" t="0" r="18415" b="19050"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660DB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E805B" id="Rectangle 277" o:spid="_x0000_s120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T2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9OL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i7ZT2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E660DB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E3F4D14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D7CA837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49908F01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01573A45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B23D22E" wp14:editId="684303D4">
                      <wp:extent cx="306000" cy="304800"/>
                      <wp:effectExtent l="0" t="0" r="18415" b="19050"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2A0797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3D22E" id="Rectangle 278" o:spid="_x0000_s1205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9/Yg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" filled="f" strokecolor="windowText" strokeweight="1.5pt">
                      <v:textbox>
                        <w:txbxContent>
                          <w:p w14:paraId="7C2A0797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A632CA8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19B4D65E" w14:textId="77777777" w:rsidR="00672DD8" w:rsidRPr="00376EAA" w:rsidRDefault="00672DD8" w:rsidP="00672DD8">
            <w:pPr>
              <w:rPr>
                <w:b/>
                <w:sz w:val="24"/>
              </w:rPr>
            </w:pPr>
            <w:r>
              <w:rPr>
                <w:sz w:val="24"/>
                <w:szCs w:val="28"/>
              </w:rPr>
              <w:t>With p</w:t>
            </w:r>
            <w:r w:rsidRPr="00790C83">
              <w:rPr>
                <w:sz w:val="24"/>
                <w:szCs w:val="28"/>
              </w:rPr>
              <w:t>acemaker off</w:t>
            </w:r>
            <w:r>
              <w:rPr>
                <w:sz w:val="24"/>
                <w:szCs w:val="28"/>
              </w:rPr>
              <w:t xml:space="preserve">: </w:t>
            </w:r>
            <w:r w:rsidRPr="00790C83">
              <w:rPr>
                <w:sz w:val="24"/>
                <w:szCs w:val="28"/>
              </w:rPr>
              <w:t>measure BPx3</w:t>
            </w:r>
            <w:r>
              <w:rPr>
                <w:sz w:val="24"/>
                <w:szCs w:val="28"/>
              </w:rPr>
              <w:t>;</w:t>
            </w:r>
            <w:r w:rsidRPr="00790C8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e</w:t>
            </w:r>
            <w:r w:rsidRPr="00790C83">
              <w:rPr>
                <w:sz w:val="24"/>
                <w:szCs w:val="28"/>
              </w:rPr>
              <w:t>nter BP into Uscom</w:t>
            </w:r>
            <w:r>
              <w:rPr>
                <w:sz w:val="24"/>
                <w:szCs w:val="28"/>
              </w:rPr>
              <w:t>; m</w:t>
            </w:r>
            <w:r w:rsidRPr="00790C83">
              <w:rPr>
                <w:sz w:val="24"/>
                <w:szCs w:val="28"/>
              </w:rPr>
              <w:t>easure Uscom x3.</w:t>
            </w:r>
          </w:p>
        </w:tc>
      </w:tr>
      <w:tr w:rsidR="005B7D98" w14:paraId="67E82C2A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32A5A170" w14:textId="71ED3B63" w:rsidR="005B7D98" w:rsidRPr="00A96701" w:rsidRDefault="005B7D9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350C2F37" wp14:editId="2F7C1A56">
                      <wp:extent cx="306000" cy="304800"/>
                      <wp:effectExtent l="0" t="0" r="18415" b="19050"/>
                      <wp:docPr id="952176074" name="Rectangle 952176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49EAA7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0C2F37" id="Rectangle 952176074" o:spid="_x0000_s121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OIvwr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3849EAA7" w14:textId="77777777" w:rsidR="005B7D98" w:rsidRDefault="005B7D98" w:rsidP="005B7D98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72F01DC" w14:textId="77777777" w:rsidR="005B7D98" w:rsidRPr="00376EAA" w:rsidRDefault="005B7D9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016702EF" w14:textId="5B0849D5" w:rsidR="005B7D98" w:rsidRPr="005B7D98" w:rsidRDefault="005B7D98" w:rsidP="005B7D98">
            <w:pPr>
              <w:pStyle w:val="ListParagraph"/>
              <w:ind w:left="0"/>
            </w:pPr>
            <w:r>
              <w:t>Check for heart block (pace at 120bpm for 30s)</w:t>
            </w:r>
          </w:p>
        </w:tc>
      </w:tr>
      <w:tr w:rsidR="00672DD8" w14:paraId="5DEA7B1D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49CAFA0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DF6C30A" wp14:editId="2EA54D78">
                      <wp:extent cx="306000" cy="304800"/>
                      <wp:effectExtent l="0" t="0" r="18415" b="19050"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721653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F6C30A" id="Rectangle 279" o:spid="_x0000_s1206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fy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7NZ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RLrfy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3721653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0AE7E7C5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7DB32DA1" w14:textId="77777777" w:rsidR="00672DD8" w:rsidRPr="00376EAA" w:rsidRDefault="00672DD8" w:rsidP="00672DD8">
            <w:pPr>
              <w:ind w:firstLine="11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</w:t>
            </w:r>
            <w:r>
              <w:rPr>
                <w:sz w:val="24"/>
                <w:szCs w:val="28"/>
              </w:rPr>
              <w:t xml:space="preserve"> using Uscom average</w:t>
            </w:r>
            <w:r w:rsidRPr="00790C83">
              <w:rPr>
                <w:sz w:val="24"/>
                <w:szCs w:val="28"/>
              </w:rPr>
              <w:t>. Collect pacemaker variables.</w:t>
            </w:r>
          </w:p>
        </w:tc>
      </w:tr>
      <w:tr w:rsidR="00672DD8" w14:paraId="4EE07B9E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0781EAAB" w14:textId="777777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1699D1BC" wp14:editId="260FC44F">
                      <wp:extent cx="306000" cy="304800"/>
                      <wp:effectExtent l="0" t="0" r="18415" b="19050"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CF72B2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9D1BC" id="Rectangle 280" o:spid="_x0000_s1207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6/Yw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pxPU0y6&#10;W9t6/+iJtwMbg+O3EoXv0N8j86AfpsZKxQccjbKAwo4SJa31v/52n/zBClgp6UBnwPRzy7zA2N8N&#10;+HI5mc0S/7MyO/s6heLfWtZvLWarry3gm2B5Hc9i8o/qIDbe6hds3ipVhYkZjtrDg4zKdRzWDLvL&#10;xWqV3cB5x+KdeXI8JU/YJcif+xfm3ciTiMe6twfqs/kHugy+A2FW22gbmbl0xBUcTAr2JbNx3O20&#10;kG/17HX8B1r+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qj56/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ACF72B2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1E146183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0EEDABB2" w14:textId="77777777" w:rsidR="00672DD8" w:rsidRPr="00B74291" w:rsidRDefault="00672DD8" w:rsidP="00672DD8">
            <w:pPr>
              <w:rPr>
                <w:sz w:val="24"/>
                <w:szCs w:val="28"/>
              </w:rPr>
            </w:pPr>
            <w:r w:rsidRPr="00B74291">
              <w:rPr>
                <w:sz w:val="24"/>
              </w:rPr>
              <w:t>With pacemaker on: measure BPx3; enter BP into Uscom; measure Uscom x3.</w:t>
            </w:r>
          </w:p>
        </w:tc>
      </w:tr>
      <w:tr w:rsidR="00672DD8" w14:paraId="77BC0CBE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14F33FD5" w14:textId="777777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5EAC837" wp14:editId="5B0FC4B0">
                      <wp:extent cx="306000" cy="304800"/>
                      <wp:effectExtent l="0" t="0" r="18415" b="19050"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70234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EAC837" id="Rectangle 281" o:spid="_x0000_s120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Yy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7O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87VYy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370234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52E48347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238D1DC6" w14:textId="77777777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 w:rsidRPr="00B74291">
              <w:rPr>
                <w:sz w:val="24"/>
                <w:szCs w:val="28"/>
              </w:rPr>
              <w:t>Check HR &amp; variation is as expected.</w:t>
            </w:r>
          </w:p>
        </w:tc>
      </w:tr>
      <w:tr w:rsidR="00672DD8" w14:paraId="793D539B" w14:textId="77777777" w:rsidTr="00757A26">
        <w:trPr>
          <w:trHeight w:val="851"/>
          <w:jc w:val="center"/>
        </w:trPr>
        <w:tc>
          <w:tcPr>
            <w:tcW w:w="0" w:type="auto"/>
            <w:vAlign w:val="center"/>
          </w:tcPr>
          <w:p w14:paraId="0441D0BC" w14:textId="77777777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6F9848F" wp14:editId="2D5F15A7">
                      <wp:extent cx="306000" cy="304800"/>
                      <wp:effectExtent l="0" t="0" r="18415" b="19050"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073EEE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9848F" id="Rectangle 282" o:spid="_x0000_s120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GGj39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00073EEE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" w:type="dxa"/>
            <w:vAlign w:val="center"/>
          </w:tcPr>
          <w:p w14:paraId="6BF16B93" w14:textId="77777777" w:rsidR="00672DD8" w:rsidRPr="00376EAA" w:rsidRDefault="00672DD8" w:rsidP="00672DD8">
            <w:pPr>
              <w:pStyle w:val="ListParagraph"/>
              <w:numPr>
                <w:ilvl w:val="0"/>
                <w:numId w:val="36"/>
              </w:numPr>
              <w:rPr>
                <w:sz w:val="28"/>
              </w:rPr>
            </w:pPr>
          </w:p>
        </w:tc>
        <w:tc>
          <w:tcPr>
            <w:tcW w:w="7920" w:type="dxa"/>
            <w:vAlign w:val="center"/>
          </w:tcPr>
          <w:p w14:paraId="27B8D7D8" w14:textId="77777777" w:rsidR="00672DD8" w:rsidRPr="00B74291" w:rsidRDefault="00672DD8" w:rsidP="00672DD8">
            <w:pPr>
              <w:ind w:firstLine="11"/>
              <w:rPr>
                <w:sz w:val="24"/>
                <w:szCs w:val="28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.</w:t>
            </w:r>
          </w:p>
        </w:tc>
      </w:tr>
    </w:tbl>
    <w:p w14:paraId="40BD4EDB" w14:textId="77777777" w:rsidR="006D1F2A" w:rsidRDefault="006D1F2A" w:rsidP="006D1F2A"/>
    <w:p w14:paraId="3986F09D" w14:textId="5D1E327D" w:rsidR="006D1F2A" w:rsidRDefault="006D1F2A" w:rsidP="006D1F2A">
      <w:pPr>
        <w:pStyle w:val="Heading2"/>
        <w:spacing w:line="276" w:lineRule="auto"/>
        <w:rPr>
          <w:b/>
          <w:sz w:val="40"/>
        </w:rPr>
      </w:pPr>
    </w:p>
    <w:p w14:paraId="7079F09D" w14:textId="78CDC61B" w:rsidR="006D1F2A" w:rsidRDefault="006D1F2A" w:rsidP="006D1F2A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11109C91" w14:textId="037E9C9A" w:rsidR="006D1F2A" w:rsidRDefault="006D1F2A" w:rsidP="006D1F2A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A6F1ADA" wp14:editId="2365F5AB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1883640" cy="304800"/>
                <wp:effectExtent l="0" t="0" r="21590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40" cy="304800"/>
                          <a:chOff x="0" y="0"/>
                          <a:chExt cx="1883640" cy="304800"/>
                        </a:xfrm>
                      </wpg:grpSpPr>
                      <wps:wsp>
                        <wps:cNvPr id="238" name="Text Box 238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327F7C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2CFDE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21B3E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D48915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9227D9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2D0826" w14:textId="77777777" w:rsidR="00BA3717" w:rsidRDefault="00BA3717" w:rsidP="006D1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F1ADA" id="Group 237" o:spid="_x0000_s1201" style="position:absolute;margin-left:306pt;margin-top:.75pt;width:148.3pt;height:24pt;z-index:25196339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">
                <v:shape id="Text Box 238" o:spid="_x0000_s1202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iW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9DgolsAAAADcAAAADwAAAAAA&#10;AAAAAAAAAAAHAgAAZHJzL2Rvd25yZXYueG1sUEsFBgAAAAADAAMAtwAAAPQCAAAAAA==&#10;" fillcolor="white [3201]" strokeweight=".5pt">
                  <v:textbox>
                    <w:txbxContent>
                      <w:p w14:paraId="3B327F7C" w14:textId="77777777" w:rsidR="00BA3717" w:rsidRDefault="00BA3717" w:rsidP="006D1F2A"/>
                    </w:txbxContent>
                  </v:textbox>
                </v:shape>
                <v:shape id="Text Box 239" o:spid="_x0000_s1203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0N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m3SNDcMAAADcAAAADwAA&#10;AAAAAAAAAAAAAAAHAgAAZHJzL2Rvd25yZXYueG1sUEsFBgAAAAADAAMAtwAAAPcCAAAAAA==&#10;" fillcolor="white [3201]" strokeweight=".5pt">
                  <v:textbox>
                    <w:txbxContent>
                      <w:p w14:paraId="2502CFDE" w14:textId="77777777" w:rsidR="00BA3717" w:rsidRDefault="00BA3717" w:rsidP="006D1F2A"/>
                    </w:txbxContent>
                  </v:textbox>
                </v:shape>
                <v:shape id="Text Box 240" o:spid="_x0000_s1204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ft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UkhX7cAAAADcAAAADwAAAAAA&#10;AAAAAAAAAAAHAgAAZHJzL2Rvd25yZXYueG1sUEsFBgAAAAADAAMAtwAAAPQCAAAAAA==&#10;" fillcolor="white [3201]" strokeweight=".5pt">
                  <v:textbox>
                    <w:txbxContent>
                      <w:p w14:paraId="66421B3E" w14:textId="77777777" w:rsidR="00BA3717" w:rsidRDefault="00BA3717" w:rsidP="006D1F2A"/>
                    </w:txbxContent>
                  </v:textbox>
                </v:shape>
                <v:shape id="Text Box 241" o:spid="_x0000_s1205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J2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PQTydsMAAADcAAAADwAA&#10;AAAAAAAAAAAAAAAHAgAAZHJzL2Rvd25yZXYueG1sUEsFBgAAAAADAAMAtwAAAPcCAAAAAA==&#10;" fillcolor="white [3201]" strokeweight=".5pt">
                  <v:textbox>
                    <w:txbxContent>
                      <w:p w14:paraId="7DD48915" w14:textId="77777777" w:rsidR="00BA3717" w:rsidRDefault="00BA3717" w:rsidP="006D1F2A"/>
                    </w:txbxContent>
                  </v:textbox>
                </v:shape>
                <v:shape id="Text Box 242" o:spid="_x0000_s1206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<v:textbox>
                    <w:txbxContent>
                      <w:p w14:paraId="439227D9" w14:textId="77777777" w:rsidR="00BA3717" w:rsidRDefault="00BA3717" w:rsidP="006D1F2A"/>
                    </w:txbxContent>
                  </v:textbox>
                </v:shape>
                <v:shape id="Text Box 243" o:spid="_x0000_s1207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ma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oprJmsMAAADcAAAADwAA&#10;AAAAAAAAAAAAAAAHAgAAZHJzL2Rvd25yZXYueG1sUEsFBgAAAAADAAMAtwAAAPcCAAAAAA==&#10;" fillcolor="white [3201]" strokeweight=".5pt">
                  <v:textbox>
                    <w:txbxContent>
                      <w:p w14:paraId="432D0826" w14:textId="77777777" w:rsidR="00BA3717" w:rsidRDefault="00BA3717" w:rsidP="006D1F2A"/>
                    </w:txbxContent>
                  </v:textbox>
                </v:shape>
              </v:group>
            </w:pict>
          </mc:Fallback>
        </mc:AlternateContent>
      </w:r>
      <w:r w:rsidRPr="00790C83">
        <w:rPr>
          <w:b/>
          <w:sz w:val="40"/>
        </w:rPr>
        <w:t>Pacing Day evening</w:t>
      </w:r>
      <w:r>
        <w:rPr>
          <w:b/>
          <w:sz w:val="40"/>
        </w:rPr>
        <w:t xml:space="preserve">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p w14:paraId="45531EF2" w14:textId="77777777" w:rsidR="006D1F2A" w:rsidRPr="00790C83" w:rsidRDefault="006D1F2A" w:rsidP="0030674F">
      <w:pPr>
        <w:spacing w:after="0"/>
      </w:pPr>
    </w:p>
    <w:tbl>
      <w:tblPr>
        <w:tblStyle w:val="TableGrid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03"/>
        <w:gridCol w:w="8097"/>
      </w:tblGrid>
      <w:tr w:rsidR="0030674F" w:rsidRPr="0030674F" w14:paraId="51483127" w14:textId="77777777" w:rsidTr="00757A26">
        <w:trPr>
          <w:trHeight w:val="851"/>
        </w:trPr>
        <w:tc>
          <w:tcPr>
            <w:tcW w:w="9226" w:type="dxa"/>
            <w:gridSpan w:val="3"/>
            <w:vAlign w:val="center"/>
          </w:tcPr>
          <w:p w14:paraId="52744357" w14:textId="37CC61C5" w:rsidR="0030674F" w:rsidRPr="0030674F" w:rsidRDefault="0030674F" w:rsidP="00757A26">
            <w:pPr>
              <w:spacing w:line="276" w:lineRule="auto"/>
              <w:rPr>
                <w:sz w:val="28"/>
              </w:rPr>
            </w:pPr>
            <w:r w:rsidRPr="0030674F">
              <w:rPr>
                <w:sz w:val="28"/>
              </w:rPr>
              <w:t>Pacing Day number _______________</w:t>
            </w:r>
          </w:p>
        </w:tc>
      </w:tr>
      <w:tr w:rsidR="0030674F" w14:paraId="5D92B7B4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1B6DEBF2" w14:textId="357EAF7B" w:rsidR="0030674F" w:rsidRPr="00A96701" w:rsidRDefault="0030674F" w:rsidP="00757A26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581EDC32" wp14:editId="32F25430">
                      <wp:extent cx="306000" cy="304800"/>
                      <wp:effectExtent l="0" t="0" r="18415" b="19050"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D9181C" w14:textId="77777777" w:rsidR="00BA3717" w:rsidRDefault="00BA3717" w:rsidP="003067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1EDC32" id="Rectangle 244" o:spid="_x0000_s120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aMfAIAAPM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" filled="f" strokecolor="windowText" strokeweight="1.5pt">
                      <v:textbox>
                        <w:txbxContent>
                          <w:p w14:paraId="3AD9181C" w14:textId="77777777" w:rsidR="00BA3717" w:rsidRDefault="00BA3717" w:rsidP="0030674F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3015A49" w14:textId="77777777" w:rsidR="0030674F" w:rsidRPr="00376EAA" w:rsidRDefault="0030674F" w:rsidP="0030674F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5F18546" w14:textId="4F2D6D31" w:rsidR="0030674F" w:rsidRPr="00376EAA" w:rsidRDefault="0030674F" w:rsidP="00757A26">
            <w:pPr>
              <w:spacing w:line="276" w:lineRule="auto"/>
              <w:rPr>
                <w:sz w:val="24"/>
                <w:szCs w:val="28"/>
              </w:rPr>
            </w:pPr>
            <w:r w:rsidRPr="00376EAA">
              <w:rPr>
                <w:sz w:val="24"/>
                <w:szCs w:val="28"/>
              </w:rPr>
              <w:t>Check patient consent</w:t>
            </w:r>
          </w:p>
        </w:tc>
      </w:tr>
      <w:tr w:rsidR="00672DD8" w14:paraId="2F1DF808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11626EE5" w14:textId="4633D7AD" w:rsidR="00672DD8" w:rsidRPr="00A96701" w:rsidRDefault="00672DD8" w:rsidP="00672DD8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DE5EB0D" wp14:editId="08773E73">
                      <wp:extent cx="306000" cy="304800"/>
                      <wp:effectExtent l="0" t="0" r="18415" b="19050"/>
                      <wp:docPr id="1443938473" name="Rectangle 1443938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8A1F47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5EB0D" id="Rectangle 1443938473" o:spid="_x0000_s1218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qdYwIAAMk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eRikmLS&#10;3drW+5Un3g5sDI7fSxR+QH8r5kE/TI2Vik84GmUBhR0lSlrrf/7tPvmDFbBS0oHOgOnHlnmBsb8Z&#10;8OVqMpsl/mdldnYxheLfW9bvLWarby3gm2B5Hc9i8o/qIDbe6lds3jJVhYkZjtrDg4zKbRzWDLvL&#10;xXKZ3cB5x+KDeXY8JU/YJchf+lfm3ciTiMd6tAfqs/kHugy+A2GW22gbmbl0xBUcTAr2JbNx3O20&#10;kO/17HX8B1r8A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SkYqd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38A1F47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08450456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5AC4131C" w14:textId="61A36464" w:rsidR="00672DD8" w:rsidRPr="00790C83" w:rsidRDefault="00672DD8" w:rsidP="00672DD8">
            <w:pPr>
              <w:ind w:left="708" w:hanging="69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0D279204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5992891F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77F5F98C" wp14:editId="3273559D">
                      <wp:extent cx="306000" cy="304800"/>
                      <wp:effectExtent l="0" t="0" r="18415" b="19050"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CC8230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5F98C" id="Rectangle 245" o:spid="_x0000_s1219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pMKPQ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6ECC8230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5A34FF0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453E96AF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Turn off pacemaker</w:t>
            </w:r>
          </w:p>
        </w:tc>
      </w:tr>
      <w:tr w:rsidR="00672DD8" w14:paraId="506A6730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42196025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DA8354A" wp14:editId="091115C7">
                      <wp:extent cx="306000" cy="304800"/>
                      <wp:effectExtent l="0" t="0" r="18415" b="19050"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7E220D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8354A" id="Rectangle 246" o:spid="_x0000_s1220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tdYwIAAMk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Pbk4TTHp&#10;bmPrw9oTbwc2BsfvJArfo78186AfpsZKxUccjbKAwo4SJa31P/92n/zBClgp6UBnwPRjx7zA2N8M&#10;+HI1mc0S/7MyO7uYQvHvLZv3FrPTNxbwTbC8jmcx+Uf1Kjbe6hds3ipVhYkZjtrDg4zKTRzWDLvL&#10;xWqV3cB5x+K9eXI8JU/YJcif+xfm3ciTiMd6sK/UZ/MPdBl8B8KsdtE2MnPpiCs4mBTsS2bjuNtp&#10;Id/r2ev4D7T8B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/Umtd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697E220D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628A4A39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6E4E644A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40AC26C0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1D058377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6F7D281D" wp14:editId="2F78E2E9">
                      <wp:extent cx="306000" cy="304800"/>
                      <wp:effectExtent l="0" t="0" r="18415" b="19050"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DBC93F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D281D" id="Rectangle 247" o:spid="_x0000_s1221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DfcvBK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3DBC93F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77913CB3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9D2A261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Check for AEs since last visit</w:t>
            </w:r>
          </w:p>
        </w:tc>
      </w:tr>
      <w:tr w:rsidR="00672DD8" w14:paraId="0ECA8412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2757607A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4BA5E095" wp14:editId="35A58919">
                      <wp:extent cx="306000" cy="304800"/>
                      <wp:effectExtent l="0" t="0" r="18415" b="19050"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5D7D3D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5E095" id="Rectangle 248" o:spid="_x0000_s1222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jHYwIAAMk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Pbk4SzHp&#10;bmPrw9oTbwc2BsfvJArfo78186AfpsZKxUccjbKAwo4SJa31P/92n/zBClgp6UBnwPRjx7zA2N8M&#10;+HI1mc0S/7MyO7uYQvHvLZv3FrPTNxbwTbC8jmcx+Uf1Kjbe6hds3ipVhYkZjtrDg4zKTRzWDLvL&#10;xWqV3cB5x+K9eXI8JU/YJcif+xfm3ciTiMd6sK/UZ/MPdBl8B8KsdtE2MnPpiCs4mBTsS2bjuNtp&#10;Id/r2ev4D7T8B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JEDjH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95D7D3D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E1D0228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19E8B092" w14:textId="77777777" w:rsidR="00672DD8" w:rsidRPr="00376EAA" w:rsidRDefault="00672DD8" w:rsidP="00672DD8">
            <w:pPr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Measure HR without pacing (from continuous monitoring)</w:t>
            </w:r>
          </w:p>
        </w:tc>
      </w:tr>
      <w:tr w:rsidR="00672DD8" w14:paraId="39B68E40" w14:textId="77777777" w:rsidTr="00757A26">
        <w:trPr>
          <w:trHeight w:val="851"/>
        </w:trPr>
        <w:tc>
          <w:tcPr>
            <w:tcW w:w="726" w:type="dxa"/>
            <w:vAlign w:val="center"/>
          </w:tcPr>
          <w:p w14:paraId="0A394E68" w14:textId="77777777" w:rsidR="00672DD8" w:rsidRDefault="00672DD8" w:rsidP="00672DD8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A895D2C" wp14:editId="72C839B2">
                      <wp:extent cx="306000" cy="304800"/>
                      <wp:effectExtent l="0" t="0" r="18415" b="19050"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4219B3" w14:textId="77777777" w:rsidR="00672DD8" w:rsidRDefault="00672DD8" w:rsidP="006D1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95D2C" id="Rectangle 249" o:spid="_x0000_s122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AysRGK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4E4219B3" w14:textId="77777777" w:rsidR="00672DD8" w:rsidRDefault="00672DD8" w:rsidP="006D1F2A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14:paraId="5381912B" w14:textId="77777777" w:rsidR="00672DD8" w:rsidRPr="00376EAA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sz w:val="28"/>
              </w:rPr>
            </w:pPr>
          </w:p>
        </w:tc>
        <w:tc>
          <w:tcPr>
            <w:tcW w:w="8097" w:type="dxa"/>
            <w:vAlign w:val="center"/>
          </w:tcPr>
          <w:p w14:paraId="2CAB10F7" w14:textId="77777777" w:rsidR="00672DD8" w:rsidRPr="00376EAA" w:rsidRDefault="00672DD8" w:rsidP="00672DD8">
            <w:pPr>
              <w:ind w:left="708" w:hanging="697"/>
              <w:rPr>
                <w:b/>
                <w:sz w:val="24"/>
              </w:rPr>
            </w:pPr>
            <w:r w:rsidRPr="00790C83">
              <w:rPr>
                <w:sz w:val="24"/>
                <w:szCs w:val="28"/>
              </w:rPr>
              <w:t>Set pacemaker median rate. Collect pacemaker variables.</w:t>
            </w:r>
          </w:p>
        </w:tc>
      </w:tr>
      <w:tr w:rsidR="00672DD8" w:rsidRPr="00431DB3" w14:paraId="16EE18A8" w14:textId="77777777" w:rsidTr="00757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01C5" w14:textId="77777777" w:rsidR="00672DD8" w:rsidRPr="00A96701" w:rsidRDefault="00672DD8" w:rsidP="00672DD8">
            <w:pPr>
              <w:pStyle w:val="Heading2"/>
              <w:spacing w:before="0"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065A6445" wp14:editId="54C54F41">
                      <wp:extent cx="306000" cy="304800"/>
                      <wp:effectExtent l="0" t="0" r="18415" b="19050"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ECAB9E" w14:textId="77777777" w:rsidR="00672DD8" w:rsidRDefault="00672DD8" w:rsidP="006D1F2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A6445" id="Rectangle 250" o:spid="_x0000_s1224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BQOcNf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44ECAB9E" w14:textId="77777777" w:rsidR="00672DD8" w:rsidRDefault="00672DD8" w:rsidP="006D1F2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B835" w14:textId="77777777" w:rsidR="00672DD8" w:rsidRPr="00431DB3" w:rsidRDefault="00672DD8" w:rsidP="00672DD8">
            <w:pPr>
              <w:pStyle w:val="ListParagraph"/>
              <w:numPr>
                <w:ilvl w:val="0"/>
                <w:numId w:val="37"/>
              </w:numPr>
              <w:rPr>
                <w:b/>
                <w:noProof/>
                <w:sz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3BAB2" w14:textId="77777777" w:rsidR="00672DD8" w:rsidRPr="00431DB3" w:rsidRDefault="00672DD8" w:rsidP="00672DD8">
            <w:pPr>
              <w:ind w:firstLine="11"/>
              <w:rPr>
                <w:b/>
                <w:noProof/>
                <w:sz w:val="40"/>
                <w:szCs w:val="26"/>
              </w:rPr>
            </w:pPr>
            <w:r w:rsidRPr="00431DB3">
              <w:rPr>
                <w:sz w:val="24"/>
                <w:szCs w:val="28"/>
              </w:rPr>
              <w:t xml:space="preserve">CRF completed and filed in ISF. </w:t>
            </w:r>
          </w:p>
        </w:tc>
      </w:tr>
    </w:tbl>
    <w:p w14:paraId="47349E47" w14:textId="77777777" w:rsidR="006D1F2A" w:rsidRDefault="006D1F2A" w:rsidP="006D1F2A"/>
    <w:p w14:paraId="48A8DAF1" w14:textId="77777777" w:rsidR="006D1F2A" w:rsidRPr="00431DB3" w:rsidRDefault="006D1F2A" w:rsidP="006D1F2A"/>
    <w:p w14:paraId="7216DD82" w14:textId="77777777" w:rsidR="00696D5B" w:rsidRPr="00F128B6" w:rsidRDefault="00696D5B" w:rsidP="00092A2F">
      <w:pPr>
        <w:spacing w:line="276" w:lineRule="auto"/>
      </w:pPr>
    </w:p>
    <w:p w14:paraId="50E074BF" w14:textId="77777777" w:rsidR="00BC6EC0" w:rsidRPr="00BC6EC0" w:rsidRDefault="00BC6EC0" w:rsidP="00092A2F">
      <w:pPr>
        <w:spacing w:line="276" w:lineRule="auto"/>
      </w:pPr>
    </w:p>
    <w:p w14:paraId="6715E455" w14:textId="77777777" w:rsidR="003923D7" w:rsidRDefault="003923D7" w:rsidP="003923D7">
      <w:pPr>
        <w:pStyle w:val="Heading2"/>
        <w:spacing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6ED4F62F" w14:textId="74010B28" w:rsidR="003923D7" w:rsidRDefault="003923D7" w:rsidP="003923D7">
      <w:pPr>
        <w:pStyle w:val="Heading2"/>
        <w:spacing w:line="276" w:lineRule="auto"/>
        <w:rPr>
          <w:b/>
          <w:sz w:val="40"/>
        </w:rPr>
      </w:pPr>
      <w:r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AF552A5" wp14:editId="30708199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1883410" cy="304800"/>
                <wp:effectExtent l="0" t="0" r="2159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190" name="Text Box 190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8C54C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5F62FE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EFBEBD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8902EF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50DFA1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02006F" w14:textId="77777777" w:rsidR="00BA3717" w:rsidRDefault="00BA3717" w:rsidP="003923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552A5" id="Group 189" o:spid="_x0000_s1215" style="position:absolute;margin-left:249.75pt;margin-top:.75pt;width:148.3pt;height:24pt;z-index:251859968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">
                <v:shape id="Text Box 190" o:spid="_x0000_s1216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rW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" fillcolor="white [3201]" strokeweight=".5pt">
                  <v:textbox>
                    <w:txbxContent>
                      <w:p w14:paraId="6648C54C" w14:textId="77777777" w:rsidR="00BA3717" w:rsidRDefault="00BA3717" w:rsidP="003923D7"/>
                    </w:txbxContent>
                  </v:textbox>
                </v:shape>
                <v:shape id="Text Box 191" o:spid="_x0000_s1217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<v:textbox>
                    <w:txbxContent>
                      <w:p w14:paraId="125F62FE" w14:textId="77777777" w:rsidR="00BA3717" w:rsidRDefault="00BA3717" w:rsidP="003923D7"/>
                    </w:txbxContent>
                  </v:textbox>
                </v:shape>
                <v:shape id="Text Box 192" o:spid="_x0000_s1218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E6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Z/D3TLlArn4BAAD//wMAUEsBAi0AFAAGAAgAAAAhANvh9svuAAAAhQEAABMAAAAAAAAAAAAAAAAA&#10;AAAAAFtDb250ZW50X1R5cGVzXS54bWxQSwECLQAUAAYACAAAACEAWvQsW78AAAAVAQAACwAAAAAA&#10;AAAAAAAAAAAfAQAAX3JlbHMvLnJlbHNQSwECLQAUAAYACAAAACEAaJMhOsAAAADcAAAADwAAAAAA&#10;AAAAAAAAAAAHAgAAZHJzL2Rvd25yZXYueG1sUEsFBgAAAAADAAMAtwAAAPQCAAAAAA==&#10;" fillcolor="white [3201]" strokeweight=".5pt">
                  <v:textbox>
                    <w:txbxContent>
                      <w:p w14:paraId="7BEFBEBD" w14:textId="77777777" w:rsidR="00BA3717" w:rsidRDefault="00BA3717" w:rsidP="003923D7"/>
                    </w:txbxContent>
                  </v:textbox>
                </v:shape>
                <v:shape id="Text Box 193" o:spid="_x0000_s1219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4Sh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B9+EocAAAADcAAAADwAAAAAA&#10;AAAAAAAAAAAHAgAAZHJzL2Rvd25yZXYueG1sUEsFBgAAAAADAAMAtwAAAPQCAAAAAA==&#10;" fillcolor="white [3201]" strokeweight=".5pt">
                  <v:textbox>
                    <w:txbxContent>
                      <w:p w14:paraId="298902EF" w14:textId="77777777" w:rsidR="00BA3717" w:rsidRDefault="00BA3717" w:rsidP="003923D7"/>
                    </w:txbxContent>
                  </v:textbox>
                </v:shape>
                <v:shape id="Text Box 194" o:spid="_x0000_s1220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<v:textbox>
                    <w:txbxContent>
                      <w:p w14:paraId="7350DFA1" w14:textId="77777777" w:rsidR="00BA3717" w:rsidRDefault="00BA3717" w:rsidP="003923D7"/>
                    </w:txbxContent>
                  </v:textbox>
                </v:shape>
                <v:shape id="Text Box 195" o:spid="_x0000_s1221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lO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53q5TsAAAADcAAAADwAAAAAA&#10;AAAAAAAAAAAHAgAAZHJzL2Rvd25yZXYueG1sUEsFBgAAAAADAAMAtwAAAPQCAAAAAA==&#10;" fillcolor="white [3201]" strokeweight=".5pt">
                  <v:textbox>
                    <w:txbxContent>
                      <w:p w14:paraId="1902006F" w14:textId="77777777" w:rsidR="00BA3717" w:rsidRDefault="00BA3717" w:rsidP="003923D7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0"/>
        </w:rPr>
        <w:t xml:space="preserve">Lead Removal </w:t>
      </w:r>
      <w:r w:rsidRPr="00790C83">
        <w:rPr>
          <w:b/>
          <w:sz w:val="40"/>
        </w:rPr>
        <w:t>– participant ID</w:t>
      </w:r>
      <w:r>
        <w:rPr>
          <w:b/>
          <w:sz w:val="40"/>
        </w:rPr>
        <w:t xml:space="preserve">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80"/>
        <w:gridCol w:w="8397"/>
      </w:tblGrid>
      <w:tr w:rsidR="004341FF" w14:paraId="091E8EF3" w14:textId="77777777" w:rsidTr="00AE7B5B">
        <w:trPr>
          <w:trHeight w:val="731"/>
        </w:trPr>
        <w:tc>
          <w:tcPr>
            <w:tcW w:w="762" w:type="dxa"/>
            <w:vAlign w:val="center"/>
          </w:tcPr>
          <w:p w14:paraId="5880C592" w14:textId="77777777" w:rsidR="004341FF" w:rsidRPr="00A96701" w:rsidRDefault="004341FF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4AD9A2B" wp14:editId="13001C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62B5A9" w14:textId="77777777" w:rsidR="00BA3717" w:rsidRDefault="00BA3717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AD9A2B" id="Rectangle 97" o:spid="_x0000_s1222" style="position:absolute;margin-left:-.5pt;margin-top:.6pt;width:24.1pt;height:2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" filled="f" strokecolor="windowText" strokeweight="1.5pt">
                      <v:textbox>
                        <w:txbxContent>
                          <w:p w14:paraId="6D62B5A9" w14:textId="77777777" w:rsidR="00BA3717" w:rsidRDefault="00BA3717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3048ECB9" w14:textId="7505B645" w:rsidR="004341FF" w:rsidRPr="00604700" w:rsidRDefault="004341FF" w:rsidP="0074557F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29DC726D" w14:textId="0C6B2EEA" w:rsidR="004341FF" w:rsidRPr="00DE3B63" w:rsidRDefault="004341FF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patient consent</w:t>
            </w:r>
          </w:p>
        </w:tc>
      </w:tr>
      <w:tr w:rsidR="00672DD8" w14:paraId="725550D0" w14:textId="77777777" w:rsidTr="00AE7B5B">
        <w:trPr>
          <w:trHeight w:val="731"/>
        </w:trPr>
        <w:tc>
          <w:tcPr>
            <w:tcW w:w="762" w:type="dxa"/>
            <w:vAlign w:val="center"/>
          </w:tcPr>
          <w:p w14:paraId="5D187BB2" w14:textId="221BF3A5" w:rsidR="00672DD8" w:rsidRPr="00A96701" w:rsidRDefault="00672DD8" w:rsidP="00672DD8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inline distT="0" distB="0" distL="0" distR="0" wp14:anchorId="255EBB9D" wp14:editId="3E503221">
                      <wp:extent cx="306000" cy="304800"/>
                      <wp:effectExtent l="0" t="0" r="18415" b="19050"/>
                      <wp:docPr id="935577212" name="Rectangle 935577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9C681A" w14:textId="77777777" w:rsidR="00672DD8" w:rsidRDefault="00672DD8" w:rsidP="00D13D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5EBB9D" id="Rectangle 935577212" o:spid="_x0000_s1233" style="width:24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5T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" filled="f" strokecolor="windowText" strokeweight="1.5pt">
                      <v:textbox>
                        <w:txbxContent>
                          <w:p w14:paraId="7D9C681A" w14:textId="77777777" w:rsidR="00672DD8" w:rsidRDefault="00672DD8" w:rsidP="00D13D1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F4E350F" w14:textId="77777777" w:rsidR="00672DD8" w:rsidRPr="0074557F" w:rsidRDefault="00672DD8" w:rsidP="00672DD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46562850" w14:textId="259FE964" w:rsidR="00672DD8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% RSA for last recording period from tablet display.</w:t>
            </w:r>
          </w:p>
        </w:tc>
      </w:tr>
      <w:tr w:rsidR="00672DD8" w14:paraId="2818BB6C" w14:textId="77777777" w:rsidTr="00AE7B5B">
        <w:trPr>
          <w:trHeight w:val="731"/>
        </w:trPr>
        <w:tc>
          <w:tcPr>
            <w:tcW w:w="762" w:type="dxa"/>
            <w:vAlign w:val="center"/>
          </w:tcPr>
          <w:p w14:paraId="745EC176" w14:textId="77777777" w:rsidR="00672DD8" w:rsidRDefault="00672DD8" w:rsidP="00672DD8">
            <w:pPr>
              <w:pStyle w:val="Heading2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64662F7" wp14:editId="554F4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017D1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4662F7" id="Rectangle 98" o:spid="_x0000_s1234" style="position:absolute;margin-left:-.5pt;margin-top:.45pt;width:24.1pt;height:2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be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P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" filled="f" strokecolor="windowText" strokeweight="1.5pt">
                      <v:textbox>
                        <w:txbxContent>
                          <w:p w14:paraId="7EE017D1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20CA42CB" w14:textId="772E72CB" w:rsidR="00672DD8" w:rsidRPr="0074557F" w:rsidRDefault="00672DD8" w:rsidP="00672DD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5539DE79" w14:textId="06F37D69" w:rsidR="00672DD8" w:rsidRPr="00DE3B63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Pr="00604700">
              <w:rPr>
                <w:sz w:val="24"/>
                <w:szCs w:val="28"/>
              </w:rPr>
              <w:t>urn off pacemaker</w:t>
            </w:r>
          </w:p>
        </w:tc>
      </w:tr>
      <w:tr w:rsidR="00672DD8" w14:paraId="5FE93271" w14:textId="77777777" w:rsidTr="00AE7B5B">
        <w:trPr>
          <w:trHeight w:val="731"/>
        </w:trPr>
        <w:tc>
          <w:tcPr>
            <w:tcW w:w="762" w:type="dxa"/>
            <w:vAlign w:val="center"/>
          </w:tcPr>
          <w:p w14:paraId="57DAF48D" w14:textId="77777777" w:rsidR="00672DD8" w:rsidRDefault="00672DD8" w:rsidP="00672DD8">
            <w:pPr>
              <w:pStyle w:val="Heading2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D1984E0" wp14:editId="370B6E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E9DD7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1984E0" id="Rectangle 99" o:spid="_x0000_s1235" style="position:absolute;margin-left:-.5pt;margin-top:.6pt;width:24.1pt;height:24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+T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/Oz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" filled="f" strokecolor="windowText" strokeweight="1.5pt">
                      <v:textbox>
                        <w:txbxContent>
                          <w:p w14:paraId="75FE9DD7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3E13ED2" w14:textId="4BF6CE28" w:rsidR="00672DD8" w:rsidRPr="0074557F" w:rsidRDefault="00672DD8" w:rsidP="00672DD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3026E9EF" w14:textId="4EADD831" w:rsidR="00672DD8" w:rsidRPr="00604700" w:rsidRDefault="00672DD8" w:rsidP="00672DD8">
            <w:pPr>
              <w:rPr>
                <w:b/>
                <w:sz w:val="24"/>
              </w:rPr>
            </w:pPr>
            <w:r w:rsidRPr="00604700">
              <w:rPr>
                <w:sz w:val="24"/>
                <w:szCs w:val="28"/>
              </w:rPr>
              <w:t>Check nasal tubing &amp; comfort</w:t>
            </w:r>
          </w:p>
        </w:tc>
      </w:tr>
      <w:tr w:rsidR="00672DD8" w14:paraId="6E13A493" w14:textId="77777777" w:rsidTr="00672DD8">
        <w:trPr>
          <w:trHeight w:val="654"/>
        </w:trPr>
        <w:tc>
          <w:tcPr>
            <w:tcW w:w="762" w:type="dxa"/>
            <w:vAlign w:val="center"/>
          </w:tcPr>
          <w:p w14:paraId="1040F0DF" w14:textId="77777777" w:rsidR="00672DD8" w:rsidRDefault="00672DD8" w:rsidP="00672DD8">
            <w:pPr>
              <w:pStyle w:val="Heading2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C8F78C9" wp14:editId="3719A4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15708" w14:textId="77777777" w:rsidR="00672DD8" w:rsidRDefault="00672DD8" w:rsidP="00B324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8F78C9" id="Rectangle 100" o:spid="_x0000_s1236" style="position:absolute;margin-left:-.5pt;margin-top:.8pt;width:24.1pt;height:24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vSYwIAAMk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" filled="f" strokecolor="windowText" strokeweight="1.5pt">
                      <v:textbox>
                        <w:txbxContent>
                          <w:p w14:paraId="71215708" w14:textId="77777777" w:rsidR="00672DD8" w:rsidRDefault="00672DD8" w:rsidP="00B324C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703EDF3" w14:textId="1C79502E" w:rsidR="00672DD8" w:rsidRPr="0074557F" w:rsidRDefault="00672DD8" w:rsidP="00672DD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397" w:type="dxa"/>
            <w:vAlign w:val="center"/>
          </w:tcPr>
          <w:p w14:paraId="16D46AD8" w14:textId="461ED3AD" w:rsidR="00672DD8" w:rsidRPr="00DE3B63" w:rsidRDefault="00672DD8" w:rsidP="00672DD8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8"/>
              </w:rPr>
              <w:t>Check for AEs since last visit</w:t>
            </w:r>
          </w:p>
        </w:tc>
      </w:tr>
    </w:tbl>
    <w:p w14:paraId="7573B7ED" w14:textId="77777777" w:rsidR="00DE3B63" w:rsidRPr="00672DD8" w:rsidRDefault="00DE3B63" w:rsidP="007455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80"/>
        <w:gridCol w:w="7830"/>
      </w:tblGrid>
      <w:tr w:rsidR="0074557F" w14:paraId="4C7B6F30" w14:textId="77777777" w:rsidTr="00DB10D6">
        <w:trPr>
          <w:trHeight w:val="436"/>
        </w:trPr>
        <w:tc>
          <w:tcPr>
            <w:tcW w:w="9072" w:type="dxa"/>
            <w:gridSpan w:val="3"/>
            <w:vAlign w:val="center"/>
          </w:tcPr>
          <w:p w14:paraId="21B8E023" w14:textId="355990AF" w:rsidR="0074557F" w:rsidRPr="00604700" w:rsidRDefault="0074557F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If patient has not already had Uscom and BP measurements this day, collect the following:</w:t>
            </w:r>
          </w:p>
        </w:tc>
      </w:tr>
      <w:tr w:rsidR="00DE3B63" w14:paraId="3C60A8BC" w14:textId="77777777" w:rsidTr="00AE7B5B">
        <w:trPr>
          <w:trHeight w:val="712"/>
        </w:trPr>
        <w:tc>
          <w:tcPr>
            <w:tcW w:w="762" w:type="dxa"/>
            <w:vAlign w:val="center"/>
          </w:tcPr>
          <w:p w14:paraId="58713F49" w14:textId="049A32F2" w:rsidR="00DE3B63" w:rsidRPr="00A96701" w:rsidRDefault="00DE3B63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AA129A2" wp14:editId="03C6FC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306000" cy="304800"/>
                      <wp:effectExtent l="0" t="0" r="18415" b="1905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4A996E" w14:textId="77777777" w:rsidR="00BA3717" w:rsidRDefault="00BA3717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A129A2" id="Rectangle 209" o:spid="_x0000_s1226" style="position:absolute;margin-left:-.35pt;margin-top:.5pt;width:24.1pt;height:24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TqfQIAAPM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" filled="f" strokecolor="windowText" strokeweight="1.5pt">
                      <v:textbox>
                        <w:txbxContent>
                          <w:p w14:paraId="244A996E" w14:textId="77777777" w:rsidR="00BA3717" w:rsidRDefault="00BA3717" w:rsidP="00DE3B6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B95AB90" w14:textId="77777777" w:rsidR="00DE3B63" w:rsidRPr="0074557F" w:rsidRDefault="00DE3B63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07E37734" w14:textId="546AC61D" w:rsidR="00DE3B63" w:rsidRPr="00604700" w:rsidRDefault="00DE3B63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With pacemaker off: measure BPx3; enter BP into Uscom; measure Uscom x3.</w:t>
            </w:r>
          </w:p>
        </w:tc>
      </w:tr>
      <w:tr w:rsidR="005B7D98" w14:paraId="1D4E5185" w14:textId="77777777" w:rsidTr="00AE7B5B">
        <w:trPr>
          <w:trHeight w:val="709"/>
        </w:trPr>
        <w:tc>
          <w:tcPr>
            <w:tcW w:w="762" w:type="dxa"/>
            <w:vAlign w:val="center"/>
          </w:tcPr>
          <w:p w14:paraId="30E181F5" w14:textId="2C4CC660" w:rsidR="005B7D98" w:rsidRPr="00A96701" w:rsidRDefault="005B7D98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86314EA" wp14:editId="2C26114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025</wp:posOffset>
                      </wp:positionV>
                      <wp:extent cx="306000" cy="304800"/>
                      <wp:effectExtent l="0" t="0" r="18415" b="19050"/>
                      <wp:wrapNone/>
                      <wp:docPr id="1265451409" name="Rectangle 126545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F206B0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6314EA" id="Rectangle 1265451409" o:spid="_x0000_s1245" style="position:absolute;margin-left:.05pt;margin-top:5.75pt;width:24.1pt;height:24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" filled="f" strokecolor="windowText" strokeweight="1.5pt">
                      <v:textbox>
                        <w:txbxContent>
                          <w:p w14:paraId="15F206B0" w14:textId="77777777" w:rsidR="005B7D98" w:rsidRDefault="005B7D98" w:rsidP="005B7D9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564353C4" w14:textId="77777777" w:rsidR="005B7D98" w:rsidRPr="004341FF" w:rsidRDefault="005B7D98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6FF17625" w14:textId="1556FA88" w:rsidR="005B7D98" w:rsidRPr="00604700" w:rsidRDefault="005B7D98" w:rsidP="00DE3B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Check for heart block (pace at 120bpm for 30s)</w:t>
            </w:r>
          </w:p>
        </w:tc>
      </w:tr>
      <w:tr w:rsidR="00DE3B63" w14:paraId="0A3D0DBF" w14:textId="77777777" w:rsidTr="00AE7B5B">
        <w:trPr>
          <w:trHeight w:val="709"/>
        </w:trPr>
        <w:tc>
          <w:tcPr>
            <w:tcW w:w="762" w:type="dxa"/>
            <w:vAlign w:val="center"/>
          </w:tcPr>
          <w:p w14:paraId="720D39FF" w14:textId="7823CDF1" w:rsidR="00DE3B63" w:rsidRPr="00A96701" w:rsidRDefault="00DE3B63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0A09C3A" wp14:editId="7C9612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306000" cy="304800"/>
                      <wp:effectExtent l="0" t="0" r="18415" b="1905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C665E0" w14:textId="77777777" w:rsidR="00BA3717" w:rsidRDefault="00BA3717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A09C3A" id="Rectangle 208" o:spid="_x0000_s1227" style="position:absolute;margin-left:-.35pt;margin-top:.65pt;width:24.1pt;height:2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" filled="f" strokecolor="windowText" strokeweight="1.5pt">
                      <v:textbox>
                        <w:txbxContent>
                          <w:p w14:paraId="76C665E0" w14:textId="77777777" w:rsidR="00BA3717" w:rsidRDefault="00BA3717" w:rsidP="00DE3B6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076EA58" w14:textId="77777777" w:rsidR="00DE3B63" w:rsidRPr="004341FF" w:rsidRDefault="00DE3B63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6D08EB70" w14:textId="46534954" w:rsidR="00DE3B63" w:rsidRPr="00604700" w:rsidRDefault="00DE3B63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Set pacemaker median rate</w:t>
            </w:r>
            <w:r w:rsidR="00757A26">
              <w:rPr>
                <w:sz w:val="24"/>
                <w:szCs w:val="24"/>
              </w:rPr>
              <w:t xml:space="preserve"> using Uscom average</w:t>
            </w:r>
            <w:r w:rsidRPr="00604700">
              <w:rPr>
                <w:sz w:val="24"/>
                <w:szCs w:val="24"/>
              </w:rPr>
              <w:t>. Collect pacemaker variables.</w:t>
            </w:r>
          </w:p>
        </w:tc>
      </w:tr>
      <w:tr w:rsidR="00DE3B63" w14:paraId="381276BF" w14:textId="77777777" w:rsidTr="00672DD8">
        <w:trPr>
          <w:trHeight w:val="610"/>
        </w:trPr>
        <w:tc>
          <w:tcPr>
            <w:tcW w:w="762" w:type="dxa"/>
            <w:vAlign w:val="center"/>
          </w:tcPr>
          <w:p w14:paraId="76E65D33" w14:textId="4296F024" w:rsidR="00DE3B63" w:rsidRPr="00A96701" w:rsidRDefault="00DE3B63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38764BA" wp14:editId="6C3010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306000" cy="304800"/>
                      <wp:effectExtent l="0" t="0" r="18415" b="1905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632C54" w14:textId="77777777" w:rsidR="00BA3717" w:rsidRDefault="00BA3717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8764BA" id="Rectangle 212" o:spid="_x0000_s1228" style="position:absolute;margin-left:-.35pt;margin-top:.05pt;width:24.1pt;height:24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Iofg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" filled="f" strokecolor="windowText" strokeweight="1.5pt">
                      <v:textbox>
                        <w:txbxContent>
                          <w:p w14:paraId="30632C54" w14:textId="77777777" w:rsidR="00BA3717" w:rsidRDefault="00BA3717" w:rsidP="00DE3B6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7E9264A9" w14:textId="77777777" w:rsidR="00DE3B63" w:rsidRPr="004341FF" w:rsidRDefault="00DE3B63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512CA067" w14:textId="0518C33E" w:rsidR="00DE3B63" w:rsidRPr="00604700" w:rsidRDefault="00DE3B63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With pacemaker on: measure BPx3; enter BP into Uscom; measure Uscom x3.</w:t>
            </w:r>
          </w:p>
        </w:tc>
      </w:tr>
      <w:tr w:rsidR="00DE3B63" w14:paraId="720510E7" w14:textId="77777777" w:rsidTr="00AE7B5B">
        <w:trPr>
          <w:trHeight w:val="730"/>
        </w:trPr>
        <w:tc>
          <w:tcPr>
            <w:tcW w:w="762" w:type="dxa"/>
            <w:vAlign w:val="center"/>
          </w:tcPr>
          <w:p w14:paraId="7D334FA7" w14:textId="59EC57ED" w:rsidR="00DE3B63" w:rsidRPr="00A96701" w:rsidRDefault="00DE3B63" w:rsidP="00DE3B63">
            <w:pPr>
              <w:pStyle w:val="Heading2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AF60E4A" wp14:editId="2C8F1C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306000" cy="304800"/>
                      <wp:effectExtent l="0" t="0" r="18415" b="1905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DC185E" w14:textId="77777777" w:rsidR="00BA3717" w:rsidRDefault="00BA3717" w:rsidP="00DE3B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F60E4A" id="Rectangle 210" o:spid="_x0000_s1229" style="position:absolute;margin-left:-.35pt;margin-top:.2pt;width:24.1pt;height:24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gRfA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" filled="f" strokecolor="windowText" strokeweight="1.5pt">
                      <v:textbox>
                        <w:txbxContent>
                          <w:p w14:paraId="03DC185E" w14:textId="77777777" w:rsidR="00BA3717" w:rsidRDefault="00BA3717" w:rsidP="00DE3B6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3483A4AB" w14:textId="77777777" w:rsidR="00DE3B63" w:rsidRPr="004341FF" w:rsidRDefault="00DE3B63" w:rsidP="0074557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7830" w:type="dxa"/>
            <w:vAlign w:val="center"/>
          </w:tcPr>
          <w:p w14:paraId="3950F649" w14:textId="2206C7AA" w:rsidR="00DE3B63" w:rsidRPr="00604700" w:rsidRDefault="00DE3B63" w:rsidP="00DE3B63">
            <w:pPr>
              <w:pStyle w:val="ListParagraph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 xml:space="preserve">Turn off pacemaker </w:t>
            </w:r>
          </w:p>
        </w:tc>
      </w:tr>
    </w:tbl>
    <w:p w14:paraId="2F1E3A5D" w14:textId="6E83909B" w:rsidR="0074557F" w:rsidRPr="00672DD8" w:rsidRDefault="0074557F" w:rsidP="00672DD8">
      <w:pPr>
        <w:spacing w:after="0"/>
        <w:rPr>
          <w:sz w:val="16"/>
          <w:szCs w:val="16"/>
        </w:rPr>
      </w:pPr>
    </w:p>
    <w:tbl>
      <w:tblPr>
        <w:tblStyle w:val="TableGrid"/>
        <w:tblW w:w="976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80"/>
        <w:gridCol w:w="8523"/>
      </w:tblGrid>
      <w:tr w:rsidR="0074557F" w14:paraId="070A71CB" w14:textId="77777777" w:rsidTr="00AE7B5B">
        <w:trPr>
          <w:trHeight w:val="690"/>
        </w:trPr>
        <w:tc>
          <w:tcPr>
            <w:tcW w:w="762" w:type="dxa"/>
            <w:vAlign w:val="center"/>
          </w:tcPr>
          <w:p w14:paraId="7D583C7B" w14:textId="77777777" w:rsidR="0074557F" w:rsidRPr="00A96701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E7CB148" wp14:editId="10AA1A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F015BD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7CB148" id="Rectangle 215" o:spid="_x0000_s1230" style="position:absolute;margin-left:-.5pt;margin-top:.6pt;width:24.1pt;height:24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2fg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" filled="f" strokecolor="windowText" strokeweight="1.5pt">
                      <v:textbox>
                        <w:txbxContent>
                          <w:p w14:paraId="60F015BD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6FB80848" w14:textId="053CA1A5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0222AB18" w14:textId="7D3E1623" w:rsidR="0074557F" w:rsidRPr="00DE3B63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RSA - collect 3 mins ECG recording.</w:t>
            </w:r>
          </w:p>
        </w:tc>
      </w:tr>
      <w:tr w:rsidR="005B7D98" w14:paraId="16C7C9B4" w14:textId="77777777" w:rsidTr="0074557F">
        <w:trPr>
          <w:trHeight w:val="731"/>
        </w:trPr>
        <w:tc>
          <w:tcPr>
            <w:tcW w:w="762" w:type="dxa"/>
            <w:vAlign w:val="center"/>
          </w:tcPr>
          <w:p w14:paraId="7A561942" w14:textId="0DA05DA7" w:rsidR="005B7D98" w:rsidRPr="00A96701" w:rsidRDefault="005B7D98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C3594C0" wp14:editId="0E9875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185</wp:posOffset>
                      </wp:positionV>
                      <wp:extent cx="306000" cy="304800"/>
                      <wp:effectExtent l="0" t="0" r="18415" b="19050"/>
                      <wp:wrapNone/>
                      <wp:docPr id="466767503" name="Rectangle 466767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91B7B7" w14:textId="77777777" w:rsidR="005B7D98" w:rsidRDefault="005B7D98" w:rsidP="005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3594C0" id="Rectangle 466767503" o:spid="_x0000_s1250" style="position:absolute;margin-left:.3pt;margin-top:6.55pt;width:24.1pt;height:24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" filled="f" strokecolor="windowText" strokeweight="1.5pt">
                      <v:textbox>
                        <w:txbxContent>
                          <w:p w14:paraId="0991B7B7" w14:textId="77777777" w:rsidR="005B7D98" w:rsidRDefault="005B7D98" w:rsidP="005B7D9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54140458" w14:textId="77777777" w:rsidR="005B7D98" w:rsidRPr="0074557F" w:rsidRDefault="005B7D98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1EF7781E" w14:textId="3430F88F" w:rsidR="005B7D98" w:rsidRPr="005B7D98" w:rsidRDefault="005B7D98" w:rsidP="005B7D98">
            <w:pPr>
              <w:pStyle w:val="ListParagraph"/>
              <w:ind w:left="0"/>
            </w:pPr>
            <w:r>
              <w:t>Handgrip – measure MVC x4 (1 min rest in between); 10 mins rest</w:t>
            </w:r>
          </w:p>
        </w:tc>
      </w:tr>
      <w:tr w:rsidR="0074557F" w14:paraId="749D26B9" w14:textId="77777777" w:rsidTr="0074557F">
        <w:trPr>
          <w:trHeight w:val="731"/>
        </w:trPr>
        <w:tc>
          <w:tcPr>
            <w:tcW w:w="762" w:type="dxa"/>
            <w:vAlign w:val="center"/>
          </w:tcPr>
          <w:p w14:paraId="36BC2375" w14:textId="77777777" w:rsidR="0074557F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8C7B0BC" wp14:editId="4FD40F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7EE446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C7B0BC" id="Rectangle 216" o:spid="_x0000_s1231" style="position:absolute;margin-left:-.5pt;margin-top:.45pt;width:24.1pt;height:24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difg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" filled="f" strokecolor="windowText" strokeweight="1.5pt">
                      <v:textbox>
                        <w:txbxContent>
                          <w:p w14:paraId="757EE446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750411B4" w14:textId="05FBA9CB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3828143C" w14:textId="51E43041" w:rsidR="0074557F" w:rsidRPr="00DE3B63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8"/>
              </w:rPr>
            </w:pPr>
            <w:r w:rsidRPr="00604700">
              <w:rPr>
                <w:sz w:val="24"/>
                <w:szCs w:val="24"/>
              </w:rPr>
              <w:t>Handgrip - conduct 30% MVC recovery assessment (2 mins hold &amp; 5 mins post-release). Patient assesses Borg breathlessness.</w:t>
            </w:r>
          </w:p>
        </w:tc>
      </w:tr>
      <w:tr w:rsidR="0074557F" w14:paraId="4A1FCA50" w14:textId="77777777" w:rsidTr="00AE7B5B">
        <w:trPr>
          <w:trHeight w:val="683"/>
        </w:trPr>
        <w:tc>
          <w:tcPr>
            <w:tcW w:w="762" w:type="dxa"/>
            <w:vAlign w:val="center"/>
          </w:tcPr>
          <w:p w14:paraId="4BE37ABF" w14:textId="77777777" w:rsidR="0074557F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55F22CF" wp14:editId="7DC70A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0851DC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5F22CF" id="Rectangle 217" o:spid="_x0000_s1232" style="position:absolute;margin-left:-.5pt;margin-top:.6pt;width:24.1pt;height:2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rYfgIAAPM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" filled="f" strokecolor="windowText" strokeweight="1.5pt">
                      <v:textbox>
                        <w:txbxContent>
                          <w:p w14:paraId="200851DC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70E8CED2" w14:textId="7814EC15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2E533B89" w14:textId="3A1C0B0D" w:rsidR="0074557F" w:rsidRPr="00604700" w:rsidRDefault="0074557F" w:rsidP="0074557F">
            <w:pPr>
              <w:widowControl w:val="0"/>
              <w:rPr>
                <w:b/>
                <w:sz w:val="24"/>
              </w:rPr>
            </w:pPr>
            <w:r w:rsidRPr="00DE2C11">
              <w:rPr>
                <w:sz w:val="24"/>
                <w:szCs w:val="24"/>
              </w:rPr>
              <w:t>Collect blood sample for NT-proBNP test, if required.</w:t>
            </w:r>
          </w:p>
        </w:tc>
      </w:tr>
      <w:tr w:rsidR="0074557F" w14:paraId="45F5B710" w14:textId="77777777" w:rsidTr="00AE7B5B">
        <w:trPr>
          <w:trHeight w:val="720"/>
        </w:trPr>
        <w:tc>
          <w:tcPr>
            <w:tcW w:w="762" w:type="dxa"/>
            <w:vAlign w:val="center"/>
          </w:tcPr>
          <w:p w14:paraId="40A14D35" w14:textId="77777777" w:rsidR="0074557F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7EAF69D" wp14:editId="6C03D9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392548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EAF69D" id="Rectangle 218" o:spid="_x0000_s1233" style="position:absolute;margin-left:-.5pt;margin-top:.8pt;width:24.1pt;height:24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Iqfg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" filled="f" strokecolor="windowText" strokeweight="1.5pt">
                      <v:textbox>
                        <w:txbxContent>
                          <w:p w14:paraId="7A392548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71BC48C" w14:textId="2266FEB8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4F4FDD9D" w14:textId="60E0B89A" w:rsidR="0074557F" w:rsidRPr="00DE3B63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8"/>
              </w:rPr>
            </w:pPr>
            <w:r w:rsidRPr="00DE2C11">
              <w:rPr>
                <w:sz w:val="24"/>
                <w:szCs w:val="24"/>
              </w:rPr>
              <w:t>Surgeon removes lead. Record any removal issues and consider AE reporting.</w:t>
            </w:r>
          </w:p>
        </w:tc>
      </w:tr>
      <w:tr w:rsidR="0074557F" w14:paraId="7022512E" w14:textId="77777777" w:rsidTr="00AE7B5B">
        <w:trPr>
          <w:trHeight w:val="716"/>
        </w:trPr>
        <w:tc>
          <w:tcPr>
            <w:tcW w:w="762" w:type="dxa"/>
            <w:vAlign w:val="center"/>
          </w:tcPr>
          <w:p w14:paraId="59B507D0" w14:textId="70992F9C" w:rsidR="0074557F" w:rsidRPr="00A96701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FC46F01" wp14:editId="2EC15B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306000" cy="304800"/>
                      <wp:effectExtent l="0" t="0" r="18415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956D92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6F01" id="Rectangle 220" o:spid="_x0000_s1245" style="position:absolute;margin-left:-.35pt;margin-top:8.7pt;width:24.1pt;height:2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" filled="f" strokecolor="windowText" strokeweight="1.5pt">
                      <v:textbox>
                        <w:txbxContent>
                          <w:p w14:paraId="25956D92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10F9901B" w14:textId="77777777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511A119B" w14:textId="63525FF1" w:rsidR="0074557F" w:rsidRPr="00DE2C11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DE2C11">
              <w:rPr>
                <w:sz w:val="24"/>
                <w:szCs w:val="24"/>
              </w:rPr>
              <w:t>Collect blood test results from notes</w:t>
            </w:r>
          </w:p>
        </w:tc>
      </w:tr>
      <w:tr w:rsidR="0074557F" w14:paraId="23E3B6FA" w14:textId="77777777" w:rsidTr="00AE7B5B">
        <w:trPr>
          <w:trHeight w:val="699"/>
        </w:trPr>
        <w:tc>
          <w:tcPr>
            <w:tcW w:w="762" w:type="dxa"/>
            <w:vAlign w:val="center"/>
          </w:tcPr>
          <w:p w14:paraId="23169F96" w14:textId="1153DDD2" w:rsidR="0074557F" w:rsidRPr="00A96701" w:rsidRDefault="0074557F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9717F2E" wp14:editId="09CEF0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305</wp:posOffset>
                      </wp:positionV>
                      <wp:extent cx="305435" cy="304800"/>
                      <wp:effectExtent l="0" t="0" r="18415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C107C5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17F2E" id="Rectangle 219" o:spid="_x0000_s1246" style="position:absolute;margin-left:-.85pt;margin-top:2.15pt;width:24.05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" filled="f" strokecolor="windowText" strokeweight="1.5pt">
                      <v:textbox>
                        <w:txbxContent>
                          <w:p w14:paraId="1DC107C5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35F4FC5C" w14:textId="77777777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1282181C" w14:textId="6A379CEE" w:rsidR="0074557F" w:rsidRPr="00DE2C11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DE2C11">
              <w:rPr>
                <w:sz w:val="24"/>
                <w:szCs w:val="24"/>
              </w:rPr>
              <w:t>Conduct limited echo. Record variables</w:t>
            </w:r>
          </w:p>
        </w:tc>
      </w:tr>
      <w:tr w:rsidR="0074557F" w14:paraId="18D894FE" w14:textId="77777777" w:rsidTr="00672DD8">
        <w:trPr>
          <w:trHeight w:val="662"/>
        </w:trPr>
        <w:tc>
          <w:tcPr>
            <w:tcW w:w="762" w:type="dxa"/>
            <w:vAlign w:val="center"/>
          </w:tcPr>
          <w:p w14:paraId="556B40FB" w14:textId="484F7994" w:rsidR="0074557F" w:rsidRPr="00A96701" w:rsidRDefault="00672DD8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15E72FD" wp14:editId="11A6330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305435" cy="304800"/>
                      <wp:effectExtent l="0" t="0" r="18415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8A669C" w14:textId="77777777" w:rsidR="00BA3717" w:rsidRDefault="00BA3717" w:rsidP="0074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72FD" id="Rectangle 221" o:spid="_x0000_s1247" style="position:absolute;margin-left:.2pt;margin-top:3.35pt;width:24.05pt;height:2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" filled="f" strokecolor="windowText" strokeweight="1.5pt">
                      <v:textbox>
                        <w:txbxContent>
                          <w:p w14:paraId="728A669C" w14:textId="77777777" w:rsidR="00BA3717" w:rsidRDefault="00BA3717" w:rsidP="0074557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0EA8B561" w14:textId="77777777" w:rsidR="0074557F" w:rsidRPr="0074557F" w:rsidRDefault="0074557F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7942F5B2" w14:textId="5DFA0173" w:rsidR="0074557F" w:rsidRPr="00DE2C11" w:rsidRDefault="0074557F" w:rsidP="0074557F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DE2C11">
              <w:rPr>
                <w:sz w:val="24"/>
                <w:szCs w:val="24"/>
              </w:rPr>
              <w:t xml:space="preserve">Book Post Pacing Visit date </w:t>
            </w:r>
            <w:r>
              <w:rPr>
                <w:sz w:val="24"/>
                <w:szCs w:val="24"/>
              </w:rPr>
              <w:t>(</w:t>
            </w:r>
            <w:r w:rsidRPr="00DE2C11">
              <w:rPr>
                <w:sz w:val="24"/>
                <w:szCs w:val="24"/>
              </w:rPr>
              <w:t xml:space="preserve">7±2 days from </w:t>
            </w:r>
            <w:r>
              <w:rPr>
                <w:sz w:val="24"/>
                <w:szCs w:val="24"/>
              </w:rPr>
              <w:t>LR Visit)</w:t>
            </w:r>
            <w:r w:rsidRPr="00DE2C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57A26" w14:paraId="1CC9BFCC" w14:textId="77777777" w:rsidTr="0074557F">
        <w:trPr>
          <w:trHeight w:val="822"/>
        </w:trPr>
        <w:tc>
          <w:tcPr>
            <w:tcW w:w="762" w:type="dxa"/>
            <w:vAlign w:val="center"/>
          </w:tcPr>
          <w:p w14:paraId="79654BB8" w14:textId="11C4551C" w:rsidR="00757A26" w:rsidRPr="00A96701" w:rsidRDefault="00757A26" w:rsidP="0074557F">
            <w:pPr>
              <w:pStyle w:val="Heading2"/>
              <w:keepNext w:val="0"/>
              <w:keepLines w:val="0"/>
              <w:widowControl w:val="0"/>
              <w:spacing w:before="0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401CCDE" wp14:editId="1264A6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755</wp:posOffset>
                      </wp:positionV>
                      <wp:extent cx="305435" cy="304800"/>
                      <wp:effectExtent l="0" t="0" r="18415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778BCF" w14:textId="77777777" w:rsidR="00BA3717" w:rsidRDefault="00BA3717" w:rsidP="00757A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CCDE" id="Rectangle 56" o:spid="_x0000_s1248" style="position:absolute;margin-left:0;margin-top:5.65pt;width:24.05pt;height:2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" filled="f" strokecolor="windowText" strokeweight="1.5pt">
                      <v:textbox>
                        <w:txbxContent>
                          <w:p w14:paraId="40778BCF" w14:textId="77777777" w:rsidR="00BA3717" w:rsidRDefault="00BA3717" w:rsidP="00757A26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vAlign w:val="center"/>
          </w:tcPr>
          <w:p w14:paraId="3E16D50B" w14:textId="77777777" w:rsidR="00757A26" w:rsidRPr="0074557F" w:rsidRDefault="00757A26" w:rsidP="0074557F">
            <w:pPr>
              <w:pStyle w:val="ListParagraph"/>
              <w:widowControl w:val="0"/>
              <w:numPr>
                <w:ilvl w:val="0"/>
                <w:numId w:val="34"/>
              </w:numPr>
              <w:rPr>
                <w:sz w:val="24"/>
                <w:szCs w:val="28"/>
              </w:rPr>
            </w:pPr>
          </w:p>
        </w:tc>
        <w:tc>
          <w:tcPr>
            <w:tcW w:w="8523" w:type="dxa"/>
            <w:vAlign w:val="center"/>
          </w:tcPr>
          <w:p w14:paraId="0CF7E2F0" w14:textId="6F3A8E86" w:rsidR="00757A26" w:rsidRPr="00DE2C11" w:rsidRDefault="00757A26" w:rsidP="0074557F">
            <w:pPr>
              <w:pStyle w:val="ListParagraph"/>
              <w:widowControl w:val="0"/>
              <w:ind w:left="0"/>
              <w:rPr>
                <w:sz w:val="24"/>
                <w:szCs w:val="24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 (if done during Lead Removal visit).</w:t>
            </w:r>
          </w:p>
        </w:tc>
      </w:tr>
    </w:tbl>
    <w:p w14:paraId="2D670770" w14:textId="77777777" w:rsidR="005B7D98" w:rsidRDefault="005B7D98" w:rsidP="00092A2F">
      <w:pPr>
        <w:pStyle w:val="Heading2"/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6F8AD72" w14:textId="3457F537" w:rsidR="00E2068F" w:rsidRPr="009F143F" w:rsidRDefault="009F143F" w:rsidP="00092A2F">
      <w:pPr>
        <w:pStyle w:val="Heading2"/>
        <w:spacing w:line="276" w:lineRule="auto"/>
        <w:rPr>
          <w:b/>
          <w:sz w:val="40"/>
          <w:szCs w:val="40"/>
        </w:rPr>
      </w:pPr>
      <w:r w:rsidRPr="009F143F">
        <w:rPr>
          <w:rFonts w:ascii="Calibri" w:eastAsia="Calibri" w:hAnsi="Calibri" w:cstheme="majorHAnsi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F784310" wp14:editId="3BA8AA7F">
                <wp:simplePos x="0" y="0"/>
                <wp:positionH relativeFrom="column">
                  <wp:posOffset>2965257</wp:posOffset>
                </wp:positionH>
                <wp:positionV relativeFrom="paragraph">
                  <wp:posOffset>15516</wp:posOffset>
                </wp:positionV>
                <wp:extent cx="1883410" cy="304800"/>
                <wp:effectExtent l="0" t="0" r="2159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7C4189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B85CC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417F8F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610D29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6AF432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2357A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84310" id="Group 41" o:spid="_x0000_s1238" style="position:absolute;margin-left:233.5pt;margin-top:1.2pt;width:148.3pt;height:24pt;z-index:251864064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">
                <v:shape id="Text Box 42" o:spid="_x0000_s1239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4A7C4189" w14:textId="77777777" w:rsidR="00BA3717" w:rsidRDefault="00BA3717" w:rsidP="009F143F"/>
                    </w:txbxContent>
                  </v:textbox>
                </v:shape>
                <v:shape id="Text Box 43" o:spid="_x0000_s1240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200B85CC" w14:textId="77777777" w:rsidR="00BA3717" w:rsidRDefault="00BA3717" w:rsidP="009F143F"/>
                    </w:txbxContent>
                  </v:textbox>
                </v:shape>
                <v:shape id="Text Box 44" o:spid="_x0000_s1241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4C417F8F" w14:textId="77777777" w:rsidR="00BA3717" w:rsidRDefault="00BA3717" w:rsidP="009F143F"/>
                    </w:txbxContent>
                  </v:textbox>
                </v:shape>
                <v:shape id="Text Box 45" o:spid="_x0000_s1242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09610D29" w14:textId="77777777" w:rsidR="00BA3717" w:rsidRDefault="00BA3717" w:rsidP="009F143F"/>
                    </w:txbxContent>
                  </v:textbox>
                </v:shape>
                <v:shape id="Text Box 46" o:spid="_x0000_s1243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746AF432" w14:textId="77777777" w:rsidR="00BA3717" w:rsidRDefault="00BA3717" w:rsidP="009F143F"/>
                    </w:txbxContent>
                  </v:textbox>
                </v:shape>
                <v:shape id="Text Box 47" o:spid="_x0000_s1244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6772357A" w14:textId="77777777" w:rsidR="00BA3717" w:rsidRDefault="00BA3717" w:rsidP="009F143F"/>
                    </w:txbxContent>
                  </v:textbox>
                </v:shape>
              </v:group>
            </w:pict>
          </mc:Fallback>
        </mc:AlternateContent>
      </w:r>
      <w:r w:rsidR="00E2068F" w:rsidRPr="009F143F">
        <w:rPr>
          <w:b/>
          <w:sz w:val="40"/>
          <w:szCs w:val="40"/>
        </w:rPr>
        <w:t>Post Pacing</w:t>
      </w:r>
      <w:r w:rsidRPr="009F143F">
        <w:rPr>
          <w:b/>
          <w:sz w:val="40"/>
          <w:szCs w:val="40"/>
        </w:rPr>
        <w:t xml:space="preserve"> – participant ID </w:t>
      </w:r>
    </w:p>
    <w:p w14:paraId="24ED7B31" w14:textId="492D47CD" w:rsidR="00D512D0" w:rsidRDefault="00D512D0" w:rsidP="00DE362B">
      <w:pPr>
        <w:spacing w:after="0" w:line="360" w:lineRule="auto"/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79"/>
        <w:gridCol w:w="713"/>
        <w:gridCol w:w="8064"/>
      </w:tblGrid>
      <w:tr w:rsidR="005339D7" w14:paraId="1B99403D" w14:textId="77777777" w:rsidTr="00A631DC">
        <w:trPr>
          <w:trHeight w:val="731"/>
        </w:trPr>
        <w:tc>
          <w:tcPr>
            <w:tcW w:w="709" w:type="dxa"/>
            <w:vAlign w:val="center"/>
          </w:tcPr>
          <w:p w14:paraId="388EE24B" w14:textId="77777777" w:rsidR="005339D7" w:rsidRPr="00A96701" w:rsidRDefault="005339D7" w:rsidP="00AE7B5B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5723D4" wp14:editId="26063E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4DF82E" w14:textId="77777777" w:rsidR="00BA3717" w:rsidRDefault="00BA3717" w:rsidP="005339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5723D4" id="Rectangle 126" o:spid="_x0000_s1245" style="position:absolute;margin-left:-.5pt;margin-top:.6pt;width:24.1pt;height:24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PE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" filled="f" strokecolor="windowText" strokeweight="1.5pt">
                      <v:textbox>
                        <w:txbxContent>
                          <w:p w14:paraId="4F4DF82E" w14:textId="77777777" w:rsidR="00BA3717" w:rsidRDefault="00BA3717" w:rsidP="005339D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07B73C84" w14:textId="414DE4C1" w:rsidR="005339D7" w:rsidRPr="00AE7B5B" w:rsidRDefault="005339D7" w:rsidP="00AE7B5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Check patient consent</w:t>
            </w:r>
          </w:p>
        </w:tc>
      </w:tr>
      <w:tr w:rsidR="005339D7" w14:paraId="4CA41E14" w14:textId="77777777" w:rsidTr="00A631DC">
        <w:trPr>
          <w:trHeight w:val="731"/>
        </w:trPr>
        <w:tc>
          <w:tcPr>
            <w:tcW w:w="709" w:type="dxa"/>
            <w:vAlign w:val="center"/>
          </w:tcPr>
          <w:p w14:paraId="6142250C" w14:textId="77777777" w:rsidR="005339D7" w:rsidRDefault="005339D7" w:rsidP="00AE7B5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8A32C10" wp14:editId="06DE3E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36CE01" w14:textId="77777777" w:rsidR="00BA3717" w:rsidRDefault="00BA3717" w:rsidP="005339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A32C10" id="Rectangle 127" o:spid="_x0000_s1246" style="position:absolute;margin-left:-.5pt;margin-top:.45pt;width:24.1pt;height:24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++fQIAAPM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" filled="f" strokecolor="windowText" strokeweight="1.5pt">
                      <v:textbox>
                        <w:txbxContent>
                          <w:p w14:paraId="7D36CE01" w14:textId="77777777" w:rsidR="00BA3717" w:rsidRDefault="00BA3717" w:rsidP="005339D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6B057D48" w14:textId="6618AC85" w:rsidR="005339D7" w:rsidRPr="00604700" w:rsidRDefault="005339D7" w:rsidP="00AE7B5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Check for AEs since last visit</w:t>
            </w:r>
          </w:p>
        </w:tc>
      </w:tr>
      <w:tr w:rsidR="005339D7" w14:paraId="2569A438" w14:textId="77777777" w:rsidTr="00A631DC">
        <w:trPr>
          <w:trHeight w:val="731"/>
        </w:trPr>
        <w:tc>
          <w:tcPr>
            <w:tcW w:w="709" w:type="dxa"/>
            <w:vAlign w:val="center"/>
          </w:tcPr>
          <w:p w14:paraId="4F22C6E6" w14:textId="77777777" w:rsidR="005339D7" w:rsidRDefault="005339D7" w:rsidP="00AE7B5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710826E" wp14:editId="6F6865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89FFA3" w14:textId="77777777" w:rsidR="00BA3717" w:rsidRDefault="00BA3717" w:rsidP="005339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10826E" id="Rectangle 128" o:spid="_x0000_s1247" style="position:absolute;margin-left:-.5pt;margin-top:.6pt;width:24.1pt;height:2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" filled="f" strokecolor="windowText" strokeweight="1.5pt">
                      <v:textbox>
                        <w:txbxContent>
                          <w:p w14:paraId="3A89FFA3" w14:textId="77777777" w:rsidR="00BA3717" w:rsidRDefault="00BA3717" w:rsidP="005339D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07F38CB5" w14:textId="02DE952C" w:rsidR="005339D7" w:rsidRPr="00604700" w:rsidRDefault="00515CEC" w:rsidP="00AE7B5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RSA - collect 3 mins ECG recording</w:t>
            </w:r>
            <w:r w:rsidRPr="00604700">
              <w:rPr>
                <w:sz w:val="24"/>
                <w:szCs w:val="24"/>
              </w:rPr>
              <w:t xml:space="preserve"> </w:t>
            </w:r>
          </w:p>
        </w:tc>
      </w:tr>
      <w:tr w:rsidR="005339D7" w14:paraId="6FA16F9F" w14:textId="77777777" w:rsidTr="00A631DC">
        <w:trPr>
          <w:trHeight w:val="822"/>
        </w:trPr>
        <w:tc>
          <w:tcPr>
            <w:tcW w:w="709" w:type="dxa"/>
            <w:vAlign w:val="center"/>
          </w:tcPr>
          <w:p w14:paraId="60CDAF1D" w14:textId="77777777" w:rsidR="005339D7" w:rsidRDefault="005339D7" w:rsidP="00AE7B5B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317C592" wp14:editId="12032B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0F30B" w14:textId="77777777" w:rsidR="00BA3717" w:rsidRDefault="00BA3717" w:rsidP="005339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7C592" id="Rectangle 129" o:spid="_x0000_s1248" style="position:absolute;margin-left:-.5pt;margin-top:.8pt;width:24.1pt;height:24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9D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" filled="f" strokecolor="windowText" strokeweight="1.5pt">
                      <v:textbox>
                        <w:txbxContent>
                          <w:p w14:paraId="5B20F30B" w14:textId="77777777" w:rsidR="00BA3717" w:rsidRDefault="00BA3717" w:rsidP="005339D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6EF2B1F1" w14:textId="300D5B01" w:rsidR="005339D7" w:rsidRPr="00604700" w:rsidRDefault="00515CEC" w:rsidP="00AE7B5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Measure BPx3. Enter BP into Uscom. Measure Uscom x3.</w:t>
            </w:r>
          </w:p>
        </w:tc>
      </w:tr>
      <w:tr w:rsidR="005339D7" w14:paraId="7F31566B" w14:textId="77777777" w:rsidTr="00AE7B5B">
        <w:trPr>
          <w:trHeight w:val="848"/>
        </w:trPr>
        <w:tc>
          <w:tcPr>
            <w:tcW w:w="988" w:type="dxa"/>
            <w:gridSpan w:val="2"/>
            <w:vAlign w:val="center"/>
          </w:tcPr>
          <w:p w14:paraId="1F441762" w14:textId="77777777" w:rsidR="005339D7" w:rsidRDefault="005339D7" w:rsidP="00AE7B5B">
            <w:pPr>
              <w:spacing w:line="360" w:lineRule="auto"/>
              <w:rPr>
                <w:b/>
                <w:sz w:val="40"/>
              </w:rPr>
            </w:pPr>
          </w:p>
        </w:tc>
        <w:tc>
          <w:tcPr>
            <w:tcW w:w="8777" w:type="dxa"/>
            <w:gridSpan w:val="2"/>
            <w:vAlign w:val="center"/>
          </w:tcPr>
          <w:p w14:paraId="1241BE61" w14:textId="33BAC5FE" w:rsidR="005339D7" w:rsidRPr="00604700" w:rsidRDefault="005339D7" w:rsidP="00AE7B5B">
            <w:pPr>
              <w:spacing w:line="360" w:lineRule="auto"/>
              <w:rPr>
                <w:b/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If visit is at hospital, also:</w:t>
            </w:r>
          </w:p>
        </w:tc>
      </w:tr>
      <w:tr w:rsidR="005B7D98" w14:paraId="5CB0C65D" w14:textId="77777777" w:rsidTr="00A631DC">
        <w:trPr>
          <w:trHeight w:val="804"/>
        </w:trPr>
        <w:tc>
          <w:tcPr>
            <w:tcW w:w="988" w:type="dxa"/>
            <w:gridSpan w:val="2"/>
            <w:vAlign w:val="center"/>
          </w:tcPr>
          <w:p w14:paraId="4D16F8D8" w14:textId="77777777" w:rsidR="005B7D98" w:rsidRPr="00B57AC5" w:rsidRDefault="005B7D98" w:rsidP="00AE7B5B">
            <w:pPr>
              <w:spacing w:line="360" w:lineRule="auto"/>
              <w:rPr>
                <w:sz w:val="28"/>
              </w:rPr>
            </w:pPr>
          </w:p>
        </w:tc>
        <w:tc>
          <w:tcPr>
            <w:tcW w:w="713" w:type="dxa"/>
            <w:vAlign w:val="center"/>
          </w:tcPr>
          <w:p w14:paraId="055547C5" w14:textId="2B37E298" w:rsidR="005B7D98" w:rsidRPr="00604700" w:rsidRDefault="005B7D98" w:rsidP="00AE7B5B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6047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9FCB810" wp14:editId="0F2E05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1920</wp:posOffset>
                      </wp:positionV>
                      <wp:extent cx="306000" cy="304800"/>
                      <wp:effectExtent l="0" t="0" r="18415" b="19050"/>
                      <wp:wrapNone/>
                      <wp:docPr id="219303897" name="Rectangle 219303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61B016" w14:textId="77777777" w:rsidR="005B7D98" w:rsidRDefault="005B7D98" w:rsidP="005B7D98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FCB810" id="Rectangle 219303897" o:spid="_x0000_s1269" style="position:absolute;margin-left:-.05pt;margin-top:9.6pt;width:24.1pt;height:24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" filled="f" strokecolor="windowText" strokeweight="1.5pt">
                      <v:textbox>
                        <w:txbxContent>
                          <w:p w14:paraId="2061B016" w14:textId="77777777" w:rsidR="005B7D98" w:rsidRDefault="005B7D98" w:rsidP="005B7D98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33AF071E" w14:textId="38D0587D" w:rsidR="005B7D98" w:rsidRPr="00604700" w:rsidRDefault="00515CEC" w:rsidP="00F71015">
            <w:pPr>
              <w:pStyle w:val="ListParagraph"/>
              <w:numPr>
                <w:ilvl w:val="0"/>
                <w:numId w:val="28"/>
              </w:numPr>
              <w:ind w:left="742" w:hanging="425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Take samples for blood tests</w:t>
            </w:r>
          </w:p>
        </w:tc>
      </w:tr>
      <w:tr w:rsidR="005339D7" w14:paraId="61471309" w14:textId="77777777" w:rsidTr="00A631DC">
        <w:trPr>
          <w:trHeight w:val="804"/>
        </w:trPr>
        <w:tc>
          <w:tcPr>
            <w:tcW w:w="988" w:type="dxa"/>
            <w:gridSpan w:val="2"/>
            <w:vAlign w:val="center"/>
          </w:tcPr>
          <w:p w14:paraId="22CD3624" w14:textId="77777777" w:rsidR="005339D7" w:rsidRPr="00B57AC5" w:rsidRDefault="005339D7" w:rsidP="00AE7B5B">
            <w:pPr>
              <w:spacing w:line="360" w:lineRule="auto"/>
              <w:rPr>
                <w:sz w:val="28"/>
              </w:rPr>
            </w:pPr>
          </w:p>
        </w:tc>
        <w:tc>
          <w:tcPr>
            <w:tcW w:w="713" w:type="dxa"/>
            <w:vAlign w:val="center"/>
          </w:tcPr>
          <w:p w14:paraId="35A2D2E1" w14:textId="77777777" w:rsidR="005339D7" w:rsidRPr="00604700" w:rsidRDefault="005339D7" w:rsidP="00AE7B5B">
            <w:p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E9D80CC" wp14:editId="1B62E53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306000" cy="304800"/>
                      <wp:effectExtent l="0" t="0" r="18415" b="1905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18DD3E" w14:textId="77777777" w:rsidR="00BA3717" w:rsidRDefault="00BA3717" w:rsidP="00F71015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9D80CC" id="Rectangle 130" o:spid="_x0000_s1249" style="position:absolute;margin-left:-.4pt;margin-top:.25pt;width:24.1pt;height:24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1N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" filled="f" strokecolor="windowText" strokeweight="1.5pt">
                      <v:textbox>
                        <w:txbxContent>
                          <w:p w14:paraId="1A18DD3E" w14:textId="77777777" w:rsidR="00BA3717" w:rsidRDefault="00BA3717" w:rsidP="00F71015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4280C65F" w14:textId="0E422350" w:rsidR="005339D7" w:rsidRPr="00604700" w:rsidRDefault="00515CEC" w:rsidP="00F71015">
            <w:pPr>
              <w:pStyle w:val="ListParagraph"/>
              <w:numPr>
                <w:ilvl w:val="0"/>
                <w:numId w:val="28"/>
              </w:numPr>
              <w:ind w:left="742" w:hanging="425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 xml:space="preserve">Conduct limited echo. </w:t>
            </w:r>
            <w:r>
              <w:rPr>
                <w:sz w:val="24"/>
                <w:szCs w:val="24"/>
              </w:rPr>
              <w:t>(</w:t>
            </w:r>
            <w:r w:rsidRPr="00604700">
              <w:rPr>
                <w:sz w:val="24"/>
                <w:szCs w:val="24"/>
              </w:rPr>
              <w:t>If no Uscom, measure echo VTI x3.</w:t>
            </w:r>
            <w:r>
              <w:rPr>
                <w:sz w:val="24"/>
                <w:szCs w:val="24"/>
              </w:rPr>
              <w:t>)</w:t>
            </w:r>
          </w:p>
        </w:tc>
      </w:tr>
      <w:tr w:rsidR="00F71015" w14:paraId="2ED6EC42" w14:textId="77777777" w:rsidTr="00A631DC">
        <w:trPr>
          <w:trHeight w:val="804"/>
        </w:trPr>
        <w:tc>
          <w:tcPr>
            <w:tcW w:w="988" w:type="dxa"/>
            <w:gridSpan w:val="2"/>
            <w:vAlign w:val="center"/>
          </w:tcPr>
          <w:p w14:paraId="42C54A26" w14:textId="77777777" w:rsidR="00F71015" w:rsidRPr="00B57AC5" w:rsidRDefault="00F71015" w:rsidP="00AE7B5B">
            <w:pPr>
              <w:spacing w:line="360" w:lineRule="auto"/>
              <w:rPr>
                <w:sz w:val="28"/>
              </w:rPr>
            </w:pPr>
          </w:p>
        </w:tc>
        <w:tc>
          <w:tcPr>
            <w:tcW w:w="713" w:type="dxa"/>
            <w:vAlign w:val="center"/>
          </w:tcPr>
          <w:p w14:paraId="25BA749D" w14:textId="0F6181FE" w:rsidR="00F71015" w:rsidRPr="00604700" w:rsidRDefault="00F71015" w:rsidP="00AE7B5B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6047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AC49F7A" wp14:editId="196F8C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5435" cy="304800"/>
                      <wp:effectExtent l="0" t="0" r="18415" b="1905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A65040" w14:textId="77777777" w:rsidR="00BA3717" w:rsidRDefault="00BA3717" w:rsidP="00F71015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9F7A" id="Rectangle 132" o:spid="_x0000_s1250" style="position:absolute;margin-left:0;margin-top:0;width:24.05pt;height:2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" filled="f" strokecolor="windowText" strokeweight="1.5pt">
                      <v:textbox>
                        <w:txbxContent>
                          <w:p w14:paraId="28A65040" w14:textId="77777777" w:rsidR="00BA3717" w:rsidRDefault="00BA3717" w:rsidP="00F71015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7D187895" w14:textId="24F05D21" w:rsidR="00F71015" w:rsidRPr="00604700" w:rsidRDefault="00515CEC" w:rsidP="00AE7B5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grip – measure MVC x4 (1 min rest in between); 10 mins rest</w:t>
            </w:r>
          </w:p>
        </w:tc>
      </w:tr>
      <w:tr w:rsidR="005339D7" w14:paraId="5976D65E" w14:textId="77777777" w:rsidTr="00A631DC">
        <w:trPr>
          <w:trHeight w:val="762"/>
        </w:trPr>
        <w:tc>
          <w:tcPr>
            <w:tcW w:w="988" w:type="dxa"/>
            <w:gridSpan w:val="2"/>
            <w:vAlign w:val="center"/>
          </w:tcPr>
          <w:p w14:paraId="7EB22904" w14:textId="77777777" w:rsidR="005339D7" w:rsidRPr="00B57AC5" w:rsidRDefault="005339D7" w:rsidP="00AE7B5B">
            <w:pPr>
              <w:spacing w:line="360" w:lineRule="auto"/>
              <w:rPr>
                <w:sz w:val="28"/>
              </w:rPr>
            </w:pPr>
          </w:p>
        </w:tc>
        <w:tc>
          <w:tcPr>
            <w:tcW w:w="713" w:type="dxa"/>
            <w:vAlign w:val="center"/>
          </w:tcPr>
          <w:p w14:paraId="13DC7C1C" w14:textId="77777777" w:rsidR="005339D7" w:rsidRPr="00604700" w:rsidRDefault="005339D7" w:rsidP="00AE7B5B">
            <w:p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BFFE697" wp14:editId="633DFB8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EC4ABF" w14:textId="77777777" w:rsidR="00BA3717" w:rsidRDefault="00BA3717" w:rsidP="005339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FFE697" id="Rectangle 131" o:spid="_x0000_s1251" style="position:absolute;margin-left:-.4pt;margin-top:.8pt;width:24.1pt;height:24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" filled="f" strokecolor="windowText" strokeweight="1.5pt">
                      <v:textbox>
                        <w:txbxContent>
                          <w:p w14:paraId="46EC4ABF" w14:textId="77777777" w:rsidR="00BA3717" w:rsidRDefault="00BA3717" w:rsidP="005339D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64" w:type="dxa"/>
            <w:vAlign w:val="center"/>
          </w:tcPr>
          <w:p w14:paraId="0C92092E" w14:textId="09C0A1C5" w:rsidR="005339D7" w:rsidRPr="00604700" w:rsidRDefault="00515CEC" w:rsidP="00AE7B5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r w:rsidRPr="00604700">
              <w:rPr>
                <w:sz w:val="24"/>
                <w:szCs w:val="24"/>
              </w:rPr>
              <w:t>Handgrip - conduct 30% MVC recovery assessment (2 mins hold &amp; 5 mins post-release). Patient assesses Borg breathlessness</w:t>
            </w:r>
          </w:p>
        </w:tc>
      </w:tr>
      <w:tr w:rsidR="00F71015" w14:paraId="7BF87C80" w14:textId="77777777" w:rsidTr="00A631DC">
        <w:trPr>
          <w:trHeight w:val="822"/>
        </w:trPr>
        <w:tc>
          <w:tcPr>
            <w:tcW w:w="709" w:type="dxa"/>
            <w:vAlign w:val="center"/>
          </w:tcPr>
          <w:p w14:paraId="7E305C8F" w14:textId="77777777" w:rsidR="00F71015" w:rsidRDefault="00F71015" w:rsidP="00BA371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6CD43EC" wp14:editId="0BB36D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3BB577" w14:textId="77777777" w:rsidR="00BA3717" w:rsidRDefault="00BA3717" w:rsidP="00F710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CD43EC" id="Rectangle 57" o:spid="_x0000_s1252" style="position:absolute;margin-left:-.5pt;margin-top:.8pt;width:24.1pt;height:24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xSfAIAAPE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" filled="f" strokecolor="windowText" strokeweight="1.5pt">
                      <v:textbox>
                        <w:txbxContent>
                          <w:p w14:paraId="303BB577" w14:textId="77777777" w:rsidR="00BA3717" w:rsidRDefault="00BA3717" w:rsidP="00F7101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205BC746" w14:textId="5CE9E4AB" w:rsidR="00F71015" w:rsidRPr="00604700" w:rsidRDefault="00F71015" w:rsidP="00F7101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4"/>
                <w:szCs w:val="24"/>
              </w:rPr>
            </w:pPr>
            <w:r w:rsidRPr="00AE24EB">
              <w:rPr>
                <w:sz w:val="24"/>
              </w:rPr>
              <w:t>CRF completed and filed in ISF.</w:t>
            </w:r>
            <w:r>
              <w:rPr>
                <w:sz w:val="24"/>
              </w:rPr>
              <w:t xml:space="preserve"> Uscom PDF reports downloaded, renamed &amp; uploaded.</w:t>
            </w:r>
          </w:p>
        </w:tc>
      </w:tr>
      <w:tr w:rsidR="00F71015" w14:paraId="0AB9D955" w14:textId="77777777" w:rsidTr="00A631DC">
        <w:trPr>
          <w:trHeight w:val="822"/>
        </w:trPr>
        <w:tc>
          <w:tcPr>
            <w:tcW w:w="709" w:type="dxa"/>
            <w:vAlign w:val="center"/>
          </w:tcPr>
          <w:p w14:paraId="2AEA152E" w14:textId="423320A8" w:rsidR="00F71015" w:rsidRPr="00A96701" w:rsidRDefault="00F71015" w:rsidP="00BA37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E78A872" wp14:editId="35E2E7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010</wp:posOffset>
                      </wp:positionV>
                      <wp:extent cx="306000" cy="304800"/>
                      <wp:effectExtent l="0" t="0" r="1841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17AD2" w14:textId="77777777" w:rsidR="00BA3717" w:rsidRDefault="00BA3717" w:rsidP="00F710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78A872" id="Rectangle 61" o:spid="_x0000_s1253" style="position:absolute;margin-left:0;margin-top:6.3pt;width:24.1pt;height:24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5sfAIAAPE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" filled="f" strokecolor="windowText" strokeweight="1.5pt">
                      <v:textbox>
                        <w:txbxContent>
                          <w:p w14:paraId="27B17AD2" w14:textId="77777777" w:rsidR="00BA3717" w:rsidRDefault="00BA3717" w:rsidP="00F7101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713B4B04" w14:textId="39A812A0" w:rsidR="00F71015" w:rsidRPr="00AE24EB" w:rsidRDefault="00F71015" w:rsidP="00F7101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Uscom CSV data file downloaded, renamed &amp; uploaded</w:t>
            </w:r>
            <w:r w:rsidR="00A631DC">
              <w:rPr>
                <w:sz w:val="24"/>
              </w:rPr>
              <w:t xml:space="preserve"> to database</w:t>
            </w:r>
            <w:r>
              <w:rPr>
                <w:sz w:val="24"/>
              </w:rPr>
              <w:t>.</w:t>
            </w:r>
          </w:p>
        </w:tc>
      </w:tr>
      <w:tr w:rsidR="00A631DC" w14:paraId="7AA2EADD" w14:textId="77777777" w:rsidTr="00A631DC">
        <w:trPr>
          <w:trHeight w:val="822"/>
        </w:trPr>
        <w:tc>
          <w:tcPr>
            <w:tcW w:w="709" w:type="dxa"/>
            <w:vAlign w:val="center"/>
          </w:tcPr>
          <w:p w14:paraId="23A6A00C" w14:textId="223352C7" w:rsidR="00A631DC" w:rsidRPr="00A96701" w:rsidRDefault="00A631DC" w:rsidP="00BA371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5FB63DA" wp14:editId="383267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306000" cy="304800"/>
                      <wp:effectExtent l="0" t="0" r="18415" b="19050"/>
                      <wp:wrapNone/>
                      <wp:docPr id="1694241299" name="Rectangle 169424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165014" w14:textId="77777777" w:rsidR="00A631DC" w:rsidRDefault="00A631DC" w:rsidP="00A631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FB63DA" id="Rectangle 1694241299" o:spid="_x0000_s1265" style="position:absolute;margin-left:0;margin-top:5.95pt;width:24.1pt;height:24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" filled="f" strokecolor="windowText" strokeweight="1.5pt">
                      <v:textbox>
                        <w:txbxContent>
                          <w:p w14:paraId="27165014" w14:textId="77777777" w:rsidR="00A631DC" w:rsidRDefault="00A631DC" w:rsidP="00A631D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56" w:type="dxa"/>
            <w:gridSpan w:val="3"/>
            <w:vAlign w:val="center"/>
          </w:tcPr>
          <w:p w14:paraId="4A56AFCB" w14:textId="20A14297" w:rsidR="00A631DC" w:rsidRDefault="00A631DC" w:rsidP="00F71015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4"/>
              </w:rPr>
            </w:pPr>
            <w:r>
              <w:rPr>
                <w:sz w:val="24"/>
              </w:rPr>
              <w:t>Upload ECG reports to database when available.</w:t>
            </w:r>
          </w:p>
        </w:tc>
      </w:tr>
    </w:tbl>
    <w:p w14:paraId="69286F98" w14:textId="28FE9FED" w:rsidR="005339D7" w:rsidRDefault="005339D7" w:rsidP="00092A2F">
      <w:pPr>
        <w:spacing w:line="360" w:lineRule="auto"/>
      </w:pPr>
    </w:p>
    <w:p w14:paraId="4B49FE8B" w14:textId="70B70438" w:rsidR="006F207A" w:rsidRDefault="006F207A" w:rsidP="00092A2F">
      <w:pPr>
        <w:spacing w:line="360" w:lineRule="auto"/>
      </w:pPr>
    </w:p>
    <w:p w14:paraId="3829BD7F" w14:textId="3457935E" w:rsidR="006F207A" w:rsidRDefault="006F207A" w:rsidP="00092A2F">
      <w:pPr>
        <w:spacing w:line="360" w:lineRule="auto"/>
      </w:pPr>
    </w:p>
    <w:p w14:paraId="1EBD5C03" w14:textId="617F90EA" w:rsidR="006F207A" w:rsidRDefault="006F207A" w:rsidP="00092A2F">
      <w:pPr>
        <w:spacing w:line="360" w:lineRule="auto"/>
      </w:pPr>
    </w:p>
    <w:p w14:paraId="75E75931" w14:textId="47559420" w:rsidR="006F207A" w:rsidRDefault="006F207A" w:rsidP="00092A2F">
      <w:pPr>
        <w:spacing w:line="360" w:lineRule="auto"/>
      </w:pPr>
    </w:p>
    <w:p w14:paraId="39207C0C" w14:textId="2E43ABD5" w:rsidR="006F207A" w:rsidRDefault="006F207A" w:rsidP="00092A2F">
      <w:pPr>
        <w:spacing w:line="360" w:lineRule="auto"/>
      </w:pPr>
    </w:p>
    <w:p w14:paraId="7523CB30" w14:textId="7936F535" w:rsidR="006F207A" w:rsidRDefault="006F207A" w:rsidP="00092A2F">
      <w:pPr>
        <w:spacing w:line="360" w:lineRule="auto"/>
      </w:pPr>
    </w:p>
    <w:p w14:paraId="4C69ED5C" w14:textId="16C3CD0C" w:rsidR="006F207A" w:rsidRDefault="006F207A" w:rsidP="00092A2F">
      <w:pPr>
        <w:spacing w:line="360" w:lineRule="auto"/>
      </w:pPr>
    </w:p>
    <w:p w14:paraId="709E0B0A" w14:textId="7A1A7BFC" w:rsidR="006F207A" w:rsidRDefault="006F207A" w:rsidP="00092A2F">
      <w:pPr>
        <w:spacing w:line="360" w:lineRule="auto"/>
      </w:pPr>
    </w:p>
    <w:p w14:paraId="4B0A300B" w14:textId="76D9E235" w:rsidR="00E2068F" w:rsidRPr="009F143F" w:rsidRDefault="009F143F" w:rsidP="00092A2F">
      <w:pPr>
        <w:pStyle w:val="Heading2"/>
        <w:spacing w:line="276" w:lineRule="auto"/>
        <w:rPr>
          <w:b/>
          <w:sz w:val="40"/>
          <w:szCs w:val="40"/>
        </w:rPr>
      </w:pPr>
      <w:r w:rsidRPr="009F143F">
        <w:rPr>
          <w:rFonts w:ascii="Calibri" w:eastAsia="Calibri" w:hAnsi="Calibri" w:cstheme="majorHAnsi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B49BB13" wp14:editId="3299278E">
                <wp:simplePos x="0" y="0"/>
                <wp:positionH relativeFrom="column">
                  <wp:posOffset>3506525</wp:posOffset>
                </wp:positionH>
                <wp:positionV relativeFrom="paragraph">
                  <wp:posOffset>7951</wp:posOffset>
                </wp:positionV>
                <wp:extent cx="1883410" cy="304800"/>
                <wp:effectExtent l="0" t="0" r="21590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304800"/>
                          <a:chOff x="0" y="0"/>
                          <a:chExt cx="1883640" cy="30480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3731D3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11727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3A96F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623454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8C6D11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949036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9D137C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260763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95FCA0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572490" y="0"/>
                            <a:ext cx="3111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827A9A" w14:textId="77777777" w:rsidR="00BA3717" w:rsidRDefault="00BA3717" w:rsidP="009F1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9BB13" id="Group 48" o:spid="_x0000_s1254" style="position:absolute;margin-left:276.1pt;margin-top:.65pt;width:148.3pt;height:24pt;z-index:251866112;mso-position-horizontal-relative:text;mso-position-vertical-relative:text" coordsize="188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">
                <v:shape id="Text Box 49" o:spid="_x0000_s1255" type="#_x0000_t202" style="position:absolute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093731D3" w14:textId="77777777" w:rsidR="00BA3717" w:rsidRDefault="00BA3717" w:rsidP="009F143F"/>
                    </w:txbxContent>
                  </v:textbox>
                </v:shape>
                <v:shape id="Text Box 50" o:spid="_x0000_s1256" type="#_x0000_t202" style="position:absolute;left:3117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1B63A96F" w14:textId="77777777" w:rsidR="00BA3717" w:rsidRDefault="00BA3717" w:rsidP="009F143F"/>
                    </w:txbxContent>
                  </v:textbox>
                </v:shape>
                <v:shape id="Text Box 51" o:spid="_x0000_s1257" type="#_x0000_t202" style="position:absolute;left:623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7F8C6D11" w14:textId="77777777" w:rsidR="00BA3717" w:rsidRDefault="00BA3717" w:rsidP="009F143F"/>
                    </w:txbxContent>
                  </v:textbox>
                </v:shape>
                <v:shape id="Text Box 52" o:spid="_x0000_s1258" type="#_x0000_t202" style="position:absolute;left:9490;width:3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629D137C" w14:textId="77777777" w:rsidR="00BA3717" w:rsidRDefault="00BA3717" w:rsidP="009F143F"/>
                    </w:txbxContent>
                  </v:textbox>
                </v:shape>
                <v:shape id="Text Box 53" o:spid="_x0000_s1259" type="#_x0000_t202" style="position:absolute;left:12607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3395FCA0" w14:textId="77777777" w:rsidR="00BA3717" w:rsidRDefault="00BA3717" w:rsidP="009F143F"/>
                    </w:txbxContent>
                  </v:textbox>
                </v:shape>
                <v:shape id="Text Box 55" o:spid="_x0000_s1260" type="#_x0000_t202" style="position:absolute;left:15724;width:31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2E827A9A" w14:textId="77777777" w:rsidR="00BA3717" w:rsidRDefault="00BA3717" w:rsidP="009F143F"/>
                    </w:txbxContent>
                  </v:textbox>
                </v:shape>
              </v:group>
            </w:pict>
          </mc:Fallback>
        </mc:AlternateContent>
      </w:r>
      <w:r w:rsidR="00E2068F" w:rsidRPr="009F143F">
        <w:rPr>
          <w:b/>
          <w:sz w:val="40"/>
          <w:szCs w:val="40"/>
        </w:rPr>
        <w:t>30-day Follow-up</w:t>
      </w:r>
      <w:r w:rsidRPr="009F143F">
        <w:rPr>
          <w:b/>
          <w:sz w:val="40"/>
          <w:szCs w:val="40"/>
        </w:rPr>
        <w:t xml:space="preserve"> – participant ID </w:t>
      </w:r>
    </w:p>
    <w:p w14:paraId="1F3FB1A9" w14:textId="77777777" w:rsidR="006F207A" w:rsidRPr="006F207A" w:rsidRDefault="006F207A" w:rsidP="00DE362B">
      <w:pPr>
        <w:spacing w:after="0"/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344"/>
      </w:tblGrid>
      <w:tr w:rsidR="006F207A" w14:paraId="75D7C428" w14:textId="77777777" w:rsidTr="00905497">
        <w:trPr>
          <w:trHeight w:val="731"/>
        </w:trPr>
        <w:tc>
          <w:tcPr>
            <w:tcW w:w="421" w:type="dxa"/>
            <w:vAlign w:val="center"/>
          </w:tcPr>
          <w:p w14:paraId="69CAFE78" w14:textId="77777777" w:rsidR="006F207A" w:rsidRPr="00A96701" w:rsidRDefault="006F207A" w:rsidP="0090549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5DF4CF0" wp14:editId="62973A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6EDF86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DF4CF0" id="Rectangle 144" o:spid="_x0000_s1261" style="position:absolute;margin-left:-.5pt;margin-top:.6pt;width:24.1pt;height:24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" filled="f" strokecolor="windowText" strokeweight="1.5pt">
                      <v:textbox>
                        <w:txbxContent>
                          <w:p w14:paraId="2C6EDF86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4" w:type="dxa"/>
            <w:vAlign w:val="center"/>
          </w:tcPr>
          <w:p w14:paraId="7B152921" w14:textId="347818BC" w:rsidR="006F207A" w:rsidRPr="00951965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patient is still alive.</w:t>
            </w:r>
            <w:r w:rsidR="008B173C" w:rsidRPr="00604700">
              <w:rPr>
                <w:sz w:val="24"/>
              </w:rPr>
              <w:t xml:space="preserve"> (If ‘no’ complete Safety Reporting Form.)</w:t>
            </w:r>
          </w:p>
        </w:tc>
      </w:tr>
      <w:tr w:rsidR="006F207A" w14:paraId="21BF9EF1" w14:textId="77777777" w:rsidTr="00905497">
        <w:trPr>
          <w:trHeight w:val="731"/>
        </w:trPr>
        <w:tc>
          <w:tcPr>
            <w:tcW w:w="421" w:type="dxa"/>
            <w:vAlign w:val="center"/>
          </w:tcPr>
          <w:p w14:paraId="718D2565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EB88DDD" wp14:editId="69272F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06000" cy="304800"/>
                      <wp:effectExtent l="0" t="0" r="18415" b="1905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81EE86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B88DDD" id="Rectangle 145" o:spid="_x0000_s1262" style="position:absolute;margin-left:-.5pt;margin-top:.45pt;width:24.1pt;height:2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SL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" filled="f" strokecolor="windowText" strokeweight="1.5pt">
                      <v:textbox>
                        <w:txbxContent>
                          <w:p w14:paraId="3481EE86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4" w:type="dxa"/>
            <w:vAlign w:val="center"/>
          </w:tcPr>
          <w:p w14:paraId="15776DE5" w14:textId="25230696" w:rsidR="006F207A" w:rsidRPr="00604700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patient consent</w:t>
            </w:r>
          </w:p>
        </w:tc>
      </w:tr>
      <w:tr w:rsidR="006F207A" w14:paraId="49C22193" w14:textId="77777777" w:rsidTr="00905497">
        <w:trPr>
          <w:trHeight w:val="731"/>
        </w:trPr>
        <w:tc>
          <w:tcPr>
            <w:tcW w:w="421" w:type="dxa"/>
            <w:vAlign w:val="center"/>
          </w:tcPr>
          <w:p w14:paraId="4F415898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5AECE3" wp14:editId="7E3E79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A85229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5AECE3" id="Rectangle 146" o:spid="_x0000_s1263" style="position:absolute;margin-left:-.5pt;margin-top:.6pt;width:24.1pt;height:24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Kf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" filled="f" strokecolor="windowText" strokeweight="1.5pt">
                      <v:textbox>
                        <w:txbxContent>
                          <w:p w14:paraId="77A85229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4" w:type="dxa"/>
            <w:vAlign w:val="center"/>
          </w:tcPr>
          <w:p w14:paraId="621B3B63" w14:textId="4BC065B5" w:rsidR="006F207A" w:rsidRPr="00604700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for AEs since last visit</w:t>
            </w:r>
          </w:p>
        </w:tc>
      </w:tr>
      <w:tr w:rsidR="006F207A" w14:paraId="78337788" w14:textId="77777777" w:rsidTr="00905497">
        <w:trPr>
          <w:trHeight w:val="822"/>
        </w:trPr>
        <w:tc>
          <w:tcPr>
            <w:tcW w:w="421" w:type="dxa"/>
            <w:vAlign w:val="center"/>
          </w:tcPr>
          <w:p w14:paraId="378EF1B9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DBBED2C" wp14:editId="6D8676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64D3AD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BBED2C" id="Rectangle 147" o:spid="_x0000_s1264" style="position:absolute;margin-left:-.5pt;margin-top:.8pt;width:24.1pt;height:24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8lfQIAAPM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" filled="f" strokecolor="windowText" strokeweight="1.5pt">
                      <v:textbox>
                        <w:txbxContent>
                          <w:p w14:paraId="0F64D3AD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4" w:type="dxa"/>
            <w:vAlign w:val="center"/>
          </w:tcPr>
          <w:p w14:paraId="74DA5D1F" w14:textId="2F0AB9F4" w:rsidR="006F207A" w:rsidRPr="00604700" w:rsidRDefault="006F207A" w:rsidP="00AE7B5B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sz w:val="24"/>
              </w:rPr>
            </w:pPr>
            <w:r w:rsidRPr="00604700">
              <w:rPr>
                <w:sz w:val="24"/>
              </w:rPr>
              <w:t>Ask about healthcare consultations, particularly unscheduled ones (GP, nurse, online/phone, A&amp;E/ER).</w:t>
            </w:r>
          </w:p>
        </w:tc>
      </w:tr>
      <w:tr w:rsidR="006F207A" w14:paraId="395C8AA8" w14:textId="77777777" w:rsidTr="00905497">
        <w:trPr>
          <w:trHeight w:val="731"/>
        </w:trPr>
        <w:tc>
          <w:tcPr>
            <w:tcW w:w="421" w:type="dxa"/>
            <w:vAlign w:val="center"/>
          </w:tcPr>
          <w:p w14:paraId="697D8454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A7AB580" wp14:editId="3091D1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06000" cy="304800"/>
                      <wp:effectExtent l="0" t="0" r="18415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19532A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7AB580" id="Rectangle 148" o:spid="_x0000_s1265" style="position:absolute;margin-left:-.5pt;margin-top:.6pt;width:24.1pt;height:2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" filled="f" strokecolor="windowText" strokeweight="1.5pt">
                      <v:textbox>
                        <w:txbxContent>
                          <w:p w14:paraId="2A19532A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4" w:type="dxa"/>
            <w:vAlign w:val="center"/>
          </w:tcPr>
          <w:p w14:paraId="0F4A8853" w14:textId="498CA061" w:rsidR="006F207A" w:rsidRPr="00604700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Ask about any unexpected cardiac symptoms.</w:t>
            </w:r>
          </w:p>
        </w:tc>
      </w:tr>
      <w:tr w:rsidR="006F207A" w14:paraId="3785246B" w14:textId="77777777" w:rsidTr="00905497">
        <w:trPr>
          <w:trHeight w:val="731"/>
        </w:trPr>
        <w:tc>
          <w:tcPr>
            <w:tcW w:w="421" w:type="dxa"/>
            <w:vAlign w:val="center"/>
          </w:tcPr>
          <w:p w14:paraId="2E4012D8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51C524F" wp14:editId="0A8E89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06000" cy="304800"/>
                      <wp:effectExtent l="0" t="0" r="18415" b="1905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983864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1C524F" id="Rectangle 149" o:spid="_x0000_s1266" style="position:absolute;margin-left:-.5pt;margin-top:.8pt;width:24.1pt;height:2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pt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" filled="f" strokecolor="windowText" strokeweight="1.5pt">
                      <v:textbox>
                        <w:txbxContent>
                          <w:p w14:paraId="28983864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4" w:type="dxa"/>
            <w:vAlign w:val="center"/>
          </w:tcPr>
          <w:p w14:paraId="38E4AB1C" w14:textId="32F181CE" w:rsidR="006F207A" w:rsidRPr="00604700" w:rsidRDefault="006F207A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medical notes for attendances and follow-ups.</w:t>
            </w:r>
          </w:p>
        </w:tc>
      </w:tr>
      <w:tr w:rsidR="00F71015" w14:paraId="42D08606" w14:textId="77777777" w:rsidTr="00905497">
        <w:trPr>
          <w:trHeight w:val="731"/>
        </w:trPr>
        <w:tc>
          <w:tcPr>
            <w:tcW w:w="421" w:type="dxa"/>
            <w:vAlign w:val="center"/>
          </w:tcPr>
          <w:p w14:paraId="3723B66E" w14:textId="6E3A68AB" w:rsidR="00F71015" w:rsidRPr="00A96701" w:rsidRDefault="00F71015" w:rsidP="0090549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1CE57D7" wp14:editId="740CA6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0</wp:posOffset>
                      </wp:positionV>
                      <wp:extent cx="306000" cy="304800"/>
                      <wp:effectExtent l="0" t="0" r="18415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360867" w14:textId="77777777" w:rsidR="00BA3717" w:rsidRDefault="00BA3717" w:rsidP="00F710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CE57D7" id="Rectangle 102" o:spid="_x0000_s1267" style="position:absolute;margin-left:0;margin-top:3.5pt;width:24.1pt;height:24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r7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" filled="f" strokecolor="windowText" strokeweight="1.5pt">
                      <v:textbox>
                        <w:txbxContent>
                          <w:p w14:paraId="24360867" w14:textId="77777777" w:rsidR="00BA3717" w:rsidRDefault="00BA3717" w:rsidP="00F7101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4" w:type="dxa"/>
            <w:vAlign w:val="center"/>
          </w:tcPr>
          <w:p w14:paraId="701A7A3E" w14:textId="4DCB42D7" w:rsidR="00F71015" w:rsidRPr="00604700" w:rsidRDefault="00F71015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604700">
              <w:rPr>
                <w:sz w:val="24"/>
              </w:rPr>
              <w:t>Check medical notes to determine length of stay at different care levels.</w:t>
            </w:r>
          </w:p>
        </w:tc>
      </w:tr>
      <w:tr w:rsidR="00F71015" w14:paraId="041DDE17" w14:textId="77777777" w:rsidTr="00905497">
        <w:trPr>
          <w:trHeight w:val="731"/>
        </w:trPr>
        <w:tc>
          <w:tcPr>
            <w:tcW w:w="421" w:type="dxa"/>
            <w:vAlign w:val="center"/>
          </w:tcPr>
          <w:p w14:paraId="488FB27D" w14:textId="42C9DA3A" w:rsidR="00F71015" w:rsidRPr="00A96701" w:rsidRDefault="00F71015" w:rsidP="00905497">
            <w:pPr>
              <w:pStyle w:val="Heading2"/>
              <w:spacing w:line="276" w:lineRule="auto"/>
              <w:rPr>
                <w:b/>
                <w:noProof/>
                <w:color w:val="auto"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4C5A994" wp14:editId="3E0769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306000" cy="304800"/>
                      <wp:effectExtent l="0" t="0" r="18415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569CF8" w14:textId="77777777" w:rsidR="00BA3717" w:rsidRDefault="00BA3717" w:rsidP="00F710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C5A994" id="Rectangle 103" o:spid="_x0000_s1268" style="position:absolute;margin-left:0;margin-top:3.8pt;width:24.1pt;height:24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" filled="f" strokecolor="windowText" strokeweight="1.5pt">
                      <v:textbox>
                        <w:txbxContent>
                          <w:p w14:paraId="24569CF8" w14:textId="77777777" w:rsidR="00BA3717" w:rsidRDefault="00BA3717" w:rsidP="00F7101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4" w:type="dxa"/>
            <w:vAlign w:val="center"/>
          </w:tcPr>
          <w:p w14:paraId="4BBF4744" w14:textId="6E53A946" w:rsidR="00F71015" w:rsidRPr="00604700" w:rsidRDefault="00F71015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AE24EB">
              <w:rPr>
                <w:sz w:val="24"/>
              </w:rPr>
              <w:t>CRF completed and filed in ISF.</w:t>
            </w:r>
          </w:p>
        </w:tc>
      </w:tr>
      <w:tr w:rsidR="006F207A" w14:paraId="6A9ED8D0" w14:textId="77777777" w:rsidTr="00905497">
        <w:trPr>
          <w:trHeight w:val="876"/>
        </w:trPr>
        <w:tc>
          <w:tcPr>
            <w:tcW w:w="421" w:type="dxa"/>
            <w:vAlign w:val="center"/>
          </w:tcPr>
          <w:p w14:paraId="09D2EF25" w14:textId="77777777" w:rsidR="006F207A" w:rsidRDefault="006F207A" w:rsidP="00905497">
            <w:pPr>
              <w:pStyle w:val="Heading2"/>
              <w:spacing w:line="276" w:lineRule="auto"/>
              <w:rPr>
                <w:b/>
                <w:sz w:val="40"/>
              </w:rPr>
            </w:pPr>
            <w:r w:rsidRPr="00A96701">
              <w:rPr>
                <w:b/>
                <w:noProof/>
                <w:color w:val="auto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938F833" wp14:editId="39968B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306000" cy="304800"/>
                      <wp:effectExtent l="0" t="0" r="18415" b="190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B82EC4" w14:textId="77777777" w:rsidR="00BA3717" w:rsidRDefault="00BA3717" w:rsidP="006F2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38F833" id="Rectangle 150" o:spid="_x0000_s1269" style="position:absolute;margin-left:-.5pt;margin-top:.95pt;width:24.1pt;height:2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" filled="f" strokecolor="windowText" strokeweight="1.5pt">
                      <v:textbox>
                        <w:txbxContent>
                          <w:p w14:paraId="72B82EC4" w14:textId="77777777" w:rsidR="00BA3717" w:rsidRDefault="00BA3717" w:rsidP="006F20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4" w:type="dxa"/>
            <w:vAlign w:val="center"/>
          </w:tcPr>
          <w:p w14:paraId="7C2D22D9" w14:textId="0C0C08FC" w:rsidR="006F207A" w:rsidRPr="00951965" w:rsidRDefault="00F71015" w:rsidP="0090549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mplete Off-Study CRF</w:t>
            </w:r>
            <w:r w:rsidR="000F2F22">
              <w:rPr>
                <w:sz w:val="24"/>
              </w:rPr>
              <w:t xml:space="preserve"> with date that the participant left the study.</w:t>
            </w:r>
          </w:p>
        </w:tc>
      </w:tr>
    </w:tbl>
    <w:p w14:paraId="597C6331" w14:textId="77777777" w:rsidR="006F207A" w:rsidRPr="006F207A" w:rsidRDefault="006F207A" w:rsidP="006F207A"/>
    <w:p w14:paraId="36C6CA9E" w14:textId="77777777" w:rsidR="00092A2F" w:rsidRPr="00092A2F" w:rsidRDefault="00092A2F" w:rsidP="00092A2F">
      <w:pPr>
        <w:spacing w:line="276" w:lineRule="auto"/>
      </w:pPr>
    </w:p>
    <w:p w14:paraId="3EC5BF43" w14:textId="077A90EE" w:rsidR="00D04395" w:rsidRDefault="00D04395" w:rsidP="000F2F22"/>
    <w:sectPr w:rsidR="00D04395" w:rsidSect="00B23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71E4" w14:textId="77777777" w:rsidR="00BA3717" w:rsidRDefault="00BA3717" w:rsidP="00696D5B">
      <w:pPr>
        <w:spacing w:after="0" w:line="240" w:lineRule="auto"/>
      </w:pPr>
      <w:r>
        <w:separator/>
      </w:r>
    </w:p>
  </w:endnote>
  <w:endnote w:type="continuationSeparator" w:id="0">
    <w:p w14:paraId="3651B05E" w14:textId="77777777" w:rsidR="00BA3717" w:rsidRDefault="00BA3717" w:rsidP="0069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054F" w14:textId="77777777" w:rsidR="00515CEC" w:rsidRDefault="00515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BF5C" w14:textId="07963A3C" w:rsidR="00BA3717" w:rsidRDefault="00BA3717">
    <w:pPr>
      <w:pStyle w:val="Footer"/>
    </w:pPr>
    <w:r>
      <w:t>RSA-PACE Work Instructions Checklist V1.</w:t>
    </w:r>
    <w:r w:rsidR="00515CEC">
      <w:t>3</w:t>
    </w:r>
    <w:r>
      <w:t xml:space="preserve"> 2025-0</w:t>
    </w:r>
    <w:r w:rsidR="00515CEC">
      <w:t>9</w:t>
    </w:r>
    <w:r>
      <w:t>-</w:t>
    </w:r>
    <w:r w:rsidR="00672DD8">
      <w:t>0</w:t>
    </w:r>
    <w:r w:rsidR="00515CEC">
      <w:t>1</w:t>
    </w:r>
    <w:r>
      <w:tab/>
    </w:r>
    <w:r w:rsidRPr="00696D5B">
      <w:t xml:space="preserve">Page: </w:t>
    </w:r>
    <w:r w:rsidRPr="00696D5B">
      <w:fldChar w:fldCharType="begin"/>
    </w:r>
    <w:r w:rsidRPr="00696D5B">
      <w:instrText xml:space="preserve"> PAGE  \* Arabic  \* MERGEFORMAT </w:instrText>
    </w:r>
    <w:r w:rsidRPr="00696D5B">
      <w:fldChar w:fldCharType="separate"/>
    </w:r>
    <w:r w:rsidRPr="00696D5B">
      <w:t>1</w:t>
    </w:r>
    <w:r w:rsidRPr="00696D5B">
      <w:fldChar w:fldCharType="end"/>
    </w:r>
    <w:r w:rsidRPr="00696D5B">
      <w:t xml:space="preserve"> of </w:t>
    </w:r>
    <w:fldSimple w:instr=" NUMPAGES  \* Arabic  \* MERGEFORMAT ">
      <w:r w:rsidRPr="00696D5B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9669" w14:textId="33DA3149" w:rsidR="00BA3717" w:rsidRDefault="00BA3717" w:rsidP="009E3C19">
    <w:pPr>
      <w:pStyle w:val="Footer"/>
    </w:pPr>
    <w:r>
      <w:t>RSA-PACE Checklist V1.0 2025-01-08</w:t>
    </w:r>
    <w:r>
      <w:tab/>
    </w:r>
    <w:r>
      <w:tab/>
    </w:r>
    <w:r w:rsidRPr="00696D5B">
      <w:t xml:space="preserve">Page: </w:t>
    </w:r>
    <w:r w:rsidRPr="00696D5B">
      <w:fldChar w:fldCharType="begin"/>
    </w:r>
    <w:r w:rsidRPr="00696D5B">
      <w:instrText xml:space="preserve"> PAGE  \* Arabic  \* MERGEFORMAT </w:instrText>
    </w:r>
    <w:r w:rsidRPr="00696D5B">
      <w:fldChar w:fldCharType="separate"/>
    </w:r>
    <w:r>
      <w:t>2</w:t>
    </w:r>
    <w:r w:rsidRPr="00696D5B">
      <w:fldChar w:fldCharType="end"/>
    </w:r>
    <w:r w:rsidRPr="00696D5B">
      <w:t xml:space="preserve"> of </w:t>
    </w:r>
    <w:fldSimple w:instr=" NUMPAGES  \* Arabic  \* MERGEFORMAT ">
      <w:r>
        <w:t>3</w:t>
      </w:r>
    </w:fldSimple>
  </w:p>
  <w:p w14:paraId="55F9C956" w14:textId="77777777" w:rsidR="00BA3717" w:rsidRDefault="00BA3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B6BD" w14:textId="77777777" w:rsidR="00BA3717" w:rsidRDefault="00BA3717" w:rsidP="00696D5B">
      <w:pPr>
        <w:spacing w:after="0" w:line="240" w:lineRule="auto"/>
      </w:pPr>
      <w:r>
        <w:separator/>
      </w:r>
    </w:p>
  </w:footnote>
  <w:footnote w:type="continuationSeparator" w:id="0">
    <w:p w14:paraId="739723D7" w14:textId="77777777" w:rsidR="00BA3717" w:rsidRDefault="00BA3717" w:rsidP="0069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184D" w14:textId="77777777" w:rsidR="00515CEC" w:rsidRDefault="005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8023" w14:textId="6DE0AC98" w:rsidR="00BA3717" w:rsidRPr="00B23D71" w:rsidRDefault="00BA3717" w:rsidP="00B23D71">
    <w:pPr>
      <w:tabs>
        <w:tab w:val="left" w:pos="5970"/>
        <w:tab w:val="left" w:pos="8715"/>
        <w:tab w:val="right" w:pos="902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F4A235A" wp14:editId="17329DB6">
              <wp:simplePos x="0" y="0"/>
              <wp:positionH relativeFrom="column">
                <wp:posOffset>-915612</wp:posOffset>
              </wp:positionH>
              <wp:positionV relativeFrom="paragraph">
                <wp:posOffset>-59690</wp:posOffset>
              </wp:positionV>
              <wp:extent cx="7545668" cy="486410"/>
              <wp:effectExtent l="0" t="0" r="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45668" cy="4864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CEE1DE"/>
                          </a:gs>
                          <a:gs pos="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1099AF5B" w14:textId="77777777" w:rsidR="00BA3717" w:rsidRPr="00E34BDC" w:rsidRDefault="00BA3717" w:rsidP="000C54FC">
                          <w:pPr>
                            <w:jc w:val="right"/>
                            <w:rPr>
                              <w:color w:val="2E5083"/>
                            </w:rPr>
                          </w:pPr>
                        </w:p>
                      </w:txbxContent>
                    </wps:txbx>
                    <wps:bodyPr rot="0" vert="horz" wrap="square" lIns="91440" tIns="46800" rIns="900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A2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270" type="#_x0000_t202" style="position:absolute;margin-left:-72.1pt;margin-top:-4.7pt;width:594.15pt;height:38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" fillcolor="white [3212]" stroked="f">
              <v:fill color2="#cee1de" rotate="t" angle="90" focus="100%" type="gradient">
                <o:fill v:ext="view" type="gradientUnscaled"/>
              </v:fill>
              <v:textbox inset=",1.3mm,25mm">
                <w:txbxContent>
                  <w:p w14:paraId="1099AF5B" w14:textId="77777777" w:rsidR="00BA3717" w:rsidRPr="00E34BDC" w:rsidRDefault="00BA3717" w:rsidP="000C54FC">
                    <w:pPr>
                      <w:jc w:val="right"/>
                      <w:rPr>
                        <w:color w:val="2E508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5008C96" wp14:editId="111E3DAC">
          <wp:simplePos x="0" y="0"/>
          <wp:positionH relativeFrom="column">
            <wp:posOffset>4410075</wp:posOffset>
          </wp:positionH>
          <wp:positionV relativeFrom="paragraph">
            <wp:posOffset>-102870</wp:posOffset>
          </wp:positionV>
          <wp:extent cx="1329055" cy="53657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30A788" wp14:editId="7597E126">
          <wp:simplePos x="0" y="0"/>
          <wp:positionH relativeFrom="margin">
            <wp:posOffset>2371725</wp:posOffset>
          </wp:positionH>
          <wp:positionV relativeFrom="paragraph">
            <wp:posOffset>-80645</wp:posOffset>
          </wp:positionV>
          <wp:extent cx="1331595" cy="502915"/>
          <wp:effectExtent l="0" t="0" r="190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0291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EA5595A" wp14:editId="0861B6ED">
          <wp:extent cx="1331650" cy="409738"/>
          <wp:effectExtent l="0" t="0" r="1905" b="0"/>
          <wp:docPr id="3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06" cy="42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0C47" w14:textId="2639851F" w:rsidR="00BA3717" w:rsidRPr="00BC55AB" w:rsidRDefault="00BA3717" w:rsidP="00BC55AB">
    <w:pPr>
      <w:tabs>
        <w:tab w:val="left" w:pos="5970"/>
        <w:tab w:val="left" w:pos="8715"/>
        <w:tab w:val="right" w:pos="902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64102E3" wp14:editId="6718AF9B">
          <wp:simplePos x="0" y="0"/>
          <wp:positionH relativeFrom="column">
            <wp:posOffset>4410075</wp:posOffset>
          </wp:positionH>
          <wp:positionV relativeFrom="paragraph">
            <wp:posOffset>-102870</wp:posOffset>
          </wp:positionV>
          <wp:extent cx="1329055" cy="53657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15B1CA" wp14:editId="10525C1E">
          <wp:simplePos x="0" y="0"/>
          <wp:positionH relativeFrom="margin">
            <wp:posOffset>2371725</wp:posOffset>
          </wp:positionH>
          <wp:positionV relativeFrom="paragraph">
            <wp:posOffset>-80645</wp:posOffset>
          </wp:positionV>
          <wp:extent cx="1331595" cy="502915"/>
          <wp:effectExtent l="0" t="0" r="190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0291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2A4942F" wp14:editId="3ED5AC23">
          <wp:extent cx="1331650" cy="409738"/>
          <wp:effectExtent l="0" t="0" r="1905" b="0"/>
          <wp:docPr id="3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06" cy="42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6C0"/>
    <w:multiLevelType w:val="hybridMultilevel"/>
    <w:tmpl w:val="EA38132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672A9E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0B0577DE"/>
    <w:multiLevelType w:val="hybridMultilevel"/>
    <w:tmpl w:val="2F4AAFB4"/>
    <w:lvl w:ilvl="0" w:tplc="496639D6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164D468A"/>
    <w:multiLevelType w:val="hybridMultilevel"/>
    <w:tmpl w:val="9FC6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400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6F7"/>
    <w:multiLevelType w:val="hybridMultilevel"/>
    <w:tmpl w:val="170C9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0F81"/>
    <w:multiLevelType w:val="hybridMultilevel"/>
    <w:tmpl w:val="0DBE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6042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3111190E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325E097F"/>
    <w:multiLevelType w:val="hybridMultilevel"/>
    <w:tmpl w:val="A90243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6D1"/>
    <w:multiLevelType w:val="hybridMultilevel"/>
    <w:tmpl w:val="56405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5A1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5C70"/>
    <w:multiLevelType w:val="hybridMultilevel"/>
    <w:tmpl w:val="D2CC6260"/>
    <w:lvl w:ilvl="0" w:tplc="9BC423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D9F479D"/>
    <w:multiLevelType w:val="hybridMultilevel"/>
    <w:tmpl w:val="99BC6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A72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D35F2"/>
    <w:multiLevelType w:val="hybridMultilevel"/>
    <w:tmpl w:val="071ABADA"/>
    <w:lvl w:ilvl="0" w:tplc="76A4E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62BDD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4A6B425A"/>
    <w:multiLevelType w:val="hybridMultilevel"/>
    <w:tmpl w:val="6FAA59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445B3"/>
    <w:multiLevelType w:val="hybridMultilevel"/>
    <w:tmpl w:val="4FA4ADF8"/>
    <w:lvl w:ilvl="0" w:tplc="C610D6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4DF6"/>
    <w:multiLevelType w:val="hybridMultilevel"/>
    <w:tmpl w:val="B742E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7AD2"/>
    <w:multiLevelType w:val="hybridMultilevel"/>
    <w:tmpl w:val="D2CC6260"/>
    <w:lvl w:ilvl="0" w:tplc="9BC423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D6720C3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5407"/>
    <w:multiLevelType w:val="hybridMultilevel"/>
    <w:tmpl w:val="1E644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6BA0"/>
    <w:multiLevelType w:val="hybridMultilevel"/>
    <w:tmpl w:val="D2CC6260"/>
    <w:lvl w:ilvl="0" w:tplc="9BC423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55FE275C"/>
    <w:multiLevelType w:val="hybridMultilevel"/>
    <w:tmpl w:val="D2CC6260"/>
    <w:lvl w:ilvl="0" w:tplc="9BC423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5AEC535D"/>
    <w:multiLevelType w:val="hybridMultilevel"/>
    <w:tmpl w:val="CC00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F6C0E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82792"/>
    <w:multiLevelType w:val="hybridMultilevel"/>
    <w:tmpl w:val="6D467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6D8A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20D6C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62DD7C9E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633534D2"/>
    <w:multiLevelType w:val="hybridMultilevel"/>
    <w:tmpl w:val="5756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91229"/>
    <w:multiLevelType w:val="hybridMultilevel"/>
    <w:tmpl w:val="D48C7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48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70DC7E74"/>
    <w:multiLevelType w:val="hybridMultilevel"/>
    <w:tmpl w:val="134CC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61922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7BB346C2"/>
    <w:multiLevelType w:val="hybridMultilevel"/>
    <w:tmpl w:val="E5D25816"/>
    <w:lvl w:ilvl="0" w:tplc="9BA805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7" w15:restartNumberingAfterBreak="0">
    <w:nsid w:val="7D74129F"/>
    <w:multiLevelType w:val="hybridMultilevel"/>
    <w:tmpl w:val="D5C6B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52528"/>
    <w:multiLevelType w:val="hybridMultilevel"/>
    <w:tmpl w:val="8A5434D6"/>
    <w:lvl w:ilvl="0" w:tplc="FCC00D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6432">
    <w:abstractNumId w:val="4"/>
  </w:num>
  <w:num w:numId="2" w16cid:durableId="1212185353">
    <w:abstractNumId w:val="26"/>
  </w:num>
  <w:num w:numId="3" w16cid:durableId="1728411644">
    <w:abstractNumId w:val="22"/>
  </w:num>
  <w:num w:numId="4" w16cid:durableId="1698310338">
    <w:abstractNumId w:val="5"/>
  </w:num>
  <w:num w:numId="5" w16cid:durableId="1760521208">
    <w:abstractNumId w:val="11"/>
  </w:num>
  <w:num w:numId="6" w16cid:durableId="983241393">
    <w:abstractNumId w:val="13"/>
  </w:num>
  <w:num w:numId="7" w16cid:durableId="745541838">
    <w:abstractNumId w:val="21"/>
  </w:num>
  <w:num w:numId="8" w16cid:durableId="1797262060">
    <w:abstractNumId w:val="14"/>
  </w:num>
  <w:num w:numId="9" w16cid:durableId="1239440591">
    <w:abstractNumId w:val="28"/>
  </w:num>
  <w:num w:numId="10" w16cid:durableId="703096995">
    <w:abstractNumId w:val="25"/>
  </w:num>
  <w:num w:numId="11" w16cid:durableId="1521309729">
    <w:abstractNumId w:val="31"/>
  </w:num>
  <w:num w:numId="12" w16cid:durableId="984118864">
    <w:abstractNumId w:val="27"/>
  </w:num>
  <w:num w:numId="13" w16cid:durableId="1748570737">
    <w:abstractNumId w:val="32"/>
  </w:num>
  <w:num w:numId="14" w16cid:durableId="422798724">
    <w:abstractNumId w:val="10"/>
  </w:num>
  <w:num w:numId="15" w16cid:durableId="1930114819">
    <w:abstractNumId w:val="0"/>
  </w:num>
  <w:num w:numId="16" w16cid:durableId="1520123952">
    <w:abstractNumId w:val="33"/>
  </w:num>
  <w:num w:numId="17" w16cid:durableId="1242061867">
    <w:abstractNumId w:val="29"/>
  </w:num>
  <w:num w:numId="18" w16cid:durableId="345793991">
    <w:abstractNumId w:val="20"/>
  </w:num>
  <w:num w:numId="19" w16cid:durableId="12346913">
    <w:abstractNumId w:val="35"/>
  </w:num>
  <w:num w:numId="20" w16cid:durableId="1463575847">
    <w:abstractNumId w:val="1"/>
  </w:num>
  <w:num w:numId="21" w16cid:durableId="1426419785">
    <w:abstractNumId w:val="8"/>
  </w:num>
  <w:num w:numId="22" w16cid:durableId="163519682">
    <w:abstractNumId w:val="19"/>
  </w:num>
  <w:num w:numId="23" w16cid:durableId="1053579786">
    <w:abstractNumId w:val="18"/>
  </w:num>
  <w:num w:numId="24" w16cid:durableId="1256599501">
    <w:abstractNumId w:val="38"/>
  </w:num>
  <w:num w:numId="25" w16cid:durableId="487329184">
    <w:abstractNumId w:val="9"/>
  </w:num>
  <w:num w:numId="26" w16cid:durableId="393510807">
    <w:abstractNumId w:val="34"/>
  </w:num>
  <w:num w:numId="27" w16cid:durableId="1531795443">
    <w:abstractNumId w:val="6"/>
  </w:num>
  <w:num w:numId="28" w16cid:durableId="1836341612">
    <w:abstractNumId w:val="17"/>
  </w:num>
  <w:num w:numId="29" w16cid:durableId="522011604">
    <w:abstractNumId w:val="3"/>
  </w:num>
  <w:num w:numId="30" w16cid:durableId="137692773">
    <w:abstractNumId w:val="15"/>
  </w:num>
  <w:num w:numId="31" w16cid:durableId="1730306693">
    <w:abstractNumId w:val="23"/>
  </w:num>
  <w:num w:numId="32" w16cid:durableId="1708070424">
    <w:abstractNumId w:val="24"/>
  </w:num>
  <w:num w:numId="33" w16cid:durableId="997269961">
    <w:abstractNumId w:val="2"/>
  </w:num>
  <w:num w:numId="34" w16cid:durableId="829443468">
    <w:abstractNumId w:val="36"/>
  </w:num>
  <w:num w:numId="35" w16cid:durableId="523444894">
    <w:abstractNumId w:val="7"/>
  </w:num>
  <w:num w:numId="36" w16cid:durableId="148592568">
    <w:abstractNumId w:val="16"/>
  </w:num>
  <w:num w:numId="37" w16cid:durableId="867792309">
    <w:abstractNumId w:val="12"/>
  </w:num>
  <w:num w:numId="38" w16cid:durableId="1904833740">
    <w:abstractNumId w:val="37"/>
  </w:num>
  <w:num w:numId="39" w16cid:durableId="18007633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8F"/>
    <w:rsid w:val="00040CC9"/>
    <w:rsid w:val="00043EAA"/>
    <w:rsid w:val="000644CA"/>
    <w:rsid w:val="00082DBB"/>
    <w:rsid w:val="00092A2F"/>
    <w:rsid w:val="00096F8B"/>
    <w:rsid w:val="000979FB"/>
    <w:rsid w:val="000B10DE"/>
    <w:rsid w:val="000B3F5D"/>
    <w:rsid w:val="000B4574"/>
    <w:rsid w:val="000C54FC"/>
    <w:rsid w:val="000F2F22"/>
    <w:rsid w:val="00127A6A"/>
    <w:rsid w:val="00162D23"/>
    <w:rsid w:val="00165358"/>
    <w:rsid w:val="00170676"/>
    <w:rsid w:val="0018055D"/>
    <w:rsid w:val="001817FF"/>
    <w:rsid w:val="00195463"/>
    <w:rsid w:val="001A0C2E"/>
    <w:rsid w:val="001A7C6E"/>
    <w:rsid w:val="001F2AF1"/>
    <w:rsid w:val="001F2D7E"/>
    <w:rsid w:val="002040F4"/>
    <w:rsid w:val="00235D70"/>
    <w:rsid w:val="00263144"/>
    <w:rsid w:val="00263E78"/>
    <w:rsid w:val="00277343"/>
    <w:rsid w:val="002B0237"/>
    <w:rsid w:val="002E42E9"/>
    <w:rsid w:val="002F6A70"/>
    <w:rsid w:val="0030674F"/>
    <w:rsid w:val="00320EC7"/>
    <w:rsid w:val="00326995"/>
    <w:rsid w:val="003402AE"/>
    <w:rsid w:val="00355906"/>
    <w:rsid w:val="00356EEF"/>
    <w:rsid w:val="003608C5"/>
    <w:rsid w:val="00360A23"/>
    <w:rsid w:val="00375157"/>
    <w:rsid w:val="00376EAA"/>
    <w:rsid w:val="003923D7"/>
    <w:rsid w:val="003A0788"/>
    <w:rsid w:val="003B1EF4"/>
    <w:rsid w:val="003B6AEC"/>
    <w:rsid w:val="003D419A"/>
    <w:rsid w:val="00406ED1"/>
    <w:rsid w:val="00431DB3"/>
    <w:rsid w:val="004341FF"/>
    <w:rsid w:val="004805D3"/>
    <w:rsid w:val="0048642E"/>
    <w:rsid w:val="004929C6"/>
    <w:rsid w:val="00493FCD"/>
    <w:rsid w:val="004A5FB5"/>
    <w:rsid w:val="004A7B48"/>
    <w:rsid w:val="004B00C6"/>
    <w:rsid w:val="004C3F83"/>
    <w:rsid w:val="004D4040"/>
    <w:rsid w:val="004E2B54"/>
    <w:rsid w:val="004E5438"/>
    <w:rsid w:val="004F0AA2"/>
    <w:rsid w:val="00500FFA"/>
    <w:rsid w:val="00515CEC"/>
    <w:rsid w:val="005339D7"/>
    <w:rsid w:val="005413D5"/>
    <w:rsid w:val="00551B52"/>
    <w:rsid w:val="005776C2"/>
    <w:rsid w:val="0059772B"/>
    <w:rsid w:val="005B5118"/>
    <w:rsid w:val="005B7D98"/>
    <w:rsid w:val="00604700"/>
    <w:rsid w:val="00631531"/>
    <w:rsid w:val="006423AB"/>
    <w:rsid w:val="00662A39"/>
    <w:rsid w:val="00665D88"/>
    <w:rsid w:val="00672DD8"/>
    <w:rsid w:val="00683648"/>
    <w:rsid w:val="00696D5B"/>
    <w:rsid w:val="006B263E"/>
    <w:rsid w:val="006C5552"/>
    <w:rsid w:val="006D1F2A"/>
    <w:rsid w:val="006D2F99"/>
    <w:rsid w:val="006D48B6"/>
    <w:rsid w:val="006E08C9"/>
    <w:rsid w:val="006F207A"/>
    <w:rsid w:val="00716FE2"/>
    <w:rsid w:val="0072565C"/>
    <w:rsid w:val="00726F4E"/>
    <w:rsid w:val="00737BBF"/>
    <w:rsid w:val="0074557F"/>
    <w:rsid w:val="00757A26"/>
    <w:rsid w:val="007805AF"/>
    <w:rsid w:val="00787410"/>
    <w:rsid w:val="00790C83"/>
    <w:rsid w:val="007917F1"/>
    <w:rsid w:val="007959D7"/>
    <w:rsid w:val="007A5A0A"/>
    <w:rsid w:val="007E4129"/>
    <w:rsid w:val="007F37D7"/>
    <w:rsid w:val="0084339A"/>
    <w:rsid w:val="00850ADB"/>
    <w:rsid w:val="00855C96"/>
    <w:rsid w:val="00864CB5"/>
    <w:rsid w:val="00873247"/>
    <w:rsid w:val="00877E99"/>
    <w:rsid w:val="008B173C"/>
    <w:rsid w:val="008C4F33"/>
    <w:rsid w:val="00905497"/>
    <w:rsid w:val="00920EA7"/>
    <w:rsid w:val="0094476B"/>
    <w:rsid w:val="00951965"/>
    <w:rsid w:val="00987B58"/>
    <w:rsid w:val="009D3B19"/>
    <w:rsid w:val="009E3C19"/>
    <w:rsid w:val="009F0558"/>
    <w:rsid w:val="009F143F"/>
    <w:rsid w:val="009F6D6D"/>
    <w:rsid w:val="009F74AC"/>
    <w:rsid w:val="00A4540E"/>
    <w:rsid w:val="00A45D70"/>
    <w:rsid w:val="00A631DC"/>
    <w:rsid w:val="00A70562"/>
    <w:rsid w:val="00A96701"/>
    <w:rsid w:val="00AA27CF"/>
    <w:rsid w:val="00AB50A0"/>
    <w:rsid w:val="00AC2AC6"/>
    <w:rsid w:val="00AC3D4B"/>
    <w:rsid w:val="00AE24EB"/>
    <w:rsid w:val="00AE459D"/>
    <w:rsid w:val="00AE7B5B"/>
    <w:rsid w:val="00B23D71"/>
    <w:rsid w:val="00B324CC"/>
    <w:rsid w:val="00B57AC5"/>
    <w:rsid w:val="00B62848"/>
    <w:rsid w:val="00B642DB"/>
    <w:rsid w:val="00B74291"/>
    <w:rsid w:val="00B92C07"/>
    <w:rsid w:val="00BA3717"/>
    <w:rsid w:val="00BA3B62"/>
    <w:rsid w:val="00BB5859"/>
    <w:rsid w:val="00BC55AB"/>
    <w:rsid w:val="00BC6EC0"/>
    <w:rsid w:val="00BF4AD5"/>
    <w:rsid w:val="00C00EB5"/>
    <w:rsid w:val="00C16E66"/>
    <w:rsid w:val="00C21507"/>
    <w:rsid w:val="00C56EC3"/>
    <w:rsid w:val="00C63C75"/>
    <w:rsid w:val="00CA0BD8"/>
    <w:rsid w:val="00CA2058"/>
    <w:rsid w:val="00CA5F8C"/>
    <w:rsid w:val="00CA691D"/>
    <w:rsid w:val="00CC7A45"/>
    <w:rsid w:val="00CD4010"/>
    <w:rsid w:val="00CE081C"/>
    <w:rsid w:val="00CE1B16"/>
    <w:rsid w:val="00CF5F71"/>
    <w:rsid w:val="00D04395"/>
    <w:rsid w:val="00D13D17"/>
    <w:rsid w:val="00D512D0"/>
    <w:rsid w:val="00DA0315"/>
    <w:rsid w:val="00DB10D6"/>
    <w:rsid w:val="00DC06BA"/>
    <w:rsid w:val="00DD4DED"/>
    <w:rsid w:val="00DE2C11"/>
    <w:rsid w:val="00DE3504"/>
    <w:rsid w:val="00DE362B"/>
    <w:rsid w:val="00DE3B63"/>
    <w:rsid w:val="00E033D7"/>
    <w:rsid w:val="00E2068F"/>
    <w:rsid w:val="00E47A80"/>
    <w:rsid w:val="00E47EF2"/>
    <w:rsid w:val="00E50A07"/>
    <w:rsid w:val="00E55901"/>
    <w:rsid w:val="00E91351"/>
    <w:rsid w:val="00EA70F0"/>
    <w:rsid w:val="00EC5539"/>
    <w:rsid w:val="00EE6D78"/>
    <w:rsid w:val="00EF7F3E"/>
    <w:rsid w:val="00EF7FBF"/>
    <w:rsid w:val="00F0546B"/>
    <w:rsid w:val="00F128B6"/>
    <w:rsid w:val="00F21A32"/>
    <w:rsid w:val="00F4435F"/>
    <w:rsid w:val="00F71015"/>
    <w:rsid w:val="00F76828"/>
    <w:rsid w:val="00F90387"/>
    <w:rsid w:val="00FC11A2"/>
    <w:rsid w:val="00FC7E64"/>
    <w:rsid w:val="00FD4267"/>
    <w:rsid w:val="00FF0E9B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6F854A"/>
  <w15:chartTrackingRefBased/>
  <w15:docId w15:val="{A386C92E-DBA8-4C22-AB40-95BFFA8A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71"/>
  </w:style>
  <w:style w:type="paragraph" w:styleId="Heading1">
    <w:name w:val="heading 1"/>
    <w:basedOn w:val="Normal"/>
    <w:next w:val="Normal"/>
    <w:link w:val="Heading1Char"/>
    <w:uiPriority w:val="9"/>
    <w:qFormat/>
    <w:rsid w:val="00E20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6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5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5B"/>
  </w:style>
  <w:style w:type="paragraph" w:styleId="Footer">
    <w:name w:val="footer"/>
    <w:basedOn w:val="Normal"/>
    <w:link w:val="FooterChar"/>
    <w:uiPriority w:val="99"/>
    <w:unhideWhenUsed/>
    <w:rsid w:val="0069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5B"/>
  </w:style>
  <w:style w:type="character" w:styleId="PlaceholderText">
    <w:name w:val="Placeholder Text"/>
    <w:basedOn w:val="DefaultParagraphFont"/>
    <w:uiPriority w:val="99"/>
    <w:semiHidden/>
    <w:rsid w:val="000979FB"/>
    <w:rPr>
      <w:color w:val="808080"/>
    </w:rPr>
  </w:style>
  <w:style w:type="paragraph" w:customStyle="1" w:styleId="HeaderFooter">
    <w:name w:val="Header &amp; Footer"/>
    <w:rsid w:val="00BC55A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A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20AD-0A21-4FCC-A3F9-31CD317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irce (Cardiff and Vale UHB - CEDAR Research Fellow)</dc:creator>
  <cp:keywords/>
  <dc:description/>
  <cp:lastModifiedBy>Susan Peirce (Cardiff and Vale UHB - CEDAR Research Fellow)</cp:lastModifiedBy>
  <cp:revision>2</cp:revision>
  <cp:lastPrinted>2025-02-19T10:53:00Z</cp:lastPrinted>
  <dcterms:created xsi:type="dcterms:W3CDTF">2025-09-01T12:39:00Z</dcterms:created>
  <dcterms:modified xsi:type="dcterms:W3CDTF">2025-09-01T12:39:00Z</dcterms:modified>
</cp:coreProperties>
</file>